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4989" w14:textId="77777777" w:rsidR="00D76AD3" w:rsidRPr="002E32E3" w:rsidRDefault="00D76AD3" w:rsidP="00D76AD3">
      <w:pPr>
        <w:spacing w:after="0" w:line="240" w:lineRule="auto"/>
        <w:rPr>
          <w:rFonts w:ascii="Arial" w:eastAsia="Times New Roman" w:hAnsi="Arial" w:cs="Calibri"/>
          <w:b/>
          <w:bCs/>
          <w:sz w:val="28"/>
          <w:szCs w:val="28"/>
          <w:lang w:val="co-FR"/>
        </w:rPr>
      </w:pPr>
      <w:r w:rsidRPr="002E32E3">
        <w:rPr>
          <w:rFonts w:ascii="Arial" w:hAnsi="Arial"/>
          <w:b/>
          <w:sz w:val="28"/>
          <w:lang w:val="co-FR"/>
        </w:rPr>
        <w:t>Te Whakangārahu Ngātahi: Palani Fakataha ki he Ola Lelei ‘a e Ako ‘a e Fānaú – Ko Hotau ‘Apiako, Ko Hotau Komiunitī</w:t>
      </w:r>
    </w:p>
    <w:p w14:paraId="21BBBE26" w14:textId="77777777" w:rsidR="00D76AD3" w:rsidRPr="002E32E3" w:rsidRDefault="00D76AD3" w:rsidP="00D76AD3">
      <w:pPr>
        <w:spacing w:after="0" w:line="240" w:lineRule="auto"/>
        <w:rPr>
          <w:rFonts w:ascii="Arial" w:eastAsia="Times New Roman" w:hAnsi="Arial" w:cs="Calibri"/>
          <w:b/>
          <w:bCs/>
          <w:sz w:val="24"/>
          <w:szCs w:val="24"/>
          <w:lang w:val="co-FR"/>
        </w:rPr>
      </w:pPr>
    </w:p>
    <w:p w14:paraId="3A7A862E" w14:textId="77777777" w:rsidR="00D76AD3" w:rsidRPr="002E32E3" w:rsidRDefault="00D76AD3" w:rsidP="00D76AD3">
      <w:pPr>
        <w:spacing w:after="0" w:line="240" w:lineRule="auto"/>
        <w:rPr>
          <w:rFonts w:ascii="Arial" w:eastAsia="Times New Roman" w:hAnsi="Arial" w:cs="Calibri"/>
          <w:b/>
          <w:bCs/>
          <w:sz w:val="24"/>
          <w:szCs w:val="24"/>
          <w:lang w:val="co-FR"/>
        </w:rPr>
      </w:pPr>
      <w:r w:rsidRPr="002E32E3">
        <w:rPr>
          <w:rFonts w:ascii="Arial" w:hAnsi="Arial"/>
          <w:b/>
          <w:sz w:val="24"/>
          <w:lang w:val="co-FR"/>
        </w:rPr>
        <w:t>Fakahinohino ki he kumi fakakaukau fekau‘aki mo e ngaahi lao tu‘utu‘uni (regulations) fakaangaangá</w:t>
      </w:r>
    </w:p>
    <w:p w14:paraId="097A6C67" w14:textId="77777777" w:rsidR="00D76AD3" w:rsidRPr="002E32E3" w:rsidRDefault="00D76AD3" w:rsidP="00D76AD3">
      <w:pPr>
        <w:spacing w:after="0" w:line="240" w:lineRule="auto"/>
        <w:rPr>
          <w:rFonts w:ascii="Arial" w:eastAsia="Times New Roman" w:hAnsi="Arial" w:cs="Calibri"/>
          <w:b/>
          <w:bCs/>
          <w:sz w:val="24"/>
          <w:szCs w:val="24"/>
          <w:lang w:val="co-FR"/>
        </w:rPr>
      </w:pPr>
    </w:p>
    <w:p w14:paraId="389D6F27" w14:textId="77777777" w:rsidR="00D76AD3" w:rsidRPr="002E32E3" w:rsidRDefault="00D76AD3" w:rsidP="00D76AD3">
      <w:pPr>
        <w:spacing w:after="0" w:line="240" w:lineRule="auto"/>
        <w:rPr>
          <w:rFonts w:ascii="Arial" w:eastAsia="Times New Roman" w:hAnsi="Arial" w:cs="Calibri"/>
          <w:b/>
          <w:bCs/>
          <w:sz w:val="24"/>
          <w:szCs w:val="24"/>
          <w:u w:val="single"/>
          <w:lang w:val="co-FR"/>
        </w:rPr>
      </w:pPr>
      <w:r w:rsidRPr="002E32E3">
        <w:rPr>
          <w:rFonts w:ascii="Arial" w:hAnsi="Arial"/>
          <w:b/>
          <w:sz w:val="24"/>
          <w:u w:val="single"/>
          <w:lang w:val="co-FR"/>
        </w:rPr>
        <w:t>‘Oku ‘uhinga ki he hā ‘a e pepa fakamatala ko ‘eni?</w:t>
      </w:r>
    </w:p>
    <w:p w14:paraId="0ABE0CCE" w14:textId="77777777" w:rsidR="00D76AD3" w:rsidRPr="002E32E3" w:rsidRDefault="00D76AD3" w:rsidP="00D76AD3">
      <w:pPr>
        <w:spacing w:after="0" w:line="240" w:lineRule="auto"/>
        <w:rPr>
          <w:rFonts w:ascii="Arial" w:eastAsia="Times New Roman" w:hAnsi="Arial" w:cs="Calibri"/>
          <w:b/>
          <w:bCs/>
          <w:sz w:val="24"/>
          <w:szCs w:val="24"/>
          <w:u w:val="single"/>
          <w:lang w:val="co-FR"/>
        </w:rPr>
      </w:pPr>
    </w:p>
    <w:p w14:paraId="37FDE1F3" w14:textId="482C62EA" w:rsidR="00D76AD3" w:rsidRPr="002E32E3" w:rsidRDefault="00D76AD3" w:rsidP="00D76AD3">
      <w:pPr>
        <w:spacing w:after="0" w:line="240" w:lineRule="auto"/>
        <w:jc w:val="both"/>
        <w:rPr>
          <w:rFonts w:ascii="Arial" w:eastAsia="Times New Roman" w:hAnsi="Arial" w:cs="Calibri"/>
          <w:lang w:val="co-FR"/>
        </w:rPr>
      </w:pPr>
      <w:r w:rsidRPr="002E32E3">
        <w:rPr>
          <w:rFonts w:ascii="Arial" w:hAnsi="Arial"/>
          <w:lang w:val="co-FR"/>
        </w:rPr>
        <w:t>Kia ora pea ‘oku ‘oatu mo e talitali lelei ki hono fakamatala‘i ‘o ‘emau ngaahi liliu ‘oku ‘amanaki fakahoko ki he ngaahi lao tu‘utu‘uni fekau‘aki mo e palani mo e lipooti ‘a e akó mo e kura.</w:t>
      </w:r>
    </w:p>
    <w:p w14:paraId="21D1FA13" w14:textId="77777777" w:rsidR="00D76AD3" w:rsidRPr="002E32E3" w:rsidRDefault="00D76AD3" w:rsidP="00D76AD3">
      <w:pPr>
        <w:spacing w:after="0" w:line="240" w:lineRule="auto"/>
        <w:jc w:val="both"/>
        <w:rPr>
          <w:rFonts w:ascii="Arial" w:eastAsia="Times New Roman" w:hAnsi="Arial" w:cs="Calibri"/>
          <w:lang w:val="co-FR"/>
        </w:rPr>
      </w:pPr>
    </w:p>
    <w:p w14:paraId="0F7379BB" w14:textId="69DB8166" w:rsidR="00D76AD3" w:rsidRPr="002E32E3" w:rsidRDefault="00D76AD3" w:rsidP="00D76AD3">
      <w:pPr>
        <w:spacing w:after="0" w:line="240" w:lineRule="auto"/>
        <w:jc w:val="both"/>
        <w:rPr>
          <w:rFonts w:ascii="Arial" w:eastAsia="Times New Roman" w:hAnsi="Arial" w:cs="Calibri"/>
          <w:lang w:val="co-FR"/>
        </w:rPr>
      </w:pPr>
      <w:r w:rsidRPr="002E32E3">
        <w:rPr>
          <w:rFonts w:ascii="Arial" w:hAnsi="Arial"/>
          <w:lang w:val="co-FR"/>
        </w:rPr>
        <w:t>‘I Nōvema 2022, na‘e loto ai ‘a e Pule‘angá ki ha ngaahi lao ki he lao tu‘utu‘uni ke fokotu‘u ‘aki ha fa‘unga palani mo e lipooti fo‘ou ki he ngaahi ‘apiakó mo e kura.</w:t>
      </w:r>
    </w:p>
    <w:p w14:paraId="5C11B1B4" w14:textId="77777777" w:rsidR="00D76AD3" w:rsidRPr="002E32E3" w:rsidRDefault="00D76AD3" w:rsidP="00D76AD3">
      <w:pPr>
        <w:spacing w:after="0" w:line="240" w:lineRule="auto"/>
        <w:jc w:val="both"/>
        <w:rPr>
          <w:rFonts w:ascii="Arial" w:eastAsia="Times New Roman" w:hAnsi="Arial" w:cs="Calibri"/>
          <w:lang w:val="co-FR"/>
        </w:rPr>
      </w:pPr>
    </w:p>
    <w:p w14:paraId="2DDB3E21" w14:textId="2964EB20" w:rsidR="00D76AD3" w:rsidRPr="002E32E3" w:rsidRDefault="00D76AD3" w:rsidP="00D76AD3">
      <w:pPr>
        <w:spacing w:after="0" w:line="240" w:lineRule="auto"/>
        <w:jc w:val="both"/>
        <w:rPr>
          <w:rFonts w:ascii="Arial" w:eastAsia="Times New Roman" w:hAnsi="Arial" w:cs="Calibri"/>
          <w:lang w:val="co-FR"/>
        </w:rPr>
      </w:pPr>
      <w:r w:rsidRPr="002E32E3">
        <w:rPr>
          <w:rFonts w:ascii="Arial" w:hAnsi="Arial"/>
          <w:lang w:val="co-FR"/>
        </w:rPr>
        <w:t>‘Oku ‘oatu ‘i he fakamatala ko ‘ení ‘a e puipuitu‘a ki he ngaahi liliú, fakamatala‘i ‘a e me‘a ‘e fiema‘u ki he ngaahi lao tu‘utu‘uni fo‘ou ‘oku fokotu‘u atú, pea fakahā atu ai ke ke ‘ilo e founga te ke lava ‘o ‘omai ai ho‘o fakakaukaú.</w:t>
      </w:r>
    </w:p>
    <w:p w14:paraId="4EEB3581" w14:textId="77777777" w:rsidR="00D76AD3" w:rsidRPr="002E32E3" w:rsidRDefault="00D76AD3" w:rsidP="00D76AD3">
      <w:pPr>
        <w:spacing w:after="0" w:line="240" w:lineRule="auto"/>
        <w:rPr>
          <w:rFonts w:ascii="Arial" w:eastAsia="Times New Roman" w:hAnsi="Arial" w:cs="Calibri"/>
          <w:b/>
          <w:bCs/>
          <w:sz w:val="24"/>
          <w:szCs w:val="24"/>
          <w:lang w:val="co-FR"/>
        </w:rPr>
      </w:pPr>
    </w:p>
    <w:p w14:paraId="30707493" w14:textId="7A64F282" w:rsidR="00D76AD3" w:rsidRPr="002E32E3" w:rsidRDefault="00D76AD3" w:rsidP="00D76AD3">
      <w:pPr>
        <w:spacing w:after="0" w:line="240" w:lineRule="auto"/>
        <w:rPr>
          <w:rFonts w:ascii="Arial" w:eastAsia="Times New Roman" w:hAnsi="Arial" w:cs="Calibri"/>
          <w:b/>
          <w:bCs/>
          <w:sz w:val="24"/>
          <w:szCs w:val="24"/>
          <w:u w:val="single"/>
          <w:lang w:val="co-FR"/>
        </w:rPr>
      </w:pPr>
      <w:r w:rsidRPr="002E32E3">
        <w:rPr>
          <w:rFonts w:ascii="Arial" w:hAnsi="Arial"/>
          <w:b/>
          <w:sz w:val="24"/>
          <w:u w:val="single"/>
          <w:lang w:val="co-FR"/>
        </w:rPr>
        <w:t>Ko e hā ‘a e palaní mo e lipootí pea ko e hā ‘oku mau fakahoko ai ‘a e ngaahi liliú ‘i he taimi ni?</w:t>
      </w:r>
    </w:p>
    <w:p w14:paraId="6534F5A8" w14:textId="77777777" w:rsidR="00D76AD3" w:rsidRPr="002E32E3" w:rsidRDefault="00D76AD3" w:rsidP="00D76AD3">
      <w:pPr>
        <w:spacing w:after="0" w:line="240" w:lineRule="auto"/>
        <w:jc w:val="both"/>
        <w:rPr>
          <w:rFonts w:ascii="Arial" w:eastAsia="Times New Roman" w:hAnsi="Arial" w:cs="Calibri"/>
          <w:lang w:val="co-FR"/>
        </w:rPr>
      </w:pPr>
    </w:p>
    <w:p w14:paraId="3BC10818" w14:textId="3FE8251B" w:rsidR="00D76AD3" w:rsidRPr="002E32E3" w:rsidRDefault="00D76AD3" w:rsidP="00D76AD3">
      <w:pPr>
        <w:spacing w:after="0" w:line="240" w:lineRule="auto"/>
        <w:jc w:val="both"/>
        <w:rPr>
          <w:rFonts w:ascii="Arial" w:eastAsia="Times New Roman" w:hAnsi="Arial" w:cs="Calibri"/>
          <w:lang w:val="co-FR"/>
        </w:rPr>
      </w:pPr>
      <w:r w:rsidRPr="002E32E3">
        <w:rPr>
          <w:rFonts w:ascii="Arial" w:hAnsi="Arial"/>
          <w:lang w:val="co-FR"/>
        </w:rPr>
        <w:t>‘Oku tokoni ‘a e palaní mo e lipootí ki he ngaahi ‘apiakó mo e kura ke nau palani‘i ‘a e founga te nau fakahokohoko ‘aki ‘a e vahevahe ‘o ‘enau ngaahi koloá (resources) ‘o fakatatau ki honau mahu‘ingá ke ma‘u ai ha ngaahi ola ‘oku mahulu atu hono leleí mo tufotuta tatau ma‘á e tokotaha ako kotoa pē pea mo lipooti foki ‘a hono fakahoko ‘o e ngaahi palani ko iá.</w:t>
      </w:r>
    </w:p>
    <w:p w14:paraId="7760674B" w14:textId="77777777" w:rsidR="00D76AD3" w:rsidRPr="002E32E3" w:rsidRDefault="00D76AD3" w:rsidP="00D76AD3">
      <w:pPr>
        <w:spacing w:after="0" w:line="240" w:lineRule="auto"/>
        <w:jc w:val="both"/>
        <w:rPr>
          <w:rFonts w:ascii="Arial" w:eastAsia="Times New Roman" w:hAnsi="Arial" w:cs="Calibri"/>
          <w:lang w:val="co-FR"/>
        </w:rPr>
      </w:pPr>
    </w:p>
    <w:p w14:paraId="48679BA3" w14:textId="36214250" w:rsidR="00D76AD3" w:rsidRPr="002E32E3" w:rsidRDefault="009B79D2" w:rsidP="00D76AD3">
      <w:pPr>
        <w:spacing w:after="0" w:line="240" w:lineRule="auto"/>
        <w:jc w:val="both"/>
        <w:rPr>
          <w:rFonts w:ascii="Arial" w:eastAsia="Times New Roman" w:hAnsi="Arial" w:cs="Calibri"/>
          <w:lang w:val="co-FR"/>
        </w:rPr>
      </w:pPr>
      <w:r w:rsidRPr="002E32E3">
        <w:rPr>
          <w:rFonts w:ascii="Arial" w:hAnsi="Arial"/>
          <w:lang w:val="co-FR"/>
        </w:rPr>
        <w:t>‘I he taimi kimu‘á, na‘e pau ki he ngaahi ‘apiako mo e kura kotoa pē ‘a e pule‘angá ke fokotu‘u ha‘anau s</w:t>
      </w:r>
      <w:r w:rsidR="00C03A98" w:rsidRPr="002E32E3">
        <w:rPr>
          <w:rFonts w:ascii="Arial" w:hAnsi="Arial"/>
          <w:lang w:val="co-FR"/>
        </w:rPr>
        <w:t>i</w:t>
      </w:r>
      <w:r w:rsidRPr="002E32E3">
        <w:rPr>
          <w:rFonts w:ascii="Arial" w:hAnsi="Arial"/>
          <w:lang w:val="co-FR"/>
        </w:rPr>
        <w:t>at</w:t>
      </w:r>
      <w:r w:rsidR="00C03A98" w:rsidRPr="002E32E3">
        <w:rPr>
          <w:rFonts w:ascii="Arial" w:hAnsi="Arial"/>
          <w:lang w:val="co-FR"/>
        </w:rPr>
        <w:t>e</w:t>
      </w:r>
      <w:r w:rsidRPr="002E32E3">
        <w:rPr>
          <w:rFonts w:ascii="Arial" w:hAnsi="Arial"/>
          <w:lang w:val="co-FR"/>
        </w:rPr>
        <w:t xml:space="preserve"> (charter) pea ke hoko ia ko ‘enau palani ki he akó. ‘I he ‘enau ngaahi palaní, na‘e pau ke fakakau ‘e he ngaahi ‘apiakó ha founga ngaue taimi lōloa mo ha palani fakata‘u, ‘a ia na‘e pau ke to e fakalelei‘i ‘i he ta‘u kotoa pē ‘o makatu‘unga ‘i he ngaahi ola ‘o e ta‘u kimu‘á. </w:t>
      </w:r>
    </w:p>
    <w:p w14:paraId="49CA8B90" w14:textId="77777777" w:rsidR="00D76AD3" w:rsidRPr="002E32E3" w:rsidRDefault="00D76AD3" w:rsidP="00D76AD3">
      <w:pPr>
        <w:spacing w:after="0" w:line="240" w:lineRule="auto"/>
        <w:rPr>
          <w:rFonts w:ascii="Arial" w:eastAsia="Times New Roman" w:hAnsi="Arial" w:cs="Calibri"/>
          <w:lang w:val="co-FR"/>
        </w:rPr>
      </w:pPr>
    </w:p>
    <w:p w14:paraId="7A58FADC" w14:textId="48826679" w:rsidR="00D76AD3" w:rsidRPr="002E32E3" w:rsidRDefault="00D76AD3" w:rsidP="00D76AD3">
      <w:pPr>
        <w:spacing w:after="0" w:line="240" w:lineRule="auto"/>
        <w:jc w:val="both"/>
        <w:rPr>
          <w:rFonts w:ascii="Arial" w:eastAsia="Times New Roman" w:hAnsi="Arial" w:cs="Calibri"/>
          <w:lang w:val="co-FR"/>
        </w:rPr>
      </w:pPr>
      <w:r w:rsidRPr="002E32E3">
        <w:rPr>
          <w:rFonts w:ascii="Arial" w:hAnsi="Arial"/>
          <w:lang w:val="co-FR"/>
        </w:rPr>
        <w:t xml:space="preserve">‘I he 2017, na‘e liliu ai ‘e he Pule‘angá ‘a e laó ke fakamahino‘i ‘a e me‘a kuo pau ke fakahoko ‘e he ngaahi ‘apiakó ko ha konga ‘o ‘enau ngaahi founga ki he palaní mo e lipootí. Na‘e ho‘ata meí he ngaahi liliú ‘a e ngaahi hoha‘a fekau‘aki mo e totonu ko ia ke fakatupu ‘e he palaní mo e lipootí ‘a e lelei maá e komiunitī ‘o e ngaahi ‘apiakó, kae ‘ikai ma‘á e pule‘angá pē, pea mo e totonu ko ia ke taliui ‘a e ngaahi ‘apiakó ki honau ngaahi komiunitií. Na‘e ‘i ai foki mo ha ngaahi hoha‘a ki he mole ko ia ‘a ‘enau ngaahi taumu‘á meí he ngaahi siate ‘a e ngaahi ‘apiakó pea toe fu‘u fihi foki. </w:t>
      </w:r>
    </w:p>
    <w:p w14:paraId="429CCB2C" w14:textId="77777777" w:rsidR="00D76AD3" w:rsidRPr="002E32E3" w:rsidRDefault="00D76AD3" w:rsidP="00D76AD3">
      <w:pPr>
        <w:spacing w:after="0" w:line="240" w:lineRule="auto"/>
        <w:jc w:val="both"/>
        <w:rPr>
          <w:rFonts w:ascii="Arial" w:eastAsia="Times New Roman" w:hAnsi="Arial" w:cs="Calibri"/>
          <w:lang w:val="co-FR"/>
        </w:rPr>
      </w:pPr>
    </w:p>
    <w:p w14:paraId="142B3D90" w14:textId="4DE3720A" w:rsidR="00D76AD3" w:rsidRPr="002E32E3" w:rsidRDefault="00D76AD3" w:rsidP="00D76AD3">
      <w:pPr>
        <w:spacing w:after="0" w:line="240" w:lineRule="auto"/>
        <w:jc w:val="both"/>
        <w:rPr>
          <w:rFonts w:ascii="Arial" w:eastAsia="Times New Roman" w:hAnsi="Arial" w:cs="Calibri"/>
          <w:lang w:val="co-FR"/>
        </w:rPr>
      </w:pPr>
      <w:r w:rsidRPr="002E32E3">
        <w:rPr>
          <w:rFonts w:ascii="Arial" w:hAnsi="Arial"/>
          <w:lang w:val="co-FR"/>
        </w:rPr>
        <w:t>Na‘e fakahū mai ‘i he ngaahi liliú ha ngaahi pepa fakamatala kehekehe ‘e tolu ki he palaní mo e lipootí:</w:t>
      </w:r>
    </w:p>
    <w:p w14:paraId="59E58A56" w14:textId="77777777" w:rsidR="00D76AD3" w:rsidRPr="002E32E3" w:rsidRDefault="00D76AD3" w:rsidP="00D76AD3">
      <w:pPr>
        <w:spacing w:after="0" w:line="240" w:lineRule="auto"/>
        <w:jc w:val="both"/>
        <w:rPr>
          <w:rFonts w:ascii="Arial" w:eastAsia="Times New Roman" w:hAnsi="Arial" w:cs="Calibri"/>
          <w:lang w:val="co-FR"/>
        </w:rPr>
      </w:pPr>
    </w:p>
    <w:p w14:paraId="0DDDE245" w14:textId="5C8F1B3D" w:rsidR="00320FCF" w:rsidRPr="002E32E3" w:rsidRDefault="00D76AD3" w:rsidP="00320FCF">
      <w:pPr>
        <w:numPr>
          <w:ilvl w:val="0"/>
          <w:numId w:val="9"/>
        </w:numPr>
        <w:spacing w:after="0" w:line="240" w:lineRule="auto"/>
        <w:jc w:val="both"/>
        <w:rPr>
          <w:rFonts w:ascii="Arial" w:eastAsia="Times New Roman" w:hAnsi="Arial" w:cs="Calibri"/>
          <w:lang w:val="co-FR"/>
        </w:rPr>
      </w:pPr>
      <w:r w:rsidRPr="002E32E3">
        <w:rPr>
          <w:rFonts w:ascii="Arial" w:hAnsi="Arial"/>
          <w:b/>
          <w:bCs/>
          <w:lang w:val="co-FR"/>
        </w:rPr>
        <w:t>Ko ha palani ngāue (strategic plan)</w:t>
      </w:r>
      <w:r w:rsidRPr="002E32E3">
        <w:rPr>
          <w:rFonts w:ascii="Arial" w:hAnsi="Arial"/>
          <w:lang w:val="co-FR"/>
        </w:rPr>
        <w:t xml:space="preserve"> ‘oku ‘oatu ai ‘a e ngaahi fokotu‘utu‘u ki he founga ‘e ngāue ai ‘a e poate akó ke a‘usia‘aki ‘a e </w:t>
      </w:r>
      <w:hyperlink r:id="rId11" w:history="1">
        <w:r w:rsidRPr="002E32E3">
          <w:rPr>
            <w:rStyle w:val="Hyperlink"/>
            <w:rFonts w:ascii="Arial" w:hAnsi="Arial"/>
            <w:i/>
            <w:lang w:val="co-FR"/>
          </w:rPr>
          <w:t>ngaahi taumu‘a tefitó</w:t>
        </w:r>
      </w:hyperlink>
      <w:r w:rsidRPr="002E32E3">
        <w:rPr>
          <w:rFonts w:ascii="Arial" w:hAnsi="Arial"/>
          <w:lang w:val="co-FR"/>
        </w:rPr>
        <w:t xml:space="preserve"> ‘oku fokotu‘u atu ‘i he Laó mo ha ngaahi me‘a kehe ‘oku fakamu‘omu‘a ‘oku ‘ilo mei honau komiunitií</w:t>
      </w:r>
    </w:p>
    <w:p w14:paraId="49D6245E" w14:textId="3138AA34" w:rsidR="00320FCF" w:rsidRPr="002E32E3" w:rsidRDefault="00D76AD3" w:rsidP="00320FCF">
      <w:pPr>
        <w:numPr>
          <w:ilvl w:val="0"/>
          <w:numId w:val="9"/>
        </w:numPr>
        <w:spacing w:after="0" w:line="240" w:lineRule="auto"/>
        <w:jc w:val="both"/>
        <w:rPr>
          <w:rFonts w:ascii="Arial" w:eastAsia="Times New Roman" w:hAnsi="Arial" w:cs="Calibri"/>
          <w:lang w:val="co-FR"/>
        </w:rPr>
      </w:pPr>
      <w:r w:rsidRPr="002E32E3">
        <w:rPr>
          <w:rFonts w:ascii="Arial" w:hAnsi="Arial"/>
          <w:b/>
          <w:lang w:val="co-FR"/>
        </w:rPr>
        <w:t>Ko ha palani fakahoko ngāue fakata‘u</w:t>
      </w:r>
      <w:r w:rsidRPr="002E32E3">
        <w:rPr>
          <w:rFonts w:ascii="Arial" w:hAnsi="Arial"/>
          <w:lang w:val="co-FR"/>
        </w:rPr>
        <w:t xml:space="preserve"> ‘oku fokotu‘utu‘u atu ai ‘a e founga ‘e fakahoko ai ‘e he ngaahi poate akó ‘a e ngaahi kaveinga ngāue ‘i he palani ngāué, mo</w:t>
      </w:r>
    </w:p>
    <w:p w14:paraId="2AEB14B1" w14:textId="0EE27219" w:rsidR="00D76AD3" w:rsidRPr="002E32E3" w:rsidRDefault="00C03A98" w:rsidP="00D76AD3">
      <w:pPr>
        <w:numPr>
          <w:ilvl w:val="0"/>
          <w:numId w:val="9"/>
        </w:numPr>
        <w:spacing w:after="0" w:line="240" w:lineRule="auto"/>
        <w:jc w:val="both"/>
        <w:rPr>
          <w:rFonts w:ascii="Arial" w:eastAsia="Times New Roman" w:hAnsi="Arial" w:cs="Calibri"/>
          <w:lang w:val="co-FR"/>
        </w:rPr>
      </w:pPr>
      <w:r w:rsidRPr="002E32E3">
        <w:rPr>
          <w:rFonts w:ascii="Arial" w:hAnsi="Arial"/>
          <w:b/>
          <w:lang w:val="co-FR"/>
        </w:rPr>
        <w:t>Ko h</w:t>
      </w:r>
      <w:r w:rsidR="00D76AD3" w:rsidRPr="002E32E3">
        <w:rPr>
          <w:rFonts w:ascii="Arial" w:hAnsi="Arial"/>
          <w:b/>
          <w:lang w:val="co-FR"/>
        </w:rPr>
        <w:t>a lipooti fakata‘u mo e fakamatala ki he faikehekehé (statement of variance)</w:t>
      </w:r>
      <w:r w:rsidR="009A7CB0" w:rsidRPr="002E32E3">
        <w:rPr>
          <w:rFonts w:ascii="Arial" w:hAnsi="Arial"/>
          <w:lang w:val="co-FR"/>
        </w:rPr>
        <w:t xml:space="preserve"> ‘oku fokotu‘u atu ai ‘a e tu‘unga fakahoko ngāue (performance) ‘a e ‘apiakó ki he ta‘ú pea kau ai ha fakamatala pa‘anga kuo ‘ātita‘i.</w:t>
      </w:r>
    </w:p>
    <w:p w14:paraId="17858A71" w14:textId="77777777" w:rsidR="00D76AD3" w:rsidRPr="002E32E3" w:rsidRDefault="00D76AD3" w:rsidP="00D76AD3">
      <w:pPr>
        <w:spacing w:after="0" w:line="240" w:lineRule="auto"/>
        <w:jc w:val="both"/>
        <w:rPr>
          <w:rFonts w:ascii="Arial" w:eastAsia="Times New Roman" w:hAnsi="Arial" w:cs="Calibri"/>
          <w:lang w:val="co-FR"/>
        </w:rPr>
      </w:pPr>
    </w:p>
    <w:p w14:paraId="791CD71B" w14:textId="73642421" w:rsidR="00D76AD3" w:rsidRPr="002E32E3" w:rsidRDefault="00D76AD3" w:rsidP="00D76AD3">
      <w:pPr>
        <w:spacing w:after="0" w:line="240" w:lineRule="auto"/>
        <w:jc w:val="both"/>
        <w:rPr>
          <w:rFonts w:ascii="Arial" w:eastAsia="Times New Roman" w:hAnsi="Arial" w:cs="Calibri"/>
          <w:lang w:val="co-FR"/>
        </w:rPr>
      </w:pPr>
      <w:r w:rsidRPr="002E32E3">
        <w:rPr>
          <w:rFonts w:ascii="Arial" w:hAnsi="Arial"/>
          <w:lang w:val="co-FR"/>
        </w:rPr>
        <w:lastRenderedPageBreak/>
        <w:t>Na‘e toe kau foki ai mo ha fiema‘u fo‘ou ki he ngaahi ‘apiakó ke nau talanoa ki honau ngaahi komiunitií ‘i he taimi ‘oku fa‘ufa‘u ai ‘enau ngaahi palani ngāué ke tokoni ki he ngaahi ‘apiako ke nau fakakau, mo to e tokanga ange ki he, ngaahi me‘a ‘oku fakamu‘omu‘a ‘e he komiunitií.</w:t>
      </w:r>
    </w:p>
    <w:p w14:paraId="627520A4" w14:textId="77777777" w:rsidR="00D76AD3" w:rsidRPr="002E32E3" w:rsidRDefault="00D76AD3" w:rsidP="00D76AD3">
      <w:pPr>
        <w:spacing w:after="0" w:line="240" w:lineRule="auto"/>
        <w:jc w:val="both"/>
        <w:rPr>
          <w:rFonts w:ascii="Arial" w:eastAsia="Times New Roman" w:hAnsi="Arial" w:cs="Calibri"/>
          <w:lang w:val="co-FR"/>
        </w:rPr>
      </w:pPr>
    </w:p>
    <w:p w14:paraId="42721AE8" w14:textId="523C6E66" w:rsidR="00D76AD3" w:rsidRPr="002E32E3" w:rsidRDefault="00D76AD3" w:rsidP="00D76AD3">
      <w:pPr>
        <w:spacing w:after="0" w:line="240" w:lineRule="auto"/>
        <w:jc w:val="both"/>
        <w:rPr>
          <w:rFonts w:ascii="Arial" w:eastAsia="Times New Roman" w:hAnsi="Arial" w:cs="Calibri"/>
          <w:lang w:val="co-FR"/>
        </w:rPr>
      </w:pPr>
      <w:r w:rsidRPr="002E32E3">
        <w:rPr>
          <w:rFonts w:ascii="Arial" w:hAnsi="Arial"/>
          <w:lang w:val="co-FR"/>
        </w:rPr>
        <w:t>Na‘e ‘ikai fakamahino‘i mai ‘e he laó ia ‘a e me‘a ‘oku totonu ke fakakau ‘i he ngaahi fakamatala fakapepa ko ‘ení ka na‘e fakangofua ke fakakau ‘a e fakaikiiki ko ‘ení ‘i he ngaahi lao tu‘utu‘uní.</w:t>
      </w:r>
    </w:p>
    <w:p w14:paraId="2E7EFC44" w14:textId="77777777" w:rsidR="00D76AD3" w:rsidRPr="002E32E3" w:rsidRDefault="00D76AD3" w:rsidP="00D76AD3">
      <w:pPr>
        <w:spacing w:after="0" w:line="240" w:lineRule="auto"/>
        <w:jc w:val="both"/>
        <w:rPr>
          <w:rFonts w:ascii="Arial" w:eastAsia="Times New Roman" w:hAnsi="Arial" w:cs="Calibri"/>
          <w:lang w:val="co-FR"/>
        </w:rPr>
      </w:pPr>
    </w:p>
    <w:p w14:paraId="58A08934" w14:textId="65E661A2" w:rsidR="00D76AD3" w:rsidRPr="002E32E3" w:rsidRDefault="003A6A4E" w:rsidP="00D76AD3">
      <w:pPr>
        <w:spacing w:after="0" w:line="240" w:lineRule="auto"/>
        <w:jc w:val="both"/>
        <w:rPr>
          <w:rFonts w:ascii="Arial" w:eastAsia="Times New Roman" w:hAnsi="Arial" w:cs="Calibri"/>
          <w:lang w:val="co-FR"/>
        </w:rPr>
      </w:pPr>
      <w:r w:rsidRPr="002E32E3">
        <w:rPr>
          <w:rFonts w:ascii="Arial" w:hAnsi="Arial"/>
          <w:lang w:val="co-FR"/>
        </w:rPr>
        <w:t>‘E fa‘u ‘a e ngaahi lao tu‘utu‘uní ‘i he konga loto ‘o e ta‘u ní koe‘uhí ke fakakakato ‘e he ngaahi poate akó ‘enau fuofua palani ngāué meí he ‘aho 1 ‘o Sanuali 2024. ‘E tuku atu leva ki he ngaahi ‘apiakó ‘i he konga hono ua ‘o e ta‘u ní ke nau talanoa mo fa‘u ai ‘enau ngaahi palani ngāué mo honau komiunitií.</w:t>
      </w:r>
    </w:p>
    <w:p w14:paraId="56C4D745" w14:textId="77777777" w:rsidR="0004514B" w:rsidRPr="002E32E3" w:rsidRDefault="0004514B" w:rsidP="00D76AD3">
      <w:pPr>
        <w:spacing w:after="0" w:line="240" w:lineRule="auto"/>
        <w:rPr>
          <w:rFonts w:ascii="Arial" w:eastAsia="Times New Roman" w:hAnsi="Arial" w:cs="Calibri"/>
          <w:lang w:val="co-FR"/>
        </w:rPr>
      </w:pPr>
    </w:p>
    <w:p w14:paraId="4947F5B0" w14:textId="77777777" w:rsidR="009073CB" w:rsidRPr="002E32E3" w:rsidRDefault="009073CB" w:rsidP="00D76AD3">
      <w:pPr>
        <w:spacing w:after="0" w:line="240" w:lineRule="auto"/>
        <w:rPr>
          <w:rFonts w:ascii="Arial" w:eastAsia="Times New Roman" w:hAnsi="Arial" w:cs="Calibri"/>
          <w:b/>
          <w:bCs/>
          <w:sz w:val="24"/>
          <w:szCs w:val="24"/>
          <w:u w:val="single"/>
          <w:lang w:val="co-FR"/>
        </w:rPr>
      </w:pPr>
    </w:p>
    <w:p w14:paraId="56CEBE79" w14:textId="2A84D16E" w:rsidR="00D76AD3" w:rsidRPr="002E32E3" w:rsidRDefault="00D76AD3" w:rsidP="00D76AD3">
      <w:pPr>
        <w:spacing w:after="0" w:line="240" w:lineRule="auto"/>
        <w:rPr>
          <w:rFonts w:ascii="Arial" w:eastAsia="Times New Roman" w:hAnsi="Arial" w:cs="Calibri"/>
          <w:b/>
          <w:bCs/>
          <w:sz w:val="24"/>
          <w:szCs w:val="24"/>
          <w:u w:val="single"/>
          <w:lang w:val="co-FR"/>
        </w:rPr>
      </w:pPr>
      <w:r w:rsidRPr="002E32E3">
        <w:rPr>
          <w:rFonts w:ascii="Arial" w:hAnsi="Arial"/>
          <w:b/>
          <w:sz w:val="24"/>
          <w:u w:val="single"/>
          <w:lang w:val="co-FR"/>
        </w:rPr>
        <w:t>Ko e hā ‘a e ‘uhinga ‘oku mau kumi fakakaukau ai he taimi ni?</w:t>
      </w:r>
    </w:p>
    <w:p w14:paraId="546E0039" w14:textId="77777777" w:rsidR="00D76AD3" w:rsidRPr="002E32E3" w:rsidRDefault="00D76AD3" w:rsidP="00D76AD3">
      <w:pPr>
        <w:spacing w:after="0" w:line="240" w:lineRule="auto"/>
        <w:jc w:val="both"/>
        <w:rPr>
          <w:rFonts w:ascii="Arial" w:eastAsia="Times New Roman" w:hAnsi="Arial" w:cs="Calibri"/>
          <w:lang w:val="co-FR"/>
        </w:rPr>
      </w:pPr>
    </w:p>
    <w:p w14:paraId="1B0B6380" w14:textId="44633FF4" w:rsidR="00D76AD3" w:rsidRPr="002E32E3" w:rsidRDefault="00D76AD3" w:rsidP="00D76AD3">
      <w:pPr>
        <w:spacing w:after="0" w:line="240" w:lineRule="auto"/>
        <w:jc w:val="both"/>
        <w:rPr>
          <w:rFonts w:ascii="Arial" w:eastAsia="Times New Roman" w:hAnsi="Arial" w:cs="Calibri"/>
          <w:lang w:val="co-FR"/>
        </w:rPr>
      </w:pPr>
      <w:r w:rsidRPr="002E32E3">
        <w:rPr>
          <w:rFonts w:ascii="Arial" w:hAnsi="Arial"/>
          <w:lang w:val="co-FR"/>
        </w:rPr>
        <w:t>‘I he ta‘u kuo ‘osí, na‘e kole ai ‘e he Potungāué ki he ngaahi ‘apiakó, kura, fānau ako, kāingá, ngaahi komiunitií, pea pehē kiate kinautolu ‘i he sekitoa ‘o e akó ‘o fekau‘aki mo e founga ‘e lava ai ‘e he ngaahi lao tu‘utu‘uní ‘o ngaohi ‘a e palani mo e lipooti ‘a e ‘apiakó mo e kura ke lelei mo ‘aonga ange ki he fakalakalaka ‘a e tu‘unga ngāue ‘a e ‘apiakó mo ‘aonga ange foki ki he komiunitií.</w:t>
      </w:r>
    </w:p>
    <w:p w14:paraId="1EF4E258" w14:textId="77777777" w:rsidR="00D76AD3" w:rsidRPr="002E32E3" w:rsidRDefault="00D76AD3" w:rsidP="00D76AD3">
      <w:pPr>
        <w:spacing w:after="0" w:line="240" w:lineRule="auto"/>
        <w:jc w:val="both"/>
        <w:rPr>
          <w:rFonts w:ascii="Arial" w:eastAsia="Times New Roman" w:hAnsi="Arial" w:cs="Calibri"/>
          <w:lang w:val="co-FR"/>
        </w:rPr>
      </w:pPr>
    </w:p>
    <w:p w14:paraId="339C1054" w14:textId="7347B065" w:rsidR="00D76AD3" w:rsidRPr="002E32E3" w:rsidRDefault="00A74595" w:rsidP="00D76AD3">
      <w:pPr>
        <w:spacing w:after="0" w:line="240" w:lineRule="auto"/>
        <w:jc w:val="both"/>
        <w:rPr>
          <w:rFonts w:ascii="Arial" w:eastAsia="Times New Roman" w:hAnsi="Arial" w:cs="Calibri"/>
          <w:lang w:val="co-FR"/>
        </w:rPr>
      </w:pPr>
      <w:r w:rsidRPr="002E32E3">
        <w:rPr>
          <w:rFonts w:ascii="Arial" w:hAnsi="Arial"/>
          <w:lang w:val="co-FR"/>
        </w:rPr>
        <w:t xml:space="preserve">Na‘e fakahā mai kiate kimautolu ‘oku totonu ke mau to‘o ‘a e ngaahi fiema‘u fakaikiiki lahi ‘i he siate (charter) ‘a e ‘apiakó, faka‘atā ‘a e komiunitií ke ‘omai ha‘anau lau ki he me‘a ‘oku fakahoko ‘e he ngaahi ‘apiakó ma‘a ‘enau fānau akó, pea mo toe fakamama‘u ange ‘enau tokangá ki he fānau akó, tautautefito kiate kimautolu ‘oku ‘ikai tokanga‘i lelei ‘e he sisitemi ‘o e akó. </w:t>
      </w:r>
    </w:p>
    <w:p w14:paraId="052B2F80" w14:textId="77777777" w:rsidR="00D76AD3" w:rsidRPr="002E32E3" w:rsidRDefault="00D76AD3" w:rsidP="00D76AD3">
      <w:pPr>
        <w:spacing w:after="0" w:line="240" w:lineRule="auto"/>
        <w:jc w:val="both"/>
        <w:rPr>
          <w:rFonts w:ascii="Arial" w:eastAsia="Times New Roman" w:hAnsi="Arial" w:cs="Calibri"/>
          <w:lang w:val="co-FR"/>
        </w:rPr>
      </w:pPr>
    </w:p>
    <w:p w14:paraId="64C9F1D4" w14:textId="2E99490F" w:rsidR="00D76AD3" w:rsidRPr="002E32E3" w:rsidRDefault="00D76AD3" w:rsidP="00D76AD3">
      <w:pPr>
        <w:spacing w:after="0" w:line="240" w:lineRule="auto"/>
        <w:jc w:val="both"/>
        <w:rPr>
          <w:rFonts w:ascii="Arial" w:eastAsia="Times New Roman" w:hAnsi="Arial" w:cs="Calibri"/>
          <w:lang w:val="co-FR"/>
        </w:rPr>
      </w:pPr>
      <w:r w:rsidRPr="002E32E3">
        <w:rPr>
          <w:rFonts w:ascii="Arial" w:hAnsi="Arial"/>
          <w:lang w:val="co-FR"/>
        </w:rPr>
        <w:t>‘I he fakakaukau ko ‘ení, na‘e loto ai ‘a e Pule‘angá ko e ngaahi lao tu‘utu‘uní te ne:</w:t>
      </w:r>
    </w:p>
    <w:p w14:paraId="324F31ED" w14:textId="77777777" w:rsidR="00D76AD3" w:rsidRPr="002E32E3" w:rsidRDefault="00D76AD3" w:rsidP="00D76AD3">
      <w:pPr>
        <w:spacing w:after="0" w:line="240" w:lineRule="auto"/>
        <w:jc w:val="both"/>
        <w:rPr>
          <w:rFonts w:ascii="Arial" w:eastAsia="Times New Roman" w:hAnsi="Arial" w:cs="Calibri"/>
          <w:lang w:val="co-FR"/>
        </w:rPr>
      </w:pPr>
    </w:p>
    <w:p w14:paraId="2D0B2BF8" w14:textId="28D62EBD" w:rsidR="00D76AD3" w:rsidRPr="002E32E3" w:rsidRDefault="00D76AD3" w:rsidP="00901841">
      <w:pPr>
        <w:pStyle w:val="ListParagraph"/>
        <w:numPr>
          <w:ilvl w:val="0"/>
          <w:numId w:val="1"/>
        </w:numPr>
        <w:spacing w:after="0" w:line="240" w:lineRule="auto"/>
        <w:jc w:val="both"/>
        <w:rPr>
          <w:rFonts w:ascii="Arial" w:eastAsia="Times New Roman" w:hAnsi="Arial" w:cs="Arial"/>
          <w:lang w:val="co-FR"/>
        </w:rPr>
      </w:pPr>
      <w:r w:rsidRPr="002E32E3">
        <w:rPr>
          <w:rFonts w:ascii="Arial" w:hAnsi="Arial"/>
          <w:lang w:val="co-FR"/>
        </w:rPr>
        <w:t xml:space="preserve">‘Oatu ha ngaahi fiema‘u mahino mo faingofua ke tukutaha ‘a e tokanga ‘a e ngaahi poaté ki he ‘enau </w:t>
      </w:r>
      <w:hyperlink r:id="rId12" w:history="1">
        <w:r w:rsidRPr="002E32E3">
          <w:rPr>
            <w:rStyle w:val="Hyperlink"/>
            <w:rFonts w:ascii="Arial" w:hAnsi="Arial"/>
            <w:lang w:val="co-FR"/>
          </w:rPr>
          <w:t>ngaahi tefito‘i taumu‘á</w:t>
        </w:r>
      </w:hyperlink>
      <w:r w:rsidRPr="002E32E3">
        <w:rPr>
          <w:rFonts w:ascii="Arial" w:hAnsi="Arial"/>
          <w:lang w:val="co-FR"/>
        </w:rPr>
        <w:t xml:space="preserve"> </w:t>
      </w:r>
    </w:p>
    <w:p w14:paraId="5956A0FE" w14:textId="4994A0FC" w:rsidR="00FC483B" w:rsidRPr="002E32E3" w:rsidRDefault="00D76AD3" w:rsidP="00D76AD3">
      <w:pPr>
        <w:pStyle w:val="ListParagraph"/>
        <w:numPr>
          <w:ilvl w:val="0"/>
          <w:numId w:val="1"/>
        </w:numPr>
        <w:spacing w:after="0" w:line="240" w:lineRule="auto"/>
        <w:jc w:val="both"/>
        <w:rPr>
          <w:rFonts w:ascii="Arial" w:eastAsia="Times New Roman" w:hAnsi="Arial" w:cs="Arial"/>
          <w:lang w:val="co-FR"/>
        </w:rPr>
      </w:pPr>
      <w:r w:rsidRPr="002E32E3">
        <w:rPr>
          <w:rFonts w:ascii="Arial" w:hAnsi="Arial"/>
          <w:lang w:val="co-FR"/>
        </w:rPr>
        <w:t>Tokoni‘i ‘a e ngaahi poaté ke nau langa ha vā fengāue‘aki mālohi mo honau kāingá mo e ngaahi komiunitií lolotonga ‘o e fokotu‘utu‘u palaní koe‘uhí ke fakae‘a ‘i he ngaahi palaní ‘a e ngaahi ‘ilo‘i‘anga, faka‘amu mo e fiema‘ú ‘a e ngaahi komiunitií</w:t>
      </w:r>
    </w:p>
    <w:p w14:paraId="17605E62" w14:textId="65F0C9E6" w:rsidR="00D76AD3" w:rsidRPr="002E32E3" w:rsidRDefault="00FC483B" w:rsidP="00D76AD3">
      <w:pPr>
        <w:pStyle w:val="ListParagraph"/>
        <w:numPr>
          <w:ilvl w:val="0"/>
          <w:numId w:val="1"/>
        </w:numPr>
        <w:spacing w:after="0" w:line="240" w:lineRule="auto"/>
        <w:jc w:val="both"/>
        <w:rPr>
          <w:rFonts w:ascii="Arial" w:eastAsia="Times New Roman" w:hAnsi="Arial" w:cs="Arial"/>
          <w:lang w:val="co-FR"/>
        </w:rPr>
      </w:pPr>
      <w:r w:rsidRPr="002E32E3">
        <w:rPr>
          <w:rFonts w:ascii="Arial" w:hAnsi="Arial"/>
          <w:lang w:val="co-FR"/>
        </w:rPr>
        <w:t>Fakapapau‘i ‘oku faingofua ange hono lau ‘o e ngaahi lipooti fakata‘ú ke lava ‘a e ngaahi komiunitií ‘o fakapapau‘i ‘oku taliui ‘enau ngaahi ‘apiakó ki he tu‘unga ‘o ‘enau fakahoko ngāué</w:t>
      </w:r>
    </w:p>
    <w:p w14:paraId="27880D25" w14:textId="617E5B0A" w:rsidR="00D76AD3" w:rsidRPr="002E32E3" w:rsidRDefault="00EB2930" w:rsidP="00901841">
      <w:pPr>
        <w:pStyle w:val="ListParagraph"/>
        <w:numPr>
          <w:ilvl w:val="0"/>
          <w:numId w:val="1"/>
        </w:numPr>
        <w:spacing w:after="0" w:line="240" w:lineRule="auto"/>
        <w:jc w:val="both"/>
        <w:rPr>
          <w:rFonts w:ascii="Arial" w:eastAsia="Times New Roman" w:hAnsi="Arial" w:cs="Arial"/>
          <w:lang w:val="co-FR"/>
        </w:rPr>
      </w:pPr>
      <w:r w:rsidRPr="002E32E3">
        <w:rPr>
          <w:rFonts w:ascii="Arial" w:hAnsi="Arial"/>
          <w:lang w:val="co-FR"/>
        </w:rPr>
        <w:t>Ngāue‘aki ‘a e Te Tiriti o Waitangi / ko e Talite ‘o Waitangi ke hiki‘i ‘aki ‘a e ola fakaakó ‘a e fānau ako Maulí, mo</w:t>
      </w:r>
    </w:p>
    <w:p w14:paraId="296D1225" w14:textId="47776A58" w:rsidR="00D76AD3" w:rsidRPr="002E32E3" w:rsidRDefault="009A7E28" w:rsidP="00D76AD3">
      <w:pPr>
        <w:pStyle w:val="ListParagraph"/>
        <w:numPr>
          <w:ilvl w:val="0"/>
          <w:numId w:val="1"/>
        </w:numPr>
        <w:spacing w:after="0" w:line="240" w:lineRule="auto"/>
        <w:jc w:val="both"/>
        <w:rPr>
          <w:rFonts w:ascii="Arial" w:eastAsia="Times New Roman" w:hAnsi="Arial" w:cs="Arial"/>
          <w:lang w:val="co-FR"/>
        </w:rPr>
      </w:pPr>
      <w:r w:rsidRPr="002E32E3">
        <w:rPr>
          <w:rFonts w:ascii="Arial" w:hAnsi="Arial"/>
          <w:lang w:val="co-FR"/>
        </w:rPr>
        <w:t>Faka‘atā ‘a e ngaahi poate kura koe‘uhí ke nau lava ‘o palani mo lipooti ‘i ha ngaahi founga ‘oku fenāpasi mo honau tukufakaholó.</w:t>
      </w:r>
    </w:p>
    <w:p w14:paraId="585DD6C7" w14:textId="77777777" w:rsidR="00D76AD3" w:rsidRPr="002E32E3" w:rsidRDefault="00D76AD3" w:rsidP="00D76AD3">
      <w:pPr>
        <w:spacing w:after="0" w:line="240" w:lineRule="auto"/>
        <w:jc w:val="both"/>
        <w:rPr>
          <w:rFonts w:ascii="Arial" w:eastAsia="Times New Roman" w:hAnsi="Arial" w:cs="Calibri"/>
          <w:lang w:val="co-FR"/>
        </w:rPr>
      </w:pPr>
    </w:p>
    <w:p w14:paraId="2305791F" w14:textId="77777777" w:rsidR="00D76AD3" w:rsidRPr="002E32E3" w:rsidRDefault="00D76AD3" w:rsidP="00D76AD3">
      <w:pPr>
        <w:spacing w:after="0" w:line="240" w:lineRule="auto"/>
        <w:jc w:val="both"/>
        <w:rPr>
          <w:rFonts w:ascii="Arial" w:eastAsia="Times New Roman" w:hAnsi="Arial" w:cs="Calibri"/>
          <w:lang w:val="co-FR"/>
        </w:rPr>
      </w:pPr>
      <w:r w:rsidRPr="002E32E3">
        <w:rPr>
          <w:rFonts w:ascii="Arial" w:hAnsi="Arial"/>
          <w:b/>
          <w:sz w:val="24"/>
          <w:u w:val="single"/>
          <w:lang w:val="co-FR"/>
        </w:rPr>
        <w:t>Ko e hā ‘a e ngaahi lao tu‘utu‘uni ‘oku fokotu‘u atu?</w:t>
      </w:r>
    </w:p>
    <w:p w14:paraId="24045229" w14:textId="77777777" w:rsidR="00D76AD3" w:rsidRPr="002E32E3" w:rsidRDefault="00D76AD3" w:rsidP="00D76AD3">
      <w:pPr>
        <w:spacing w:after="0" w:line="240" w:lineRule="auto"/>
        <w:jc w:val="both"/>
        <w:rPr>
          <w:rFonts w:ascii="Arial" w:eastAsia="Times New Roman" w:hAnsi="Arial" w:cs="Calibri"/>
          <w:lang w:val="co-FR"/>
        </w:rPr>
      </w:pPr>
    </w:p>
    <w:p w14:paraId="54D0B5B3" w14:textId="0200F96A" w:rsidR="00D76AD3" w:rsidRPr="002E32E3" w:rsidRDefault="00D76AD3" w:rsidP="00D76AD3">
      <w:pPr>
        <w:spacing w:after="0" w:line="240" w:lineRule="auto"/>
        <w:jc w:val="both"/>
        <w:rPr>
          <w:rFonts w:ascii="Arial" w:eastAsia="Times New Roman" w:hAnsi="Arial" w:cs="Calibri"/>
          <w:i/>
          <w:u w:val="single"/>
          <w:lang w:val="co-FR"/>
        </w:rPr>
      </w:pPr>
      <w:r w:rsidRPr="002E32E3">
        <w:rPr>
          <w:rFonts w:ascii="Arial" w:hAnsi="Arial"/>
          <w:i/>
          <w:u w:val="single"/>
          <w:lang w:val="co-FR"/>
        </w:rPr>
        <w:t>Ngaahi palani ngāué</w:t>
      </w:r>
    </w:p>
    <w:p w14:paraId="65D786D1" w14:textId="77777777" w:rsidR="00D76AD3" w:rsidRPr="002E32E3" w:rsidRDefault="00D76AD3" w:rsidP="00D76AD3">
      <w:pPr>
        <w:spacing w:after="0" w:line="240" w:lineRule="auto"/>
        <w:jc w:val="both"/>
        <w:rPr>
          <w:rFonts w:ascii="Arial" w:eastAsia="Times New Roman" w:hAnsi="Arial" w:cs="Calibri"/>
          <w:i/>
          <w:lang w:val="co-FR"/>
        </w:rPr>
      </w:pPr>
    </w:p>
    <w:p w14:paraId="185BE442" w14:textId="1D3B559D" w:rsidR="00D76AD3" w:rsidRPr="002E32E3" w:rsidRDefault="00D76AD3" w:rsidP="00D76AD3">
      <w:pPr>
        <w:spacing w:after="0" w:line="240" w:lineRule="auto"/>
        <w:jc w:val="both"/>
        <w:rPr>
          <w:rFonts w:ascii="Arial" w:eastAsia="Times New Roman" w:hAnsi="Arial" w:cs="Arial"/>
          <w:lang w:val="co-FR"/>
        </w:rPr>
      </w:pPr>
      <w:r w:rsidRPr="002E32E3">
        <w:rPr>
          <w:rFonts w:ascii="Arial" w:hAnsi="Arial"/>
          <w:lang w:val="co-FR"/>
        </w:rPr>
        <w:t>‘Oku fokotu‘utu‘u atu ‘i he ngaahi lao tu‘utu‘uní ‘a e me‘a ke fakamama‘u ki ai ‘a e ngāue ‘a e ngaahi poaté pea mo fakakau ‘i he ‘enau ngaahi palani ngāué, ‘a ia ‘oku kau heni ‘a e:</w:t>
      </w:r>
    </w:p>
    <w:p w14:paraId="185073C6" w14:textId="77777777" w:rsidR="00D76AD3" w:rsidRPr="002E32E3" w:rsidRDefault="00D76AD3" w:rsidP="00D76AD3">
      <w:pPr>
        <w:spacing w:after="0" w:line="240" w:lineRule="auto"/>
        <w:jc w:val="both"/>
        <w:rPr>
          <w:rFonts w:ascii="Arial" w:eastAsia="Times New Roman" w:hAnsi="Arial" w:cs="Arial"/>
          <w:lang w:val="co-FR"/>
        </w:rPr>
      </w:pPr>
    </w:p>
    <w:p w14:paraId="61762475" w14:textId="77777777" w:rsidR="00D76AD3" w:rsidRPr="002E32E3" w:rsidRDefault="00D76AD3" w:rsidP="00D76AD3">
      <w:pPr>
        <w:numPr>
          <w:ilvl w:val="0"/>
          <w:numId w:val="10"/>
        </w:numPr>
        <w:spacing w:after="0" w:line="240" w:lineRule="auto"/>
        <w:jc w:val="both"/>
        <w:rPr>
          <w:rFonts w:ascii="Arial" w:eastAsia="Times New Roman" w:hAnsi="Arial" w:cs="Arial"/>
          <w:lang w:val="co-FR"/>
        </w:rPr>
      </w:pPr>
      <w:r w:rsidRPr="002E32E3">
        <w:rPr>
          <w:rFonts w:ascii="Arial" w:hAnsi="Arial"/>
          <w:lang w:val="co-FR"/>
        </w:rPr>
        <w:t>Vīsone ‘a e ‘apiakó</w:t>
      </w:r>
    </w:p>
    <w:p w14:paraId="0C6178D2" w14:textId="447FAFCB" w:rsidR="00D76AD3" w:rsidRPr="002E32E3" w:rsidRDefault="00D76AD3" w:rsidP="00D76AD3">
      <w:pPr>
        <w:pStyle w:val="ListParagraph"/>
        <w:numPr>
          <w:ilvl w:val="0"/>
          <w:numId w:val="10"/>
        </w:numPr>
        <w:spacing w:after="0" w:line="240" w:lineRule="auto"/>
        <w:jc w:val="both"/>
        <w:rPr>
          <w:rFonts w:ascii="Arial" w:eastAsia="Times New Roman" w:hAnsi="Arial" w:cs="Arial"/>
          <w:lang w:val="co-FR"/>
        </w:rPr>
      </w:pPr>
      <w:r w:rsidRPr="002E32E3">
        <w:rPr>
          <w:rFonts w:ascii="Arial" w:hAnsi="Arial"/>
          <w:lang w:val="co-FR"/>
        </w:rPr>
        <w:t xml:space="preserve">Ngaahi taumu‘a ngāue ‘a e poaté ki he ta‘u ‘e 3 ka hokó ke a‘usia‘aki ‘ene </w:t>
      </w:r>
      <w:hyperlink r:id="rId13" w:history="1">
        <w:r w:rsidRPr="002E32E3">
          <w:rPr>
            <w:rStyle w:val="Hyperlink"/>
            <w:rFonts w:ascii="Arial" w:hAnsi="Arial"/>
            <w:lang w:val="co-FR"/>
          </w:rPr>
          <w:t>ngaahi taumu‘a tefitó</w:t>
        </w:r>
      </w:hyperlink>
      <w:r w:rsidRPr="002E32E3">
        <w:rPr>
          <w:rFonts w:ascii="Arial" w:hAnsi="Arial"/>
          <w:lang w:val="co-FR"/>
        </w:rPr>
        <w:t xml:space="preserve"> mo e ngaahi taumu‘a kehe na‘e ‘ilo‘i meí he kumi fakakaukaú, mo e fakamatala fekau‘aki mo e founga ‘oku nau fakahokohoko ‘aki ‘aki ‘a e ngaahi taumu‘a ko iá meí he mahu‘inga tahá</w:t>
      </w:r>
    </w:p>
    <w:p w14:paraId="1264BB60" w14:textId="503D856C" w:rsidR="00D76AD3" w:rsidRPr="002E32E3" w:rsidRDefault="00D76AD3" w:rsidP="00D76AD3">
      <w:pPr>
        <w:pStyle w:val="ListParagraph"/>
        <w:numPr>
          <w:ilvl w:val="0"/>
          <w:numId w:val="10"/>
        </w:numPr>
        <w:spacing w:after="0" w:line="240" w:lineRule="auto"/>
        <w:jc w:val="both"/>
        <w:rPr>
          <w:rFonts w:ascii="Arial" w:eastAsia="Times New Roman" w:hAnsi="Arial" w:cs="Arial"/>
          <w:lang w:val="co-FR"/>
        </w:rPr>
      </w:pPr>
      <w:r w:rsidRPr="002E32E3">
        <w:rPr>
          <w:rFonts w:ascii="Arial" w:hAnsi="Arial"/>
          <w:lang w:val="co-FR"/>
        </w:rPr>
        <w:lastRenderedPageBreak/>
        <w:t>Ngaahi founga ngāue ‘e faka‘aonga‘i ‘e he poaté ‘i he ta‘u ‘e 3 ka hokó ke a‘usia ‘aki, pe lalaka atu ki hono a‘usia ‘enau ngaahi taumu‘a ngāué, kau ai ‘a e ngaahi founga ki hono ‘ilo‘i mo tokangaekina ‘o e fānau ako kuo te‘eki ai ke feau lelei ‘enau ngaahi fiema‘ú</w:t>
      </w:r>
      <w:r w:rsidRPr="002E32E3">
        <w:rPr>
          <w:lang w:val="co-FR"/>
        </w:rPr>
        <w:t xml:space="preserve">, </w:t>
      </w:r>
      <w:r w:rsidRPr="002E32E3">
        <w:rPr>
          <w:rFonts w:ascii="Arial" w:hAnsi="Arial"/>
          <w:lang w:val="co-FR"/>
        </w:rPr>
        <w:t>mo e ngaahi founga ke fakahoko ‘aki ‘a e ngaahi fatongia ‘o e poaté ki he Te Tiriti ‘o hangē ko ia ‘i he kupu 127 (d) ‘o e Laó</w:t>
      </w:r>
    </w:p>
    <w:p w14:paraId="3D75165C" w14:textId="4AF013DB" w:rsidR="00D76AD3" w:rsidRPr="002E32E3" w:rsidRDefault="00D76AD3" w:rsidP="00D76AD3">
      <w:pPr>
        <w:pStyle w:val="ListParagraph"/>
        <w:numPr>
          <w:ilvl w:val="0"/>
          <w:numId w:val="10"/>
        </w:numPr>
        <w:spacing w:after="0" w:line="240" w:lineRule="auto"/>
        <w:jc w:val="both"/>
        <w:rPr>
          <w:rFonts w:ascii="Arial" w:eastAsia="Times New Roman" w:hAnsi="Arial" w:cs="Arial"/>
          <w:lang w:val="co-FR"/>
        </w:rPr>
      </w:pPr>
      <w:r w:rsidRPr="002E32E3">
        <w:rPr>
          <w:rFonts w:ascii="Arial" w:hAnsi="Arial"/>
          <w:lang w:val="co-FR"/>
        </w:rPr>
        <w:t>Ngaahi me‘afua, fakamo‘oni mo e ngaahi founga ke faka‘aonga‘i ‘e he poaté ke sivi‘i ‘aki ‘a e lalaka atu ki hono a‘usia ‘enau ngaahi taumu‘a ngāué</w:t>
      </w:r>
    </w:p>
    <w:p w14:paraId="4FE7A202" w14:textId="460A12EF" w:rsidR="00D76AD3" w:rsidRPr="002E32E3" w:rsidRDefault="00D76AD3" w:rsidP="00D76AD3">
      <w:pPr>
        <w:pStyle w:val="ListParagraph"/>
        <w:numPr>
          <w:ilvl w:val="0"/>
          <w:numId w:val="10"/>
        </w:numPr>
        <w:spacing w:after="0" w:line="240" w:lineRule="auto"/>
        <w:jc w:val="both"/>
        <w:rPr>
          <w:rFonts w:ascii="Arial" w:eastAsia="Times New Roman" w:hAnsi="Arial" w:cs="Arial"/>
          <w:lang w:val="co-FR"/>
        </w:rPr>
      </w:pPr>
      <w:r w:rsidRPr="002E32E3">
        <w:rPr>
          <w:rFonts w:ascii="Arial" w:hAnsi="Arial"/>
          <w:lang w:val="co-FR"/>
        </w:rPr>
        <w:t xml:space="preserve">Fakamatala fekau‘aki mo founga ‘oku fakafehokotaki ‘aki ‘a e ngaahi taumu‘a ngāue ‘a e poaté ki he </w:t>
      </w:r>
      <w:hyperlink r:id="rId14" w:anchor="LMS261289" w:history="1">
        <w:r w:rsidRPr="002E32E3">
          <w:rPr>
            <w:rStyle w:val="Hyperlink"/>
            <w:rFonts w:ascii="Arial" w:hAnsi="Arial"/>
            <w:lang w:val="co-FR"/>
          </w:rPr>
          <w:t>ngaahi me‘a ‘oku fakamu‘omu‘a fakafonua ‘i he akó (national education learning priorities)</w:t>
        </w:r>
      </w:hyperlink>
      <w:r w:rsidRPr="002E32E3">
        <w:rPr>
          <w:rFonts w:ascii="Arial" w:hAnsi="Arial"/>
          <w:lang w:val="co-FR"/>
        </w:rPr>
        <w:t xml:space="preserve"> mo e ngaahi fokotu‘utu‘u/palani fakaako fakafonua kehé hangē ko e </w:t>
      </w:r>
      <w:hyperlink r:id="rId15" w:history="1">
        <w:r w:rsidRPr="002E32E3">
          <w:rPr>
            <w:rStyle w:val="Hyperlink"/>
            <w:rFonts w:ascii="Arial" w:hAnsi="Arial"/>
            <w:lang w:val="co-FR"/>
          </w:rPr>
          <w:t>palani Ka Hikitia</w:t>
        </w:r>
      </w:hyperlink>
      <w:r w:rsidRPr="002E32E3">
        <w:rPr>
          <w:rFonts w:ascii="Arial" w:hAnsi="Arial"/>
          <w:lang w:val="co-FR"/>
        </w:rPr>
        <w:t xml:space="preserve">, </w:t>
      </w:r>
      <w:hyperlink r:id="rId16" w:history="1">
        <w:r w:rsidRPr="002E32E3">
          <w:rPr>
            <w:rStyle w:val="Hyperlink"/>
            <w:rFonts w:ascii="Arial" w:hAnsi="Arial"/>
            <w:lang w:val="co-FR"/>
          </w:rPr>
          <w:t>Palani Ngāue ki he Ako ‘a e Pasifikí (Action Plan for Pacific Education)</w:t>
        </w:r>
      </w:hyperlink>
      <w:r w:rsidRPr="002E32E3">
        <w:rPr>
          <w:rFonts w:ascii="Arial" w:hAnsi="Arial"/>
          <w:lang w:val="co-FR"/>
        </w:rPr>
        <w:t xml:space="preserve">, </w:t>
      </w:r>
      <w:hyperlink r:id="rId17" w:history="1">
        <w:r w:rsidRPr="002E32E3">
          <w:rPr>
            <w:rStyle w:val="Hyperlink"/>
            <w:rFonts w:ascii="Arial" w:hAnsi="Arial"/>
            <w:lang w:val="co-FR"/>
          </w:rPr>
          <w:t>ko e Learning Support Action Plan</w:t>
        </w:r>
      </w:hyperlink>
      <w:r w:rsidRPr="002E32E3">
        <w:rPr>
          <w:rFonts w:ascii="Arial" w:hAnsi="Arial"/>
          <w:lang w:val="co-FR"/>
        </w:rPr>
        <w:t xml:space="preserve"> mo e </w:t>
      </w:r>
      <w:hyperlink r:id="rId18" w:history="1">
        <w:r w:rsidRPr="002E32E3">
          <w:rPr>
            <w:rStyle w:val="Hyperlink"/>
            <w:rFonts w:ascii="Arial" w:hAnsi="Arial"/>
            <w:lang w:val="co-FR"/>
          </w:rPr>
          <w:t>Oranga Tamariki Action Plan</w:t>
        </w:r>
      </w:hyperlink>
      <w:r w:rsidRPr="002E32E3">
        <w:rPr>
          <w:rFonts w:ascii="Arial" w:hAnsi="Arial"/>
          <w:lang w:val="co-FR"/>
        </w:rPr>
        <w:t>.</w:t>
      </w:r>
    </w:p>
    <w:p w14:paraId="4EAFCCE9" w14:textId="77777777" w:rsidR="0004514B" w:rsidRPr="002E32E3" w:rsidRDefault="0004514B" w:rsidP="00D76AD3">
      <w:pPr>
        <w:spacing w:after="0" w:line="240" w:lineRule="auto"/>
        <w:jc w:val="both"/>
        <w:rPr>
          <w:rFonts w:ascii="Arial" w:eastAsia="Times New Roman" w:hAnsi="Arial" w:cs="Arial"/>
          <w:lang w:val="co-FR"/>
        </w:rPr>
      </w:pPr>
    </w:p>
    <w:p w14:paraId="037DC464" w14:textId="7A6D0177" w:rsidR="00D76AD3" w:rsidRPr="002E32E3" w:rsidRDefault="00D76AD3" w:rsidP="00D76AD3">
      <w:pPr>
        <w:spacing w:after="0" w:line="240" w:lineRule="auto"/>
        <w:jc w:val="both"/>
        <w:rPr>
          <w:rFonts w:ascii="Arial" w:eastAsia="Times New Roman" w:hAnsi="Arial" w:cs="Arial"/>
          <w:i/>
          <w:iCs/>
          <w:u w:val="single"/>
          <w:lang w:val="co-FR"/>
        </w:rPr>
      </w:pPr>
      <w:r w:rsidRPr="002E32E3">
        <w:rPr>
          <w:rFonts w:ascii="Arial" w:hAnsi="Arial"/>
          <w:i/>
          <w:u w:val="single"/>
          <w:lang w:val="co-FR"/>
        </w:rPr>
        <w:t>Ko e hā hono ʻuhingá?</w:t>
      </w:r>
    </w:p>
    <w:p w14:paraId="0AE3DBF1" w14:textId="77777777" w:rsidR="00D76AD3" w:rsidRPr="002E32E3" w:rsidRDefault="00D76AD3" w:rsidP="00D76AD3">
      <w:pPr>
        <w:spacing w:after="0" w:line="240" w:lineRule="auto"/>
        <w:jc w:val="both"/>
        <w:rPr>
          <w:rFonts w:ascii="Arial" w:eastAsia="Times New Roman" w:hAnsi="Arial" w:cs="Arial"/>
          <w:i/>
          <w:iCs/>
          <w:u w:val="single"/>
          <w:lang w:val="co-FR"/>
        </w:rPr>
      </w:pPr>
    </w:p>
    <w:p w14:paraId="141E854B" w14:textId="42DE27A5" w:rsidR="001A3EC4" w:rsidRPr="002E32E3" w:rsidRDefault="00D76AD3" w:rsidP="00D76AD3">
      <w:pPr>
        <w:jc w:val="both"/>
        <w:rPr>
          <w:rFonts w:ascii="Arial" w:hAnsi="Arial" w:cs="Arial"/>
          <w:lang w:val="co-FR"/>
        </w:rPr>
      </w:pPr>
      <w:r w:rsidRPr="002E32E3">
        <w:rPr>
          <w:rFonts w:ascii="Arial" w:hAnsi="Arial"/>
          <w:lang w:val="co-FR"/>
        </w:rPr>
        <w:t>Kuo fa‘u ‘a e ngaahi lao tu‘utu‘uní ke tokoni‘i ‘a e ngaahi poaté ke tukutaha ‘enau tokangá ki he ‘enau ngaahi tefito‘i tukupā ki honau komiunitií mo e Pule‘angá.</w:t>
      </w:r>
    </w:p>
    <w:p w14:paraId="62795516" w14:textId="5FA3C79F" w:rsidR="00D76AD3" w:rsidRPr="002E32E3" w:rsidRDefault="00D76AD3" w:rsidP="00D76AD3">
      <w:pPr>
        <w:jc w:val="both"/>
        <w:rPr>
          <w:rFonts w:ascii="Arial" w:hAnsi="Arial" w:cs="Arial"/>
          <w:lang w:val="co-FR"/>
        </w:rPr>
      </w:pPr>
      <w:r w:rsidRPr="002E32E3">
        <w:rPr>
          <w:rFonts w:ascii="Arial" w:hAnsi="Arial"/>
          <w:lang w:val="co-FR"/>
        </w:rPr>
        <w:t xml:space="preserve">‘Oku nau fakahū ha ngaahi me‘angāue mo e ngaahi me‘afua ke fakaivia ai ‘a e ngaahi poaté ke nau faka‘aonga‘i ‘enau ngaahi kaveinga fakalūkufua ‘oku fakamu‘omu‘a meí he pule‘angá, kau ai ‘enau </w:t>
      </w:r>
      <w:hyperlink r:id="rId19" w:history="1">
        <w:r w:rsidRPr="002E32E3">
          <w:rPr>
            <w:rStyle w:val="Hyperlink"/>
            <w:rFonts w:ascii="Arial" w:hAnsi="Arial"/>
            <w:lang w:val="co-FR"/>
          </w:rPr>
          <w:t>ngaahi tefito‘i taumu‘á</w:t>
        </w:r>
      </w:hyperlink>
      <w:r w:rsidRPr="002E32E3">
        <w:rPr>
          <w:rFonts w:ascii="Arial" w:hAnsi="Arial"/>
          <w:lang w:val="co-FR"/>
        </w:rPr>
        <w:t xml:space="preserve">, honau </w:t>
      </w:r>
      <w:hyperlink r:id="rId20" w:anchor=":~:text=the%20school%20gives,for%20M%C4%81ori%20students." w:history="1">
        <w:r w:rsidRPr="002E32E3">
          <w:rPr>
            <w:rStyle w:val="Hyperlink"/>
            <w:rFonts w:ascii="Arial" w:hAnsi="Arial"/>
            <w:lang w:val="co-FR"/>
          </w:rPr>
          <w:t>ngaahi fatongia ki he Te Tiriti o Waitangi/Ko e Talite ‘o Waitangi</w:t>
        </w:r>
      </w:hyperlink>
      <w:r w:rsidRPr="002E32E3">
        <w:rPr>
          <w:rFonts w:ascii="Arial" w:hAnsi="Arial"/>
          <w:lang w:val="co-FR"/>
        </w:rPr>
        <w:t xml:space="preserve">, mo e ngaahi me‘a ‘oku fakamu‘omu‘a ‘e he pule‘angá ‘i he vaha‘a taimi lotolotó ‘oku ‘i he </w:t>
      </w:r>
      <w:hyperlink r:id="rId21" w:anchor="LMS261289" w:history="1">
        <w:r w:rsidRPr="002E32E3">
          <w:rPr>
            <w:rStyle w:val="Hyperlink"/>
            <w:rFonts w:ascii="Arial" w:hAnsi="Arial"/>
            <w:lang w:val="co-FR"/>
          </w:rPr>
          <w:t>national education and learning priorities</w:t>
        </w:r>
      </w:hyperlink>
      <w:r w:rsidRPr="002E32E3">
        <w:rPr>
          <w:rFonts w:ascii="Arial" w:hAnsi="Arial"/>
          <w:lang w:val="co-FR"/>
        </w:rPr>
        <w:t>, ki ha ngaahi ngāue ke fakahoko.</w:t>
      </w:r>
    </w:p>
    <w:p w14:paraId="0F923018" w14:textId="6C0D98C9" w:rsidR="008D28A4" w:rsidRPr="002E32E3" w:rsidRDefault="00D76AD3" w:rsidP="00D76AD3">
      <w:pPr>
        <w:jc w:val="both"/>
        <w:rPr>
          <w:rFonts w:ascii="Arial" w:hAnsi="Arial" w:cs="Arial"/>
          <w:lang w:val="co-FR"/>
        </w:rPr>
      </w:pPr>
      <w:r w:rsidRPr="002E32E3">
        <w:rPr>
          <w:rFonts w:ascii="Arial" w:hAnsi="Arial"/>
          <w:lang w:val="co-FR"/>
        </w:rPr>
        <w:t>‘Oku fakaivia ‘e he ngaahi lao tu‘utu‘uní ‘a e ngaahi poaté ke nau lalanga ha ngaahi vā fengāue‘aki mālohi mo honau komiunitií koe‘uhí ke nau lava ‘o poupou‘i ha fehokotaki lelei, mo taliui foki ki, honau ngaahi komiunitií. ‘Oku kau heni ‘a e tokanga makehe ‘a ha</w:t>
      </w:r>
      <w:r w:rsidR="00C03A98" w:rsidRPr="002E32E3">
        <w:rPr>
          <w:rFonts w:ascii="Arial" w:hAnsi="Arial"/>
          <w:lang w:val="co-FR"/>
        </w:rPr>
        <w:t xml:space="preserve"> </w:t>
      </w:r>
      <w:r w:rsidRPr="002E32E3">
        <w:rPr>
          <w:rFonts w:ascii="Arial" w:hAnsi="Arial"/>
          <w:lang w:val="co-FR"/>
        </w:rPr>
        <w:t>‘apiako pe kura ki he ngaahi fokotu‘utu‘u ngāue ke tokoni‘i ‘a e ngaahi fiema‘u ‘a e fānau ako ‘oku ‘ikai feau lelei ‘enau ngaahi fiema‘ú. ‘Oku kau ki heni ‘a e:</w:t>
      </w:r>
    </w:p>
    <w:p w14:paraId="301A4CBD" w14:textId="37A5E68E" w:rsidR="00A634AB" w:rsidRPr="002E32E3" w:rsidRDefault="00A634AB" w:rsidP="00D76AD3">
      <w:pPr>
        <w:pStyle w:val="ListParagraph"/>
        <w:numPr>
          <w:ilvl w:val="0"/>
          <w:numId w:val="7"/>
        </w:numPr>
        <w:spacing w:after="0" w:line="240" w:lineRule="auto"/>
        <w:jc w:val="both"/>
        <w:rPr>
          <w:rFonts w:ascii="Arial" w:eastAsia="Times New Roman" w:hAnsi="Arial" w:cs="Arial"/>
          <w:lang w:val="co-FR"/>
        </w:rPr>
      </w:pPr>
      <w:r w:rsidRPr="002E32E3">
        <w:rPr>
          <w:rFonts w:ascii="Arial" w:hAnsi="Arial"/>
          <w:lang w:val="co-FR"/>
        </w:rPr>
        <w:t>Fānau ako Maulí</w:t>
      </w:r>
    </w:p>
    <w:p w14:paraId="0CA09DB5" w14:textId="544682F1" w:rsidR="008D28A4" w:rsidRPr="002E32E3" w:rsidRDefault="008D28A4" w:rsidP="00D76AD3">
      <w:pPr>
        <w:pStyle w:val="ListParagraph"/>
        <w:numPr>
          <w:ilvl w:val="0"/>
          <w:numId w:val="7"/>
        </w:numPr>
        <w:spacing w:after="0" w:line="240" w:lineRule="auto"/>
        <w:jc w:val="both"/>
        <w:rPr>
          <w:rFonts w:ascii="Arial" w:eastAsia="Times New Roman" w:hAnsi="Arial" w:cs="Arial"/>
          <w:lang w:val="co-FR"/>
        </w:rPr>
      </w:pPr>
      <w:r w:rsidRPr="002E32E3">
        <w:rPr>
          <w:rFonts w:ascii="Arial" w:hAnsi="Arial"/>
          <w:lang w:val="co-FR"/>
        </w:rPr>
        <w:t>Fānau ako Pasifikí</w:t>
      </w:r>
    </w:p>
    <w:p w14:paraId="2DD0D622" w14:textId="37993C07" w:rsidR="00D76AD3" w:rsidRPr="002E32E3" w:rsidRDefault="00D76AD3" w:rsidP="00D76AD3">
      <w:pPr>
        <w:pStyle w:val="ListParagraph"/>
        <w:numPr>
          <w:ilvl w:val="0"/>
          <w:numId w:val="7"/>
        </w:numPr>
        <w:spacing w:after="0" w:line="240" w:lineRule="auto"/>
        <w:jc w:val="both"/>
        <w:rPr>
          <w:rFonts w:ascii="Arial" w:eastAsia="Times New Roman" w:hAnsi="Arial" w:cs="Arial"/>
          <w:lang w:val="co-FR"/>
        </w:rPr>
      </w:pPr>
      <w:r w:rsidRPr="002E32E3">
        <w:rPr>
          <w:rFonts w:ascii="Arial" w:hAnsi="Arial"/>
          <w:lang w:val="co-FR"/>
        </w:rPr>
        <w:t>Fānau ako ‘oku ‘i ai honau ngaahi faingata‘a‘ia fakaesinó</w:t>
      </w:r>
    </w:p>
    <w:p w14:paraId="3FB3B18A" w14:textId="77777777" w:rsidR="00D76AD3" w:rsidRPr="002E32E3" w:rsidRDefault="00D76AD3" w:rsidP="00D76AD3">
      <w:pPr>
        <w:pStyle w:val="ListParagraph"/>
        <w:numPr>
          <w:ilvl w:val="0"/>
          <w:numId w:val="7"/>
        </w:numPr>
        <w:spacing w:after="0" w:line="240" w:lineRule="auto"/>
        <w:jc w:val="both"/>
        <w:rPr>
          <w:rFonts w:ascii="Arial" w:eastAsia="Times New Roman" w:hAnsi="Arial" w:cs="Arial"/>
          <w:lang w:val="co-FR"/>
        </w:rPr>
      </w:pPr>
      <w:r w:rsidRPr="002E32E3">
        <w:rPr>
          <w:rFonts w:ascii="Arial" w:hAnsi="Arial"/>
          <w:lang w:val="co-FR"/>
        </w:rPr>
        <w:t>Fānau ako ‘oku ‘i ai ‘enau ngaahi fiema‘u fakaako makehe (kau ai ‘a e fānau ako makehé mo taleniti‘iá)</w:t>
      </w:r>
    </w:p>
    <w:p w14:paraId="6BAED724" w14:textId="6FFE7886" w:rsidR="00D76AD3" w:rsidRPr="002E32E3" w:rsidRDefault="00D76AD3" w:rsidP="00D76AD3">
      <w:pPr>
        <w:pStyle w:val="ListParagraph"/>
        <w:numPr>
          <w:ilvl w:val="0"/>
          <w:numId w:val="7"/>
        </w:numPr>
        <w:spacing w:after="0" w:line="240" w:lineRule="auto"/>
        <w:jc w:val="both"/>
        <w:rPr>
          <w:rFonts w:ascii="Arial" w:eastAsia="Times New Roman" w:hAnsi="Arial" w:cs="Arial"/>
          <w:lang w:val="co-FR"/>
        </w:rPr>
      </w:pPr>
      <w:r w:rsidRPr="002E32E3">
        <w:rPr>
          <w:rFonts w:ascii="Arial" w:hAnsi="Arial"/>
          <w:lang w:val="co-FR"/>
        </w:rPr>
        <w:t>Fānau ako ko ia ‘oku tōmui, pe tu‘u lavea ngofua, ke tōmui ‘enau fakalakalaka fakaakó pe a‘usia ‘enau tu‘unga fakaako mā‘olunga taha ‘e ala lavá</w:t>
      </w:r>
    </w:p>
    <w:p w14:paraId="2D808261" w14:textId="57CF25AA" w:rsidR="00D76AD3" w:rsidRPr="002E32E3" w:rsidRDefault="00D76AD3" w:rsidP="00D76AD3">
      <w:pPr>
        <w:pStyle w:val="ListParagraph"/>
        <w:numPr>
          <w:ilvl w:val="0"/>
          <w:numId w:val="7"/>
        </w:numPr>
        <w:spacing w:after="0" w:line="240" w:lineRule="auto"/>
        <w:jc w:val="both"/>
        <w:rPr>
          <w:rFonts w:ascii="Arial" w:eastAsia="Times New Roman" w:hAnsi="Arial" w:cs="Arial"/>
          <w:lang w:val="co-FR"/>
        </w:rPr>
      </w:pPr>
      <w:r w:rsidRPr="002E32E3">
        <w:rPr>
          <w:rFonts w:ascii="Arial" w:hAnsi="Arial"/>
          <w:lang w:val="co-FR"/>
        </w:rPr>
        <w:t>Fānau mo e to‘utupu kuo fakahoko kiate kinautolu ha tu‘utu‘u ke tauhi pe malu‘i fakalao ‘i he malumalu ‘o e Lao Oranga Tamariki 1989, mo e</w:t>
      </w:r>
    </w:p>
    <w:p w14:paraId="36169848" w14:textId="5D529849" w:rsidR="00D76AD3" w:rsidRPr="002E32E3" w:rsidRDefault="00D76AD3" w:rsidP="00D76AD3">
      <w:pPr>
        <w:pStyle w:val="ListParagraph"/>
        <w:numPr>
          <w:ilvl w:val="0"/>
          <w:numId w:val="7"/>
        </w:numPr>
        <w:spacing w:after="0" w:line="240" w:lineRule="auto"/>
        <w:jc w:val="both"/>
        <w:rPr>
          <w:rFonts w:ascii="Arial" w:eastAsia="Times New Roman" w:hAnsi="Arial" w:cs="Arial"/>
          <w:lang w:val="co-FR"/>
        </w:rPr>
      </w:pPr>
      <w:r w:rsidRPr="002E32E3">
        <w:rPr>
          <w:rFonts w:ascii="Arial" w:hAnsi="Arial"/>
          <w:lang w:val="co-FR"/>
        </w:rPr>
        <w:t>Fanau ako ‘oku ‘i he malumalu ‘o e fakamaau‘angá.</w:t>
      </w:r>
    </w:p>
    <w:p w14:paraId="3E5900F8" w14:textId="77777777" w:rsidR="00D76AD3" w:rsidRPr="002E32E3" w:rsidRDefault="00D76AD3" w:rsidP="00D76AD3">
      <w:pPr>
        <w:spacing w:after="0" w:line="240" w:lineRule="auto"/>
        <w:jc w:val="both"/>
        <w:rPr>
          <w:rFonts w:ascii="Arial" w:hAnsi="Arial" w:cs="Arial"/>
          <w:i/>
          <w:iCs/>
          <w:lang w:val="co-FR"/>
        </w:rPr>
      </w:pPr>
    </w:p>
    <w:p w14:paraId="7786FAF0" w14:textId="77777777" w:rsidR="00D76AD3" w:rsidRPr="002E32E3" w:rsidRDefault="00D76AD3" w:rsidP="00D76AD3">
      <w:pPr>
        <w:spacing w:after="0" w:line="240" w:lineRule="auto"/>
        <w:jc w:val="both"/>
        <w:rPr>
          <w:rFonts w:ascii="Arial" w:hAnsi="Arial" w:cs="Arial"/>
          <w:i/>
          <w:iCs/>
          <w:u w:val="single"/>
          <w:lang w:val="co-FR"/>
        </w:rPr>
      </w:pPr>
      <w:r w:rsidRPr="002E32E3">
        <w:rPr>
          <w:rFonts w:ascii="Arial" w:hAnsi="Arial"/>
          <w:i/>
          <w:u w:val="single"/>
          <w:lang w:val="co-FR"/>
        </w:rPr>
        <w:t>Taimi ki he ngaahi palani ngāué</w:t>
      </w:r>
    </w:p>
    <w:p w14:paraId="1055C905" w14:textId="77777777" w:rsidR="00D76AD3" w:rsidRPr="002E32E3" w:rsidRDefault="00D76AD3" w:rsidP="00D76AD3">
      <w:pPr>
        <w:spacing w:after="0" w:line="240" w:lineRule="auto"/>
        <w:jc w:val="both"/>
        <w:rPr>
          <w:rFonts w:ascii="Arial" w:hAnsi="Arial" w:cs="Arial"/>
          <w:lang w:val="co-FR"/>
        </w:rPr>
      </w:pPr>
    </w:p>
    <w:p w14:paraId="2DDFAF23" w14:textId="64EBCF00" w:rsidR="0074141F" w:rsidRPr="002E32E3" w:rsidRDefault="00D76AD3" w:rsidP="00D76AD3">
      <w:pPr>
        <w:spacing w:after="0" w:line="240" w:lineRule="auto"/>
        <w:jc w:val="both"/>
        <w:rPr>
          <w:rFonts w:ascii="Arial" w:hAnsi="Arial" w:cs="Arial"/>
          <w:lang w:val="co-FR"/>
        </w:rPr>
      </w:pPr>
      <w:r w:rsidRPr="002E32E3">
        <w:rPr>
          <w:rFonts w:ascii="Arial" w:hAnsi="Arial"/>
          <w:lang w:val="co-FR"/>
        </w:rPr>
        <w:t>Kuo tali ‘e he pule‘angá ke kakato ‘a hono fa‘u ‘o e ‘uluaki palani ngāué ki he ‘aho 1 ‘o Sanuali 2024 pea ke ngāue‘aki ia ‘i ha ta‘u ‘e ua (2024 mo e 2025). Kuo pau ke pulusi pea fakahū ‘a e ngaahi palaní ki he Sekelitali Akó ‘i he ‘ene a‘u ki he ‘aho 1 ‘o Mā‘así.</w:t>
      </w:r>
    </w:p>
    <w:p w14:paraId="57B3F3CE" w14:textId="77777777" w:rsidR="0074141F" w:rsidRPr="002E32E3" w:rsidRDefault="0074141F" w:rsidP="00D76AD3">
      <w:pPr>
        <w:spacing w:after="0" w:line="240" w:lineRule="auto"/>
        <w:jc w:val="both"/>
        <w:rPr>
          <w:rFonts w:ascii="Arial" w:hAnsi="Arial" w:cs="Arial"/>
          <w:lang w:val="co-FR"/>
        </w:rPr>
      </w:pPr>
    </w:p>
    <w:p w14:paraId="3205FF22" w14:textId="45712D6F" w:rsidR="0074141F" w:rsidRPr="002E32E3" w:rsidRDefault="00E91EA3" w:rsidP="00D76AD3">
      <w:pPr>
        <w:spacing w:after="0" w:line="240" w:lineRule="auto"/>
        <w:jc w:val="both"/>
        <w:rPr>
          <w:rFonts w:ascii="Arial" w:hAnsi="Arial" w:cs="Arial"/>
          <w:lang w:val="co-FR"/>
        </w:rPr>
      </w:pPr>
      <w:r w:rsidRPr="002E32E3">
        <w:rPr>
          <w:rFonts w:ascii="Arial" w:hAnsi="Arial"/>
          <w:lang w:val="co-FR"/>
        </w:rPr>
        <w:t>‘Oku fokotu‘u atu leva ‘i he ngaahi lao tu‘utu‘uní ko e ngaahi palani ngāue ‘e fokotu‘u ia ki ha ta‘u ‘e tolu. ‘Oku ‘uhinga eni ke fakafenapasi ‘a e kamata‘anga ‘o e ngaahi palaní ki he kamata‘anga ‘o e ta‘‘u fakaakó ‘i he hili hono fili ‘a e kau mēmipa ‘o e poaté. ‘I hono fokotu‘u ‘o e ngaahi ‘aho ko ‘eni, ‘oku feinga ai ‘a e Pule‘angá ke fakapapau‘i ‘oku ma‘u ‘e he ngaahi poate akó ha taimi fe‘unga ke talanoa mo honau ngaahi komiunitií ‘i hono fa‘ufa‘u ‘o ‘enau ngaahi palaní, pea mo ha taimi fe‘unga ke nau taliui ai ki hono fakahoko ‘o e ngaahi taumu‘a ‘i he‘enau ngaahi palaní lolotonga ‘a e teemi kuo fili ki ai ‘a e poaté.</w:t>
      </w:r>
    </w:p>
    <w:p w14:paraId="2416210D" w14:textId="77777777" w:rsidR="001C4A3E" w:rsidRPr="002E32E3" w:rsidRDefault="001C4A3E" w:rsidP="00D76AD3">
      <w:pPr>
        <w:spacing w:after="0" w:line="240" w:lineRule="auto"/>
        <w:jc w:val="both"/>
        <w:rPr>
          <w:rFonts w:ascii="Arial" w:hAnsi="Arial" w:cs="Arial"/>
          <w:lang w:val="co-FR"/>
        </w:rPr>
      </w:pPr>
    </w:p>
    <w:p w14:paraId="67A275D4" w14:textId="43B553FC" w:rsidR="0074141F" w:rsidRPr="002E32E3" w:rsidRDefault="0074141F" w:rsidP="00D76AD3">
      <w:pPr>
        <w:spacing w:after="0" w:line="240" w:lineRule="auto"/>
        <w:jc w:val="both"/>
        <w:rPr>
          <w:rFonts w:ascii="Arial" w:hAnsi="Arial" w:cs="Arial"/>
          <w:i/>
          <w:iCs/>
          <w:u w:val="single"/>
          <w:lang w:val="co-FR"/>
        </w:rPr>
      </w:pPr>
      <w:r w:rsidRPr="002E32E3">
        <w:rPr>
          <w:rFonts w:ascii="Arial" w:hAnsi="Arial"/>
          <w:i/>
          <w:u w:val="single"/>
          <w:lang w:val="co-FR"/>
        </w:rPr>
        <w:t>Founga ke sio ki ai ‘i he ngaahi lao tu‘utu‘uní</w:t>
      </w:r>
    </w:p>
    <w:p w14:paraId="1E63BD0C" w14:textId="7358284F" w:rsidR="0074141F" w:rsidRPr="002E32E3" w:rsidRDefault="0074141F" w:rsidP="00D76AD3">
      <w:pPr>
        <w:spacing w:after="0" w:line="240" w:lineRule="auto"/>
        <w:jc w:val="both"/>
        <w:rPr>
          <w:rFonts w:ascii="Arial" w:hAnsi="Arial" w:cs="Arial"/>
          <w:i/>
          <w:iCs/>
          <w:u w:val="single"/>
          <w:lang w:val="co-FR"/>
        </w:rPr>
      </w:pPr>
    </w:p>
    <w:p w14:paraId="3A4512CB" w14:textId="21E8CD86" w:rsidR="0074141F" w:rsidRPr="002E32E3" w:rsidRDefault="003D00D0" w:rsidP="00D76AD3">
      <w:pPr>
        <w:spacing w:after="0" w:line="240" w:lineRule="auto"/>
        <w:jc w:val="both"/>
        <w:rPr>
          <w:rFonts w:ascii="Arial" w:hAnsi="Arial" w:cs="Arial"/>
          <w:b/>
          <w:bCs/>
          <w:lang w:val="co-FR"/>
        </w:rPr>
      </w:pPr>
      <w:r w:rsidRPr="002E32E3">
        <w:rPr>
          <w:rFonts w:ascii="Arial" w:hAnsi="Arial"/>
          <w:b/>
          <w:lang w:val="co-FR"/>
        </w:rPr>
        <w:t>‘Oku fokotu‘u ‘i he ngaahi lao tu‘utu‘uni fika 5 ki he 7 ‘a e kakano, taimi, mo e ngaahi fiema‘u ki hono fakahū ‘o e ngaahi palani ngāué.</w:t>
      </w:r>
    </w:p>
    <w:p w14:paraId="797957A8" w14:textId="77777777" w:rsidR="005D7BB5" w:rsidRPr="002E32E3" w:rsidRDefault="005D7BB5" w:rsidP="00D76AD3">
      <w:pPr>
        <w:spacing w:after="0" w:line="240" w:lineRule="auto"/>
        <w:jc w:val="both"/>
        <w:rPr>
          <w:rFonts w:ascii="Arial" w:hAnsi="Arial" w:cs="Arial"/>
          <w:lang w:val="co-FR"/>
        </w:rPr>
      </w:pPr>
    </w:p>
    <w:p w14:paraId="65E736C9" w14:textId="19519FB5" w:rsidR="00D76AD3" w:rsidRPr="002E32E3" w:rsidRDefault="001A3EC4" w:rsidP="00D76AD3">
      <w:pPr>
        <w:spacing w:after="0" w:line="240" w:lineRule="auto"/>
        <w:jc w:val="both"/>
        <w:rPr>
          <w:rFonts w:ascii="Arial" w:hAnsi="Arial" w:cs="Arial"/>
          <w:lang w:val="co-FR"/>
        </w:rPr>
      </w:pPr>
      <w:r w:rsidRPr="002E32E3">
        <w:rPr>
          <w:noProof/>
          <w:lang w:val="co-FR"/>
        </w:rPr>
        <mc:AlternateContent>
          <mc:Choice Requires="wps">
            <w:drawing>
              <wp:inline distT="0" distB="0" distL="0" distR="0" wp14:anchorId="0F6E7B3A" wp14:editId="31049561">
                <wp:extent cx="5731510" cy="1125940"/>
                <wp:effectExtent l="0" t="0" r="21590" b="17145"/>
                <wp:docPr id="1" name="Text Box 1"/>
                <wp:cNvGraphicFramePr/>
                <a:graphic xmlns:a="http://schemas.openxmlformats.org/drawingml/2006/main">
                  <a:graphicData uri="http://schemas.microsoft.com/office/word/2010/wordprocessingShape">
                    <wps:wsp>
                      <wps:cNvSpPr txBox="1"/>
                      <wps:spPr>
                        <a:xfrm>
                          <a:off x="0" y="0"/>
                          <a:ext cx="5731510" cy="1125940"/>
                        </a:xfrm>
                        <a:prstGeom prst="rect">
                          <a:avLst/>
                        </a:prstGeom>
                        <a:solidFill>
                          <a:schemeClr val="bg1">
                            <a:lumMod val="95000"/>
                          </a:schemeClr>
                        </a:solidFill>
                        <a:ln/>
                      </wps:spPr>
                      <wps:style>
                        <a:lnRef idx="1">
                          <a:schemeClr val="accent3"/>
                        </a:lnRef>
                        <a:fillRef idx="2">
                          <a:schemeClr val="accent3"/>
                        </a:fillRef>
                        <a:effectRef idx="1">
                          <a:schemeClr val="accent3"/>
                        </a:effectRef>
                        <a:fontRef idx="minor">
                          <a:schemeClr val="dk1"/>
                        </a:fontRef>
                      </wps:style>
                      <wps:txbx>
                        <w:txbxContent>
                          <w:p w14:paraId="463AC210" w14:textId="77777777" w:rsidR="001A3EC4" w:rsidRPr="009C3A50" w:rsidRDefault="001A3EC4" w:rsidP="001A3EC4">
                            <w:pPr>
                              <w:spacing w:after="0" w:line="240" w:lineRule="auto"/>
                              <w:jc w:val="both"/>
                              <w:rPr>
                                <w:rFonts w:ascii="Arial" w:hAnsi="Arial" w:cs="Arial"/>
                                <w:i/>
                                <w:iCs/>
                                <w:u w:val="single"/>
                                <w:lang w:val="it-IT"/>
                                <w14:textOutline w14:w="19050" w14:cap="rnd" w14:cmpd="sng" w14:algn="ctr">
                                  <w14:solidFill>
                                    <w14:srgbClr w14:val="000000"/>
                                  </w14:solidFill>
                                  <w14:prstDash w14:val="solid"/>
                                  <w14:bevel/>
                                </w14:textOutline>
                              </w:rPr>
                            </w:pPr>
                            <w:r w:rsidRPr="009C3A50">
                              <w:rPr>
                                <w:rFonts w:ascii="Arial" w:hAnsi="Arial"/>
                                <w:i/>
                                <w:u w:val="single"/>
                                <w:lang w:val="it-IT"/>
                              </w:rPr>
                              <w:t>Ngaahi fehu‘i fekau‘aki mo e ngaahi palani ngāué</w:t>
                            </w:r>
                          </w:p>
                          <w:p w14:paraId="5733C1F8" w14:textId="77777777" w:rsidR="001A3EC4" w:rsidRPr="009C3A50" w:rsidRDefault="001A3EC4" w:rsidP="001A3EC4">
                            <w:pPr>
                              <w:spacing w:after="0" w:line="240" w:lineRule="auto"/>
                              <w:jc w:val="both"/>
                              <w:rPr>
                                <w:rFonts w:ascii="Arial" w:hAnsi="Arial" w:cs="Arial"/>
                                <w:i/>
                                <w:iCs/>
                                <w:u w:val="single"/>
                                <w:lang w:val="it-IT"/>
                              </w:rPr>
                            </w:pPr>
                          </w:p>
                          <w:p w14:paraId="77A51EFB" w14:textId="3A7D6D4C" w:rsidR="001A3EC4" w:rsidRPr="009C3A50" w:rsidRDefault="001A3EC4" w:rsidP="001A3EC4">
                            <w:pPr>
                              <w:pStyle w:val="ListParagraph"/>
                              <w:numPr>
                                <w:ilvl w:val="0"/>
                                <w:numId w:val="5"/>
                              </w:numPr>
                              <w:rPr>
                                <w:lang w:val="it-IT"/>
                              </w:rPr>
                            </w:pPr>
                            <w:r w:rsidRPr="009C3A50">
                              <w:rPr>
                                <w:rFonts w:ascii="Arial" w:hAnsi="Arial"/>
                                <w:lang w:val="it-IT"/>
                              </w:rPr>
                              <w:t>‘Okú ke fakakaukau nai ‘oku ho‘ata atu ‘i he ngaahi lao tu‘utu‘uni ‘oku fokotu‘u atú ‘a e ngaahi me‘a ‘oku feinga ‘a e Pule‘angá ke a‘usia?</w:t>
                            </w:r>
                          </w:p>
                          <w:p w14:paraId="39F61A5F" w14:textId="5140D00D" w:rsidR="001A3EC4" w:rsidRPr="009C3A50" w:rsidRDefault="001A3EC4" w:rsidP="00955088">
                            <w:pPr>
                              <w:pStyle w:val="ListParagraph"/>
                              <w:numPr>
                                <w:ilvl w:val="0"/>
                                <w:numId w:val="5"/>
                              </w:numPr>
                              <w:rPr>
                                <w:rFonts w:ascii="Arial" w:hAnsi="Arial" w:cs="Arial"/>
                                <w:lang w:val="it-IT"/>
                              </w:rPr>
                            </w:pPr>
                            <w:r w:rsidRPr="009C3A50">
                              <w:rPr>
                                <w:rFonts w:ascii="Arial" w:hAnsi="Arial"/>
                                <w:lang w:val="it-IT"/>
                              </w:rPr>
                              <w:t>‘Okú ke tui tatau mo hono taimi‘i ‘o e ‘aho ke kamata ai ‘a e ngaahi palani ngāue ‘a e ngaahi ‘apia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F6E7B3A" id="_x0000_t202" coordsize="21600,21600" o:spt="202" path="m,l,21600r21600,l21600,xe">
                <v:stroke joinstyle="miter"/>
                <v:path gradientshapeok="t" o:connecttype="rect"/>
              </v:shapetype>
              <v:shape id="Text Box 1" o:spid="_x0000_s1026" type="#_x0000_t202" style="width:451.3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" fillcolor="#f2f2f2 [3052]" strokecolor="#a5a5a5 [3206]" strokeweight=".5pt">
                <v:textbox>
                  <w:txbxContent>
                    <w:p w14:paraId="463AC210" w14:textId="77777777" w:rsidR="001A3EC4" w:rsidRPr="009C3A50" w:rsidRDefault="001A3EC4" w:rsidP="001A3EC4">
                      <w:pPr>
                        <w:spacing w:after="0" w:line="240" w:lineRule="auto"/>
                        <w:jc w:val="both"/>
                        <w:rPr>
                          <w:rFonts w:ascii="Arial" w:hAnsi="Arial" w:cs="Arial"/>
                          <w:i/>
                          <w:iCs/>
                          <w:u w:val="single"/>
                          <w:lang w:val="it-IT"/>
                          <w14:textOutline w14:w="19050" w14:cap="rnd" w14:cmpd="sng" w14:algn="ctr">
                            <w14:solidFill>
                              <w14:srgbClr w14:val="000000"/>
                            </w14:solidFill>
                            <w14:prstDash w14:val="solid"/>
                            <w14:bevel/>
                          </w14:textOutline>
                        </w:rPr>
                      </w:pPr>
                      <w:r w:rsidRPr="009C3A50">
                        <w:rPr>
                          <w:rFonts w:ascii="Arial" w:hAnsi="Arial"/>
                          <w:i/>
                          <w:u w:val="single"/>
                          <w:lang w:val="it-IT"/>
                        </w:rPr>
                        <w:t>Ngaahi fehu‘i fekau‘aki mo e ngaahi palani ngāué</w:t>
                      </w:r>
                    </w:p>
                    <w:p w14:paraId="5733C1F8" w14:textId="77777777" w:rsidR="001A3EC4" w:rsidRPr="009C3A50" w:rsidRDefault="001A3EC4" w:rsidP="001A3EC4">
                      <w:pPr>
                        <w:spacing w:after="0" w:line="240" w:lineRule="auto"/>
                        <w:jc w:val="both"/>
                        <w:rPr>
                          <w:rFonts w:ascii="Arial" w:hAnsi="Arial" w:cs="Arial"/>
                          <w:i/>
                          <w:iCs/>
                          <w:u w:val="single"/>
                          <w:lang w:val="it-IT"/>
                        </w:rPr>
                      </w:pPr>
                    </w:p>
                    <w:p w14:paraId="77A51EFB" w14:textId="3A7D6D4C" w:rsidR="001A3EC4" w:rsidRPr="009C3A50" w:rsidRDefault="001A3EC4" w:rsidP="001A3EC4">
                      <w:pPr>
                        <w:pStyle w:val="ListParagraph"/>
                        <w:numPr>
                          <w:ilvl w:val="0"/>
                          <w:numId w:val="5"/>
                        </w:numPr>
                        <w:rPr>
                          <w:lang w:val="it-IT"/>
                        </w:rPr>
                      </w:pPr>
                      <w:r w:rsidRPr="009C3A50">
                        <w:rPr>
                          <w:rFonts w:ascii="Arial" w:hAnsi="Arial"/>
                          <w:lang w:val="it-IT"/>
                        </w:rPr>
                        <w:t>‘Okú ke fakakaukau nai ‘oku ho‘ata atu ‘i he ngaahi lao tu‘utu‘uni ‘oku fokotu‘u atú ‘a e ngaahi me‘a ‘oku feinga ‘a e Pule‘angá ke a‘usia?</w:t>
                      </w:r>
                    </w:p>
                    <w:p w14:paraId="39F61A5F" w14:textId="5140D00D" w:rsidR="001A3EC4" w:rsidRPr="009C3A50" w:rsidRDefault="001A3EC4" w:rsidP="00955088">
                      <w:pPr>
                        <w:pStyle w:val="ListParagraph"/>
                        <w:numPr>
                          <w:ilvl w:val="0"/>
                          <w:numId w:val="5"/>
                        </w:numPr>
                        <w:rPr>
                          <w:rFonts w:ascii="Arial" w:hAnsi="Arial" w:cs="Arial"/>
                          <w:lang w:val="it-IT"/>
                        </w:rPr>
                      </w:pPr>
                      <w:r w:rsidRPr="009C3A50">
                        <w:rPr>
                          <w:rFonts w:ascii="Arial" w:hAnsi="Arial"/>
                          <w:lang w:val="it-IT"/>
                        </w:rPr>
                        <w:t>‘Okú ke tui tatau mo hono taimi‘i ‘o e ‘aho ke kamata ai ‘a e ngaahi palani ngāue ‘a e ngaahi ‘apiako?</w:t>
                      </w:r>
                    </w:p>
                  </w:txbxContent>
                </v:textbox>
                <w10:anchorlock/>
              </v:shape>
            </w:pict>
          </mc:Fallback>
        </mc:AlternateContent>
      </w:r>
    </w:p>
    <w:p w14:paraId="02E11FF4" w14:textId="77777777" w:rsidR="00216AF8" w:rsidRPr="002E32E3" w:rsidRDefault="00216AF8" w:rsidP="00D76AD3">
      <w:pPr>
        <w:spacing w:after="0" w:line="240" w:lineRule="auto"/>
        <w:jc w:val="both"/>
        <w:rPr>
          <w:rFonts w:ascii="Arial" w:hAnsi="Arial" w:cs="Arial"/>
          <w:u w:val="single"/>
          <w:lang w:val="co-FR"/>
        </w:rPr>
      </w:pPr>
    </w:p>
    <w:p w14:paraId="5EFAAE4D" w14:textId="77777777" w:rsidR="00D76AD3" w:rsidRPr="002E32E3" w:rsidRDefault="00D76AD3" w:rsidP="00D76AD3">
      <w:pPr>
        <w:spacing w:after="0" w:line="240" w:lineRule="auto"/>
        <w:jc w:val="both"/>
        <w:rPr>
          <w:rFonts w:ascii="Arial" w:hAnsi="Arial" w:cs="Arial"/>
          <w:i/>
          <w:iCs/>
          <w:u w:val="single"/>
          <w:lang w:val="co-FR"/>
        </w:rPr>
      </w:pPr>
      <w:r w:rsidRPr="002E32E3">
        <w:rPr>
          <w:rFonts w:ascii="Arial" w:hAnsi="Arial"/>
          <w:i/>
          <w:u w:val="single"/>
          <w:lang w:val="co-FR"/>
        </w:rPr>
        <w:t>Ngaahi palani fakahoko ngāue fakata‘ú</w:t>
      </w:r>
    </w:p>
    <w:p w14:paraId="51FDA93F" w14:textId="77777777" w:rsidR="00D76AD3" w:rsidRPr="002E32E3" w:rsidRDefault="00D76AD3" w:rsidP="00D76AD3">
      <w:pPr>
        <w:spacing w:after="0" w:line="240" w:lineRule="auto"/>
        <w:jc w:val="both"/>
        <w:rPr>
          <w:rFonts w:ascii="Arial" w:hAnsi="Arial" w:cs="Arial"/>
          <w:lang w:val="co-FR"/>
        </w:rPr>
      </w:pPr>
    </w:p>
    <w:p w14:paraId="0B52B799" w14:textId="6668DEE3" w:rsidR="00D76AD3" w:rsidRPr="002E32E3" w:rsidRDefault="00D76AD3" w:rsidP="00D76AD3">
      <w:pPr>
        <w:spacing w:after="0" w:line="240" w:lineRule="auto"/>
        <w:jc w:val="both"/>
        <w:rPr>
          <w:rFonts w:ascii="Arial" w:hAnsi="Arial" w:cs="Arial"/>
          <w:lang w:val="co-FR"/>
        </w:rPr>
      </w:pPr>
      <w:r w:rsidRPr="002E32E3">
        <w:rPr>
          <w:rFonts w:ascii="Arial" w:hAnsi="Arial"/>
          <w:lang w:val="co-FR"/>
        </w:rPr>
        <w:t>‘Oku tokoni ‘a e ngaahi palani fakahoko ngāue fakata‘ú ki hono muimui‘i ‘o ‘enau ngāué ‘i he ta‘u takitaha ke a‘usia ‘enau ngaahi taumu‘a ngāue ki he ta‘u ‘e tolú. ‘Oku fiema‘u ‘e he ngaahi lao tu‘utu‘uni ‘oku fokotu‘u atú ki he ngaahi poaté ke fakakau ‘i he‘enau palani fakata‘ú ‘a e:</w:t>
      </w:r>
    </w:p>
    <w:p w14:paraId="7F5A16A9" w14:textId="77777777" w:rsidR="00D76AD3" w:rsidRPr="002E32E3" w:rsidRDefault="00D76AD3" w:rsidP="00D76AD3">
      <w:pPr>
        <w:spacing w:after="0" w:line="240" w:lineRule="auto"/>
        <w:jc w:val="both"/>
        <w:rPr>
          <w:rFonts w:ascii="Arial" w:hAnsi="Arial" w:cs="Arial"/>
          <w:lang w:val="co-FR"/>
        </w:rPr>
      </w:pPr>
    </w:p>
    <w:p w14:paraId="10AEDFAD" w14:textId="77777777" w:rsidR="00D76AD3" w:rsidRPr="002E32E3" w:rsidRDefault="00D76AD3" w:rsidP="00D76AD3">
      <w:pPr>
        <w:pStyle w:val="ListParagraph"/>
        <w:numPr>
          <w:ilvl w:val="0"/>
          <w:numId w:val="3"/>
        </w:numPr>
        <w:spacing w:after="0" w:line="240" w:lineRule="auto"/>
        <w:jc w:val="both"/>
        <w:rPr>
          <w:rFonts w:ascii="Arial" w:hAnsi="Arial" w:cs="Arial"/>
          <w:lang w:val="co-FR"/>
        </w:rPr>
      </w:pPr>
      <w:r w:rsidRPr="002E32E3">
        <w:rPr>
          <w:rFonts w:ascii="Arial" w:hAnsi="Arial"/>
          <w:lang w:val="co-FR"/>
        </w:rPr>
        <w:t>Ngaahi tāketi fakata‘u ki he ‘enau ngaahi taumu‘a ngāué takitaha</w:t>
      </w:r>
    </w:p>
    <w:p w14:paraId="1FC7B10A" w14:textId="77777777" w:rsidR="00D76AD3" w:rsidRPr="002E32E3" w:rsidRDefault="00D76AD3" w:rsidP="00D76AD3">
      <w:pPr>
        <w:pStyle w:val="ListParagraph"/>
        <w:numPr>
          <w:ilvl w:val="0"/>
          <w:numId w:val="1"/>
        </w:numPr>
        <w:spacing w:after="0" w:line="240" w:lineRule="auto"/>
        <w:jc w:val="both"/>
        <w:rPr>
          <w:rFonts w:ascii="Arial" w:hAnsi="Arial" w:cs="Arial"/>
          <w:lang w:val="co-FR"/>
        </w:rPr>
      </w:pPr>
      <w:r w:rsidRPr="002E32E3">
        <w:rPr>
          <w:rFonts w:ascii="Arial" w:hAnsi="Arial"/>
          <w:lang w:val="co-FR"/>
        </w:rPr>
        <w:t>Ngaahi ngāue ‘e fakahoko ‘e he poaté ke a‘usia ‘aki ‘ene ngaahi tāketí</w:t>
      </w:r>
    </w:p>
    <w:p w14:paraId="4ADF8128" w14:textId="77777777" w:rsidR="00D76AD3" w:rsidRPr="002E32E3" w:rsidRDefault="00D76AD3" w:rsidP="00D76AD3">
      <w:pPr>
        <w:pStyle w:val="ListParagraph"/>
        <w:numPr>
          <w:ilvl w:val="0"/>
          <w:numId w:val="1"/>
        </w:numPr>
        <w:spacing w:after="0" w:line="240" w:lineRule="auto"/>
        <w:jc w:val="both"/>
        <w:rPr>
          <w:rFonts w:ascii="Arial" w:hAnsi="Arial" w:cs="Arial"/>
          <w:lang w:val="co-FR"/>
        </w:rPr>
      </w:pPr>
      <w:r w:rsidRPr="002E32E3">
        <w:rPr>
          <w:rFonts w:ascii="Arial" w:hAnsi="Arial"/>
          <w:lang w:val="co-FR"/>
        </w:rPr>
        <w:t>Founga ‘o e vahevahe ‘e he poaté ‘ene ngaahi koloá ke a‘usia ‘aki ‘enau ngaahi tāketí</w:t>
      </w:r>
    </w:p>
    <w:p w14:paraId="7B6AC208" w14:textId="77777777" w:rsidR="00D76AD3" w:rsidRPr="002E32E3" w:rsidRDefault="00D76AD3" w:rsidP="00D76AD3">
      <w:pPr>
        <w:pStyle w:val="ListParagraph"/>
        <w:numPr>
          <w:ilvl w:val="0"/>
          <w:numId w:val="1"/>
        </w:numPr>
        <w:spacing w:after="0" w:line="240" w:lineRule="auto"/>
        <w:jc w:val="both"/>
        <w:rPr>
          <w:rFonts w:ascii="Arial" w:hAnsi="Arial" w:cs="Arial"/>
          <w:lang w:val="co-FR"/>
        </w:rPr>
      </w:pPr>
      <w:r w:rsidRPr="002E32E3">
        <w:rPr>
          <w:rFonts w:ascii="Arial" w:hAnsi="Arial"/>
          <w:lang w:val="co-FR"/>
        </w:rPr>
        <w:t>Ngaahi me‘afua mo e fakamo‘oni ‘e faka‘aonga‘i ‘e he poaté ke sivisivi‘i ‘aki ‘a e nga‘unu ki hono a‘usia ‘enau ngaahi tāketi fakata‘ú</w:t>
      </w:r>
    </w:p>
    <w:p w14:paraId="5B2A6065" w14:textId="3A44ADC2" w:rsidR="00AE0727" w:rsidRPr="002E32E3" w:rsidRDefault="00AE0727" w:rsidP="00AE0727">
      <w:pPr>
        <w:pStyle w:val="ListParagraph"/>
        <w:numPr>
          <w:ilvl w:val="0"/>
          <w:numId w:val="1"/>
        </w:numPr>
        <w:spacing w:after="0" w:line="240" w:lineRule="auto"/>
        <w:jc w:val="both"/>
        <w:rPr>
          <w:rFonts w:ascii="Arial" w:hAnsi="Arial" w:cs="Arial"/>
          <w:lang w:val="co-FR"/>
        </w:rPr>
      </w:pPr>
      <w:r w:rsidRPr="002E32E3">
        <w:rPr>
          <w:rFonts w:ascii="Arial" w:hAnsi="Arial"/>
          <w:lang w:val="co-FR"/>
        </w:rPr>
        <w:t>Fakamatala fekau‘aki mo e ngāue kuo a‘usia ‘i he ta‘u kuo ki mu‘á (kau ai ‘a e founga ‘e ngāue ‘aki ‘e he poaté ke fakakakato‘aki ha ngaahi tāketi na‘e ‘ikai a‘usia meí he ta‘u ki mu‘á)</w:t>
      </w:r>
    </w:p>
    <w:p w14:paraId="49A29954" w14:textId="58A8B4BB" w:rsidR="00D76AD3" w:rsidRPr="002E32E3" w:rsidRDefault="00D76AD3" w:rsidP="00D76AD3">
      <w:pPr>
        <w:pStyle w:val="ListParagraph"/>
        <w:numPr>
          <w:ilvl w:val="0"/>
          <w:numId w:val="1"/>
        </w:numPr>
        <w:spacing w:after="0" w:line="240" w:lineRule="auto"/>
        <w:jc w:val="both"/>
        <w:rPr>
          <w:rFonts w:ascii="Arial" w:hAnsi="Arial" w:cs="Arial"/>
          <w:lang w:val="co-FR"/>
        </w:rPr>
      </w:pPr>
      <w:r w:rsidRPr="002E32E3">
        <w:rPr>
          <w:rFonts w:ascii="Arial" w:hAnsi="Arial"/>
          <w:lang w:val="co-FR"/>
        </w:rPr>
        <w:t xml:space="preserve">Ngaahi polokalama ki he faiakó mo e akó mo e ngaahi fokotu‘utu‘u ngāue ‘oku fakamamafa‘i ai ‘a e fakava‘e ‘o e akó ‘i he ta‘ú ke feau ‘aki ‘a e ngaahi fiema‘u ‘a e fānau ako na‘e ‘ikai fakakakato leleí, mo e </w:t>
      </w:r>
    </w:p>
    <w:p w14:paraId="7DE0FF0F" w14:textId="677BED5C" w:rsidR="00D76AD3" w:rsidRPr="002E32E3" w:rsidRDefault="00D76AD3" w:rsidP="00D76AD3">
      <w:pPr>
        <w:pStyle w:val="ListParagraph"/>
        <w:numPr>
          <w:ilvl w:val="0"/>
          <w:numId w:val="1"/>
        </w:numPr>
        <w:spacing w:after="0" w:line="240" w:lineRule="auto"/>
        <w:jc w:val="both"/>
        <w:rPr>
          <w:rFonts w:ascii="Arial" w:hAnsi="Arial" w:cs="Arial"/>
          <w:lang w:val="co-FR"/>
        </w:rPr>
      </w:pPr>
      <w:r w:rsidRPr="002E32E3">
        <w:rPr>
          <w:rFonts w:ascii="Arial" w:hAnsi="Arial"/>
          <w:lang w:val="co-FR"/>
        </w:rPr>
        <w:t>Fakamatala ki he founga ‘e poupou‘i ‘aki ‘e he poaté ‘a ‘ene ngaahi tāketi fakata‘u mo ‘ene ngaahi ngāué ‘a e Te Tiriti o Waitangi/Ko e Talite ‘o Waitangi</w:t>
      </w:r>
    </w:p>
    <w:p w14:paraId="507DF2B4" w14:textId="3E7A51FF" w:rsidR="00FC6858" w:rsidRPr="002E32E3" w:rsidRDefault="00FC6858" w:rsidP="00FB1397">
      <w:pPr>
        <w:numPr>
          <w:ilvl w:val="0"/>
          <w:numId w:val="1"/>
        </w:numPr>
        <w:spacing w:after="0" w:line="240" w:lineRule="auto"/>
        <w:jc w:val="both"/>
        <w:rPr>
          <w:rFonts w:ascii="Arial" w:hAnsi="Arial" w:cs="Arial"/>
          <w:lang w:val="co-FR"/>
        </w:rPr>
      </w:pPr>
      <w:r w:rsidRPr="002E32E3">
        <w:rPr>
          <w:rFonts w:ascii="Arial" w:hAnsi="Arial"/>
          <w:lang w:val="co-FR"/>
        </w:rPr>
        <w:t>Kuo pau ke teuteu‘i mo pulusi ‘a e ngaahi palani ngāue fakata‘ú ‘i he ‘aho 31 ‘o Mā‘asi ‘o e ta‘u takitaha.</w:t>
      </w:r>
    </w:p>
    <w:p w14:paraId="3BA5D098" w14:textId="77777777" w:rsidR="00D76AD3" w:rsidRPr="002E32E3" w:rsidRDefault="00D76AD3" w:rsidP="00D76AD3">
      <w:pPr>
        <w:spacing w:after="0" w:line="240" w:lineRule="auto"/>
        <w:jc w:val="both"/>
        <w:rPr>
          <w:rFonts w:ascii="Arial" w:hAnsi="Arial" w:cs="Arial"/>
          <w:lang w:val="co-FR"/>
        </w:rPr>
      </w:pPr>
    </w:p>
    <w:p w14:paraId="634031A8" w14:textId="75A88437" w:rsidR="00D76AD3" w:rsidRPr="002E32E3" w:rsidRDefault="00D76AD3" w:rsidP="00D76AD3">
      <w:pPr>
        <w:spacing w:after="0" w:line="240" w:lineRule="auto"/>
        <w:jc w:val="both"/>
        <w:rPr>
          <w:rFonts w:ascii="Arial" w:hAnsi="Arial" w:cs="Arial"/>
          <w:i/>
          <w:iCs/>
          <w:u w:val="single"/>
          <w:lang w:val="co-FR"/>
        </w:rPr>
      </w:pPr>
      <w:r w:rsidRPr="002E32E3">
        <w:rPr>
          <w:rFonts w:ascii="Arial" w:hAnsi="Arial"/>
          <w:i/>
          <w:u w:val="single"/>
          <w:lang w:val="co-FR"/>
        </w:rPr>
        <w:t>Ko e hā hono ‘uhingá?</w:t>
      </w:r>
    </w:p>
    <w:p w14:paraId="397221A5" w14:textId="77777777" w:rsidR="001C4A3E" w:rsidRPr="002E32E3" w:rsidRDefault="001C4A3E" w:rsidP="00D76AD3">
      <w:pPr>
        <w:spacing w:after="0" w:line="240" w:lineRule="auto"/>
        <w:jc w:val="both"/>
        <w:rPr>
          <w:rFonts w:ascii="Arial" w:hAnsi="Arial" w:cs="Arial"/>
          <w:lang w:val="co-FR"/>
        </w:rPr>
      </w:pPr>
    </w:p>
    <w:p w14:paraId="787B32B5" w14:textId="5CE5375A" w:rsidR="00966D31" w:rsidRPr="002E32E3" w:rsidRDefault="007A275F" w:rsidP="00966D31">
      <w:pPr>
        <w:spacing w:after="0" w:line="240" w:lineRule="auto"/>
        <w:jc w:val="both"/>
        <w:rPr>
          <w:rFonts w:ascii="Arial" w:hAnsi="Arial" w:cs="Arial"/>
          <w:lang w:val="co-FR"/>
        </w:rPr>
      </w:pPr>
      <w:r w:rsidRPr="002E32E3">
        <w:rPr>
          <w:rFonts w:ascii="Arial" w:hAnsi="Arial"/>
          <w:lang w:val="co-FR"/>
        </w:rPr>
        <w:t>‘Oku mahu‘inga ke muimui‘i ‘e he ngaahi ‘apiakó ‘enau fakalakalaka ke a‘usia ‘enau ngaahi taumu‘a ngāue fakata‘u-tolú. ‘Oku tokoni ‘a e palani fakahoko ngāue fakata‘ú ke muimui‘i ai ‘e he ngaahi ‘apiakó mo e kura ‘a e fakalakalaka ko ‘eni kimu‘á mo nofo taha ki he ‘enau ngāue fakata‘ú ‘oku ho‘ata ai ‘a e ngaahi taumu‘a ko ‘ení. ‘Oku tokoni ‘a e ngaahi fiema‘u ko ‘ení ki he ngaahi poaté ke nau vakai‘i ‘aki mo sivisivi‘i ‘enau ngāué koe‘uhí ke nau lava ‘o fakalakalaka kimu‘a ‘i he ‘enau ngaahi taumu‘á.</w:t>
      </w:r>
    </w:p>
    <w:p w14:paraId="2A816A84" w14:textId="77777777" w:rsidR="00D76AD3" w:rsidRPr="002E32E3" w:rsidRDefault="00D76AD3" w:rsidP="00D76AD3">
      <w:pPr>
        <w:spacing w:after="0" w:line="240" w:lineRule="auto"/>
        <w:jc w:val="both"/>
        <w:rPr>
          <w:rFonts w:ascii="Arial" w:hAnsi="Arial" w:cs="Arial"/>
          <w:lang w:val="co-FR"/>
        </w:rPr>
      </w:pPr>
    </w:p>
    <w:p w14:paraId="41E01FE5" w14:textId="77777777" w:rsidR="00D76AD3" w:rsidRPr="002E32E3" w:rsidRDefault="00D76AD3" w:rsidP="00D76AD3">
      <w:pPr>
        <w:spacing w:after="0" w:line="240" w:lineRule="auto"/>
        <w:jc w:val="both"/>
        <w:rPr>
          <w:rFonts w:ascii="Arial" w:hAnsi="Arial" w:cs="Arial"/>
          <w:i/>
          <w:iCs/>
          <w:u w:val="single"/>
          <w:lang w:val="co-FR"/>
        </w:rPr>
      </w:pPr>
      <w:r w:rsidRPr="002E32E3">
        <w:rPr>
          <w:rFonts w:ascii="Arial" w:hAnsi="Arial"/>
          <w:i/>
          <w:u w:val="single"/>
          <w:lang w:val="co-FR"/>
        </w:rPr>
        <w:t>Founga ke ‘ilo‘i ai ‘i he ngaahi lao tu‘utu‘uní</w:t>
      </w:r>
    </w:p>
    <w:p w14:paraId="4E347B24" w14:textId="717C1894" w:rsidR="00D76AD3" w:rsidRPr="002E32E3" w:rsidRDefault="00D76AD3" w:rsidP="00D76AD3">
      <w:pPr>
        <w:spacing w:after="0" w:line="240" w:lineRule="auto"/>
        <w:jc w:val="both"/>
        <w:rPr>
          <w:rFonts w:ascii="Arial" w:hAnsi="Arial" w:cs="Arial"/>
          <w:lang w:val="co-FR"/>
        </w:rPr>
      </w:pPr>
    </w:p>
    <w:p w14:paraId="40C7E811" w14:textId="4C429E12" w:rsidR="001C4A3E" w:rsidRPr="002E32E3" w:rsidRDefault="00F3203D" w:rsidP="00D76AD3">
      <w:pPr>
        <w:spacing w:after="0" w:line="240" w:lineRule="auto"/>
        <w:jc w:val="both"/>
        <w:rPr>
          <w:rFonts w:ascii="Arial" w:hAnsi="Arial" w:cs="Arial"/>
          <w:b/>
          <w:bCs/>
          <w:lang w:val="co-FR"/>
        </w:rPr>
      </w:pPr>
      <w:r w:rsidRPr="002E32E3">
        <w:rPr>
          <w:rFonts w:ascii="Arial" w:hAnsi="Arial"/>
          <w:b/>
          <w:lang w:val="co-FR"/>
        </w:rPr>
        <w:t>‘Oku fokotu‘u ‘e he ngaahi tu‘utu‘uni fika 8 mo e 9 ‘a e taimi mo e kakano ‘o e ngaahi palani fakahoko ngāue fakata‘ú.</w:t>
      </w:r>
    </w:p>
    <w:p w14:paraId="14553C06" w14:textId="77777777" w:rsidR="00D76AD3" w:rsidRPr="002E32E3" w:rsidRDefault="00D76AD3" w:rsidP="00D76AD3">
      <w:pPr>
        <w:spacing w:after="0" w:line="240" w:lineRule="auto"/>
        <w:jc w:val="both"/>
        <w:rPr>
          <w:rFonts w:ascii="Arial" w:hAnsi="Arial" w:cs="Arial"/>
          <w:lang w:val="co-FR"/>
        </w:rPr>
      </w:pPr>
    </w:p>
    <w:p w14:paraId="24EC753E" w14:textId="77777777" w:rsidR="00D76AD3" w:rsidRPr="002E32E3" w:rsidRDefault="00D76AD3" w:rsidP="00D76AD3">
      <w:pPr>
        <w:spacing w:after="0" w:line="240" w:lineRule="auto"/>
        <w:jc w:val="both"/>
        <w:rPr>
          <w:rFonts w:ascii="Arial" w:hAnsi="Arial" w:cs="Arial"/>
          <w:highlight w:val="yellow"/>
          <w:lang w:val="co-FR"/>
        </w:rPr>
      </w:pPr>
      <w:r w:rsidRPr="002E32E3">
        <w:rPr>
          <w:noProof/>
          <w:lang w:val="co-FR"/>
        </w:rPr>
        <w:lastRenderedPageBreak/>
        <mc:AlternateContent>
          <mc:Choice Requires="wps">
            <w:drawing>
              <wp:inline distT="0" distB="0" distL="0" distR="0" wp14:anchorId="71573CBB" wp14:editId="08E50453">
                <wp:extent cx="5731510" cy="1241946"/>
                <wp:effectExtent l="0" t="0" r="21590" b="15875"/>
                <wp:docPr id="2" name="Text Box 2"/>
                <wp:cNvGraphicFramePr/>
                <a:graphic xmlns:a="http://schemas.openxmlformats.org/drawingml/2006/main">
                  <a:graphicData uri="http://schemas.microsoft.com/office/word/2010/wordprocessingShape">
                    <wps:wsp>
                      <wps:cNvSpPr txBox="1"/>
                      <wps:spPr>
                        <a:xfrm>
                          <a:off x="0" y="0"/>
                          <a:ext cx="5731510" cy="1241946"/>
                        </a:xfrm>
                        <a:prstGeom prst="rect">
                          <a:avLst/>
                        </a:prstGeom>
                        <a:solidFill>
                          <a:schemeClr val="bg1">
                            <a:lumMod val="95000"/>
                          </a:schemeClr>
                        </a:solidFill>
                        <a:ln w="19050"/>
                      </wps:spPr>
                      <wps:style>
                        <a:lnRef idx="1">
                          <a:schemeClr val="accent3"/>
                        </a:lnRef>
                        <a:fillRef idx="2">
                          <a:schemeClr val="accent3"/>
                        </a:fillRef>
                        <a:effectRef idx="1">
                          <a:schemeClr val="accent3"/>
                        </a:effectRef>
                        <a:fontRef idx="minor">
                          <a:schemeClr val="dk1"/>
                        </a:fontRef>
                      </wps:style>
                      <wps:txbx>
                        <w:txbxContent>
                          <w:p w14:paraId="0BFBE1E0" w14:textId="77777777" w:rsidR="00D76AD3" w:rsidRDefault="00D76AD3" w:rsidP="00D76AD3">
                            <w:pPr>
                              <w:spacing w:after="0" w:line="240" w:lineRule="auto"/>
                              <w:jc w:val="both"/>
                              <w:rPr>
                                <w:rFonts w:ascii="Arial" w:hAnsi="Arial" w:cs="Arial"/>
                                <w:i/>
                                <w:iCs/>
                                <w:u w:val="single"/>
                              </w:rPr>
                            </w:pPr>
                            <w:r>
                              <w:rPr>
                                <w:rFonts w:ascii="Arial" w:hAnsi="Arial"/>
                                <w:i/>
                                <w:u w:val="single"/>
                              </w:rPr>
                              <w:t>Ngaahi fehu‘i fekau‘aki mo e ngaahi palani fakahoko ngāue fakata‘ú</w:t>
                            </w:r>
                          </w:p>
                          <w:p w14:paraId="59150CCA" w14:textId="77777777" w:rsidR="00D76AD3" w:rsidRPr="0087208E" w:rsidRDefault="00D76AD3" w:rsidP="00D76AD3">
                            <w:pPr>
                              <w:spacing w:after="0" w:line="240" w:lineRule="auto"/>
                              <w:jc w:val="both"/>
                              <w:rPr>
                                <w:rFonts w:ascii="Arial" w:hAnsi="Arial" w:cs="Arial"/>
                                <w:i/>
                                <w:iCs/>
                                <w:u w:val="single"/>
                              </w:rPr>
                            </w:pPr>
                          </w:p>
                          <w:p w14:paraId="179886FD" w14:textId="2EBC25B4" w:rsidR="00D76AD3" w:rsidRPr="009C3A50" w:rsidRDefault="00D76AD3" w:rsidP="00D76AD3">
                            <w:pPr>
                              <w:pStyle w:val="ListParagraph"/>
                              <w:numPr>
                                <w:ilvl w:val="0"/>
                                <w:numId w:val="6"/>
                              </w:numPr>
                              <w:rPr>
                                <w:lang w:val="it-IT"/>
                              </w:rPr>
                            </w:pPr>
                            <w:r w:rsidRPr="009C3A50">
                              <w:rPr>
                                <w:rFonts w:ascii="Arial" w:hAnsi="Arial"/>
                                <w:lang w:val="it-IT"/>
                              </w:rPr>
                              <w:t>‘Okú ke fakakaukau nai ‘oku ho‘ata atu ‘i he ngaahi lao tu‘utu‘uni ‘oku fokotu‘u atú ‘a e ngaahi me‘a ‘oku feinga ‘a e Pule‘angá ke a‘usia?</w:t>
                            </w:r>
                          </w:p>
                          <w:p w14:paraId="25F099A2" w14:textId="60895DD2" w:rsidR="00CF1B08" w:rsidRPr="009C3A50" w:rsidRDefault="00CF1B08" w:rsidP="00D76AD3">
                            <w:pPr>
                              <w:pStyle w:val="ListParagraph"/>
                              <w:numPr>
                                <w:ilvl w:val="0"/>
                                <w:numId w:val="6"/>
                              </w:numPr>
                              <w:rPr>
                                <w:lang w:val="it-IT"/>
                              </w:rPr>
                            </w:pPr>
                            <w:r w:rsidRPr="009C3A50">
                              <w:rPr>
                                <w:rFonts w:ascii="Arial" w:hAnsi="Arial"/>
                                <w:lang w:val="it-IT"/>
                              </w:rPr>
                              <w:t>‘Okú ke loto ki he taimi ke pulusi mo fakahū ai ‘a e ngaahi palani fakahoko ngāue fakata‘ú ki he Sekelitali Ako?</w:t>
                            </w:r>
                          </w:p>
                          <w:p w14:paraId="1D3C5277" w14:textId="77777777" w:rsidR="00D76AD3" w:rsidRPr="009C3A50" w:rsidRDefault="00D76AD3" w:rsidP="00D76AD3">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573CBB" id="Text Box 2" o:spid="_x0000_s1027" type="#_x0000_t202" style="width:451.3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" fillcolor="#f2f2f2 [3052]" strokecolor="#a5a5a5 [3206]" strokeweight="1.5pt">
                <v:textbox>
                  <w:txbxContent>
                    <w:p w14:paraId="0BFBE1E0" w14:textId="77777777" w:rsidR="00D76AD3" w:rsidRDefault="00D76AD3" w:rsidP="00D76AD3">
                      <w:pPr>
                        <w:spacing w:after="0" w:line="240" w:lineRule="auto"/>
                        <w:jc w:val="both"/>
                        <w:rPr>
                          <w:rFonts w:ascii="Arial" w:hAnsi="Arial" w:cs="Arial"/>
                          <w:i/>
                          <w:iCs/>
                          <w:u w:val="single"/>
                        </w:rPr>
                      </w:pPr>
                      <w:r>
                        <w:rPr>
                          <w:rFonts w:ascii="Arial" w:hAnsi="Arial"/>
                          <w:i/>
                          <w:u w:val="single"/>
                        </w:rPr>
                        <w:t>Ngaahi fehu‘i fekau‘aki mo e ngaahi palani fakahoko ngāue fakata‘ú</w:t>
                      </w:r>
                    </w:p>
                    <w:p w14:paraId="59150CCA" w14:textId="77777777" w:rsidR="00D76AD3" w:rsidRPr="0087208E" w:rsidRDefault="00D76AD3" w:rsidP="00D76AD3">
                      <w:pPr>
                        <w:spacing w:after="0" w:line="240" w:lineRule="auto"/>
                        <w:jc w:val="both"/>
                        <w:rPr>
                          <w:rFonts w:ascii="Arial" w:hAnsi="Arial" w:cs="Arial"/>
                          <w:i/>
                          <w:iCs/>
                          <w:u w:val="single"/>
                        </w:rPr>
                      </w:pPr>
                    </w:p>
                    <w:p w14:paraId="179886FD" w14:textId="2EBC25B4" w:rsidR="00D76AD3" w:rsidRPr="009C3A50" w:rsidRDefault="00D76AD3" w:rsidP="00D76AD3">
                      <w:pPr>
                        <w:pStyle w:val="ListParagraph"/>
                        <w:numPr>
                          <w:ilvl w:val="0"/>
                          <w:numId w:val="6"/>
                        </w:numPr>
                        <w:rPr>
                          <w:lang w:val="it-IT"/>
                        </w:rPr>
                      </w:pPr>
                      <w:r w:rsidRPr="009C3A50">
                        <w:rPr>
                          <w:rFonts w:ascii="Arial" w:hAnsi="Arial"/>
                          <w:lang w:val="it-IT"/>
                        </w:rPr>
                        <w:t>‘Okú ke fakakaukau nai ‘oku ho‘ata atu ‘i he ngaahi lao tu‘utu‘uni ‘oku fokotu‘u atú ‘a e ngaahi me‘a ‘oku feinga ‘a e Pule‘angá ke a‘usia?</w:t>
                      </w:r>
                    </w:p>
                    <w:p w14:paraId="25F099A2" w14:textId="60895DD2" w:rsidR="00CF1B08" w:rsidRPr="009C3A50" w:rsidRDefault="00CF1B08" w:rsidP="00D76AD3">
                      <w:pPr>
                        <w:pStyle w:val="ListParagraph"/>
                        <w:numPr>
                          <w:ilvl w:val="0"/>
                          <w:numId w:val="6"/>
                        </w:numPr>
                        <w:rPr>
                          <w:lang w:val="it-IT"/>
                        </w:rPr>
                      </w:pPr>
                      <w:r w:rsidRPr="009C3A50">
                        <w:rPr>
                          <w:rFonts w:ascii="Arial" w:hAnsi="Arial"/>
                          <w:lang w:val="it-IT"/>
                        </w:rPr>
                        <w:t>‘Okú ke loto ki he taimi ke pulusi mo fakahū ai ‘a e ngaahi palani fakahoko ngāue fakata‘ú ki he Sekelitali Ako?</w:t>
                      </w:r>
                    </w:p>
                    <w:p w14:paraId="1D3C5277" w14:textId="77777777" w:rsidR="00D76AD3" w:rsidRPr="009C3A50" w:rsidRDefault="00D76AD3" w:rsidP="00D76AD3">
                      <w:pPr>
                        <w:rPr>
                          <w:lang w:val="it-IT"/>
                        </w:rPr>
                      </w:pPr>
                    </w:p>
                  </w:txbxContent>
                </v:textbox>
                <w10:anchorlock/>
              </v:shape>
            </w:pict>
          </mc:Fallback>
        </mc:AlternateContent>
      </w:r>
    </w:p>
    <w:p w14:paraId="1A5577B0" w14:textId="77777777" w:rsidR="00CF1B08" w:rsidRPr="002E32E3" w:rsidRDefault="00CF1B08" w:rsidP="00D76AD3">
      <w:pPr>
        <w:spacing w:after="0" w:line="240" w:lineRule="auto"/>
        <w:jc w:val="both"/>
        <w:rPr>
          <w:rFonts w:ascii="Arial" w:hAnsi="Arial" w:cs="Arial"/>
          <w:i/>
          <w:u w:val="single"/>
          <w:lang w:val="co-FR"/>
        </w:rPr>
      </w:pPr>
    </w:p>
    <w:p w14:paraId="7B55A0AC" w14:textId="5864491B" w:rsidR="001C4A3E" w:rsidRPr="002E32E3" w:rsidRDefault="00272BF7" w:rsidP="00D76AD3">
      <w:pPr>
        <w:spacing w:after="0" w:line="240" w:lineRule="auto"/>
        <w:jc w:val="both"/>
        <w:rPr>
          <w:rFonts w:ascii="Arial" w:hAnsi="Arial" w:cs="Arial"/>
          <w:i/>
          <w:u w:val="single"/>
          <w:lang w:val="co-FR"/>
        </w:rPr>
      </w:pPr>
      <w:r w:rsidRPr="002E32E3">
        <w:rPr>
          <w:rFonts w:ascii="Arial" w:hAnsi="Arial"/>
          <w:i/>
          <w:u w:val="single"/>
          <w:lang w:val="co-FR"/>
        </w:rPr>
        <w:t>Ngaahi lipooti mo e ngaahi fakamatala fakata‘u ‘o e faikehekehé (variance)</w:t>
      </w:r>
    </w:p>
    <w:p w14:paraId="000AAE3E" w14:textId="34CB386C" w:rsidR="00272BF7" w:rsidRPr="002E32E3" w:rsidRDefault="00272BF7" w:rsidP="00D76AD3">
      <w:pPr>
        <w:spacing w:after="0" w:line="240" w:lineRule="auto"/>
        <w:jc w:val="both"/>
        <w:rPr>
          <w:rFonts w:ascii="Arial" w:hAnsi="Arial" w:cs="Arial"/>
          <w:i/>
          <w:u w:val="single"/>
          <w:lang w:val="co-FR"/>
        </w:rPr>
      </w:pPr>
    </w:p>
    <w:p w14:paraId="73404E0A" w14:textId="5EAD4B9F" w:rsidR="00272BF7" w:rsidRPr="002E32E3" w:rsidRDefault="00272BF7" w:rsidP="00D76AD3">
      <w:pPr>
        <w:spacing w:after="0" w:line="240" w:lineRule="auto"/>
        <w:jc w:val="both"/>
        <w:rPr>
          <w:rFonts w:ascii="Arial" w:hAnsi="Arial" w:cs="Arial"/>
          <w:iCs/>
          <w:lang w:val="co-FR"/>
        </w:rPr>
      </w:pPr>
      <w:r w:rsidRPr="002E32E3">
        <w:rPr>
          <w:rFonts w:ascii="Arial" w:hAnsi="Arial"/>
          <w:lang w:val="co-FR"/>
        </w:rPr>
        <w:t>‘Oku fokotu‘u ‘i he ngaahi lao tu‘utu‘uni ‘oku fokotu‘u atú ‘a e ngaahi me‘a ‘e fiema‘u ke fakakau ‘e he ngaahi ‘apiakó mo e kura ‘i he ‘enau ngaahi lipooti fakata‘ú mo e ngaahi fakamatala ‘o e faikehekehé, ‘o kau ki heni ‘a e:</w:t>
      </w:r>
    </w:p>
    <w:p w14:paraId="15AFA20F" w14:textId="77777777" w:rsidR="00D76AD3" w:rsidRPr="002E32E3" w:rsidRDefault="00D76AD3" w:rsidP="00D76AD3">
      <w:pPr>
        <w:spacing w:after="0" w:line="240" w:lineRule="auto"/>
        <w:jc w:val="both"/>
        <w:rPr>
          <w:rFonts w:ascii="Arial" w:hAnsi="Arial" w:cs="Arial"/>
          <w:lang w:val="co-FR"/>
        </w:rPr>
      </w:pPr>
    </w:p>
    <w:p w14:paraId="0DE8E19C" w14:textId="5FE61229" w:rsidR="00D76AD3" w:rsidRPr="002E32E3" w:rsidRDefault="00D76AD3" w:rsidP="00330284">
      <w:pPr>
        <w:pStyle w:val="ListParagraph"/>
        <w:numPr>
          <w:ilvl w:val="0"/>
          <w:numId w:val="1"/>
        </w:numPr>
        <w:spacing w:after="0" w:line="240" w:lineRule="auto"/>
        <w:jc w:val="both"/>
        <w:rPr>
          <w:rFonts w:ascii="Arial" w:hAnsi="Arial" w:cs="Arial"/>
          <w:lang w:val="co-FR"/>
        </w:rPr>
      </w:pPr>
      <w:r w:rsidRPr="002E32E3">
        <w:rPr>
          <w:rFonts w:ascii="Arial" w:hAnsi="Arial"/>
          <w:lang w:val="co-FR"/>
        </w:rPr>
        <w:t>Ngaahi fakamatala pa‘anga ‘oku fiema‘u ‘i he kupu 134 ‘o e Education and Training Act mo e S87 (3) ‘o e Education Act 1989</w:t>
      </w:r>
      <w:r w:rsidR="0072208B" w:rsidRPr="002E32E3">
        <w:rPr>
          <w:rStyle w:val="FootnoteReference"/>
          <w:rFonts w:ascii="Arial" w:hAnsi="Arial"/>
          <w:lang w:val="co-FR"/>
        </w:rPr>
        <w:footnoteReference w:id="2"/>
      </w:r>
    </w:p>
    <w:p w14:paraId="3A23CE14" w14:textId="40C7C868" w:rsidR="00D76AD3" w:rsidRPr="002E32E3" w:rsidRDefault="00D76AD3" w:rsidP="00330284">
      <w:pPr>
        <w:pStyle w:val="ListParagraph"/>
        <w:numPr>
          <w:ilvl w:val="0"/>
          <w:numId w:val="1"/>
        </w:numPr>
        <w:spacing w:after="0" w:line="240" w:lineRule="auto"/>
        <w:jc w:val="both"/>
        <w:rPr>
          <w:rFonts w:ascii="Arial" w:hAnsi="Arial" w:cs="Arial"/>
          <w:lang w:val="co-FR"/>
        </w:rPr>
      </w:pPr>
      <w:r w:rsidRPr="002E32E3">
        <w:rPr>
          <w:rFonts w:ascii="Arial" w:hAnsi="Arial"/>
          <w:lang w:val="co-FR"/>
        </w:rPr>
        <w:t>Ko ha lipooti fakakātoa ‘a e ‘apiakó ki he fakalakalaka mo e lavame‘a ‘a e fānau akó ‘i he ta‘u kimu‘á ‘a ia ‘oku kau ai ‘a e fakamatala ki he fakalakalaka mo e lavame‘a ‘a e ngaahi kulupu ‘o e fānau akó ‘oku te‘eki ai ke feau lelei ‘enau ngaahi fiema‘ú</w:t>
      </w:r>
    </w:p>
    <w:p w14:paraId="0D6FDC32" w14:textId="3F3E23D2" w:rsidR="00D76AD3" w:rsidRPr="002E32E3" w:rsidRDefault="00330284" w:rsidP="00330284">
      <w:pPr>
        <w:pStyle w:val="ListParagraph"/>
        <w:numPr>
          <w:ilvl w:val="0"/>
          <w:numId w:val="1"/>
        </w:numPr>
        <w:spacing w:after="0" w:line="240" w:lineRule="auto"/>
        <w:jc w:val="both"/>
        <w:rPr>
          <w:rFonts w:ascii="Arial" w:hAnsi="Arial" w:cs="Arial"/>
          <w:lang w:val="co-FR"/>
        </w:rPr>
      </w:pPr>
      <w:r w:rsidRPr="002E32E3">
        <w:rPr>
          <w:rFonts w:ascii="Arial" w:hAnsi="Arial"/>
          <w:lang w:val="co-FR"/>
        </w:rPr>
        <w:t xml:space="preserve">Ko ha lipooti ki he fakalakalaka mo e lavame‘a ‘a e fānau ako Maulí mo e founga kuo ngāue‘aki ‘e he poaté ke a‘usia ‘a e taumu‘a fekau‘aki mo e Te Tiriti o Waitangi ‘i he kupu 127 (1)(d) ‘o e Laó. </w:t>
      </w:r>
    </w:p>
    <w:p w14:paraId="177A701A" w14:textId="77777777" w:rsidR="00330284" w:rsidRPr="002E32E3" w:rsidRDefault="00330284" w:rsidP="00330284">
      <w:pPr>
        <w:pStyle w:val="ListParagraph"/>
        <w:numPr>
          <w:ilvl w:val="0"/>
          <w:numId w:val="1"/>
        </w:numPr>
        <w:spacing w:after="0" w:line="240" w:lineRule="auto"/>
        <w:jc w:val="both"/>
        <w:rPr>
          <w:rFonts w:ascii="Arial" w:hAnsi="Arial" w:cs="Arial"/>
          <w:lang w:val="co-FR"/>
        </w:rPr>
      </w:pPr>
      <w:r w:rsidRPr="002E32E3">
        <w:rPr>
          <w:rFonts w:ascii="Arial" w:hAnsi="Arial"/>
          <w:lang w:val="co-FR"/>
        </w:rPr>
        <w:t>Ngaahi ngāue na‘e fakahoko ‘e he poaté ‘i he ta‘u kimu‘á ke a‘usia ‘aki ‘ene ngaahi tāketi fakata‘ú</w:t>
      </w:r>
    </w:p>
    <w:p w14:paraId="4F2B63BF" w14:textId="77777777" w:rsidR="00330284" w:rsidRPr="002E32E3" w:rsidRDefault="00330284" w:rsidP="00330284">
      <w:pPr>
        <w:pStyle w:val="ListParagraph"/>
        <w:numPr>
          <w:ilvl w:val="0"/>
          <w:numId w:val="1"/>
        </w:numPr>
        <w:spacing w:after="0" w:line="240" w:lineRule="auto"/>
        <w:jc w:val="both"/>
        <w:rPr>
          <w:rFonts w:ascii="Arial" w:hAnsi="Arial" w:cs="Arial"/>
          <w:lang w:val="co-FR"/>
        </w:rPr>
      </w:pPr>
      <w:r w:rsidRPr="002E32E3">
        <w:rPr>
          <w:rFonts w:ascii="Arial" w:hAnsi="Arial"/>
          <w:lang w:val="co-FR"/>
        </w:rPr>
        <w:t>Ngaahi ola ‘o e ngaahi ngāue ‘a e poaté mo e ngaahi ma‘u‘anga fakamatala na‘e faka‘aonga‘i ‘e he poaté ki hono fokotu‘utu‘u kinautolú</w:t>
      </w:r>
    </w:p>
    <w:p w14:paraId="4E9E691B" w14:textId="5DAA2573" w:rsidR="00330284" w:rsidRPr="002E32E3" w:rsidRDefault="00330284" w:rsidP="00330284">
      <w:pPr>
        <w:pStyle w:val="ListParagraph"/>
        <w:numPr>
          <w:ilvl w:val="0"/>
          <w:numId w:val="1"/>
        </w:numPr>
        <w:spacing w:after="0" w:line="240" w:lineRule="auto"/>
        <w:jc w:val="both"/>
        <w:rPr>
          <w:rFonts w:ascii="Arial" w:hAnsi="Arial" w:cs="Arial"/>
          <w:lang w:val="co-FR"/>
        </w:rPr>
      </w:pPr>
      <w:r w:rsidRPr="002E32E3">
        <w:rPr>
          <w:rFonts w:ascii="Arial" w:hAnsi="Arial"/>
          <w:lang w:val="co-FR"/>
        </w:rPr>
        <w:t xml:space="preserve">Ngaahi ‘uhinga ki ha ngaahi faikehekehe ‘i he ngaahi tāketí mo e tu‘unga totonu na‘e a‘usiá ‘e he ‘apiakó, mo e </w:t>
      </w:r>
    </w:p>
    <w:p w14:paraId="5B8A3FD7" w14:textId="76D4C840" w:rsidR="00330284" w:rsidRPr="002E32E3" w:rsidRDefault="00330284" w:rsidP="00330284">
      <w:pPr>
        <w:pStyle w:val="ListParagraph"/>
        <w:numPr>
          <w:ilvl w:val="0"/>
          <w:numId w:val="1"/>
        </w:numPr>
        <w:spacing w:after="0" w:line="240" w:lineRule="auto"/>
        <w:jc w:val="both"/>
        <w:rPr>
          <w:rFonts w:ascii="Arial" w:hAnsi="Arial" w:cs="Arial"/>
          <w:lang w:val="co-FR"/>
        </w:rPr>
      </w:pPr>
      <w:r w:rsidRPr="002E32E3">
        <w:rPr>
          <w:rFonts w:ascii="Arial" w:hAnsi="Arial"/>
          <w:lang w:val="co-FR"/>
        </w:rPr>
        <w:t>Founga ‘e faka‘aonga‘i ‘aki ‘a e ngaahi faikehekehe ‘i he ngaahi tāketí mo e tu‘unga na‘e a‘usiá ki hono fa‘u ‘o e palani ki he ta‘u kaha‘ú (kau ai ‘a e me‘a ‘e fakahoko ‘e he poaté ke fakalelei‘i ‘aki ha ngaahi tāketi na‘e ‘ikai a‘usia).</w:t>
      </w:r>
    </w:p>
    <w:p w14:paraId="1B24EFA5" w14:textId="77777777" w:rsidR="004535C3" w:rsidRPr="002E32E3" w:rsidRDefault="004535C3" w:rsidP="00451C0F">
      <w:pPr>
        <w:spacing w:after="0" w:line="240" w:lineRule="auto"/>
        <w:jc w:val="both"/>
        <w:rPr>
          <w:rFonts w:ascii="Arial" w:hAnsi="Arial" w:cs="Arial"/>
          <w:lang w:val="co-FR"/>
        </w:rPr>
      </w:pPr>
    </w:p>
    <w:p w14:paraId="48DF10A9" w14:textId="77777777" w:rsidR="00B90926" w:rsidRPr="002E32E3" w:rsidRDefault="00B90926" w:rsidP="00451C0F">
      <w:pPr>
        <w:spacing w:after="0" w:line="240" w:lineRule="auto"/>
        <w:jc w:val="both"/>
        <w:rPr>
          <w:rFonts w:ascii="Arial" w:hAnsi="Arial" w:cs="Arial"/>
          <w:lang w:val="co-FR"/>
        </w:rPr>
      </w:pPr>
    </w:p>
    <w:p w14:paraId="782E3D1F" w14:textId="77777777" w:rsidR="00B90926" w:rsidRPr="002E32E3" w:rsidRDefault="00B90926" w:rsidP="00451C0F">
      <w:pPr>
        <w:spacing w:after="0" w:line="240" w:lineRule="auto"/>
        <w:jc w:val="both"/>
        <w:rPr>
          <w:rFonts w:ascii="Arial" w:hAnsi="Arial" w:cs="Arial"/>
          <w:lang w:val="co-FR"/>
        </w:rPr>
      </w:pPr>
    </w:p>
    <w:p w14:paraId="7D99876A" w14:textId="25258287" w:rsidR="00330284" w:rsidRPr="002E32E3" w:rsidRDefault="00330284" w:rsidP="00D76AD3">
      <w:pPr>
        <w:spacing w:after="0" w:line="240" w:lineRule="auto"/>
        <w:jc w:val="both"/>
        <w:rPr>
          <w:rFonts w:ascii="Arial" w:eastAsia="Times New Roman" w:hAnsi="Arial" w:cs="Calibri"/>
          <w:i/>
          <w:u w:val="single"/>
          <w:lang w:val="co-FR"/>
        </w:rPr>
      </w:pPr>
      <w:r w:rsidRPr="002E32E3">
        <w:rPr>
          <w:rFonts w:ascii="Arial" w:hAnsi="Arial"/>
          <w:i/>
          <w:u w:val="single"/>
          <w:lang w:val="co-FR"/>
        </w:rPr>
        <w:t>Ko e hā hono ‘uhingá?</w:t>
      </w:r>
    </w:p>
    <w:p w14:paraId="34F4AFAD" w14:textId="77777777" w:rsidR="00D60B99" w:rsidRPr="002E32E3" w:rsidRDefault="00D60B99" w:rsidP="00D76AD3">
      <w:pPr>
        <w:spacing w:after="0" w:line="240" w:lineRule="auto"/>
        <w:jc w:val="both"/>
        <w:rPr>
          <w:rFonts w:ascii="Arial" w:eastAsia="Times New Roman" w:hAnsi="Arial" w:cs="Calibri"/>
          <w:i/>
          <w:iCs/>
          <w:u w:val="single"/>
          <w:lang w:val="co-FR"/>
        </w:rPr>
      </w:pPr>
    </w:p>
    <w:p w14:paraId="09143C28" w14:textId="2A2A8C83" w:rsidR="00171AF2" w:rsidRPr="002E32E3" w:rsidRDefault="00185D3D" w:rsidP="00AE4D71">
      <w:pPr>
        <w:spacing w:after="0" w:line="240" w:lineRule="auto"/>
        <w:jc w:val="both"/>
        <w:rPr>
          <w:rFonts w:ascii="Arial" w:hAnsi="Arial" w:cs="Arial"/>
          <w:lang w:val="co-FR"/>
        </w:rPr>
      </w:pPr>
      <w:r w:rsidRPr="002E32E3">
        <w:rPr>
          <w:rFonts w:ascii="Arial" w:hAnsi="Arial"/>
          <w:lang w:val="co-FR"/>
        </w:rPr>
        <w:t>Kuo fokotu‘u ‘e he ngaahi fiema‘u ki he ngaahi lipooti fakata‘u ‘a e ngaahi ‘apiakó mo e fakamatala ‘o e faikehekehé ke ne ‘oatu ha fakamatala ‘oku fakataumu‘a ke tokoni‘i ‘a e kāingá mo e ngaahi komiunitií ke nau muimui‘i mo sivisivi‘i ‘a e fakalakalaka kimu‘a ‘enau ‘apiakó ki hono a‘usia ‘o ‘enau ngaahi taumu‘a ngāué. Ko e ngaahi tefito‘i pepa fakamatala ko ‘ení ‘oku faka‘aonga‘i ‘e he poaté ke fetu‘utaki ‘aki ki honau ngaahi komiunitií mo e pule‘angá fekau‘aki mo e me‘a kuo nau fakahoko ‘i he ta‘u kuo hilí mo e founga kuo nau faka‘aonga‘i ‘aki ‘enau ngaahi koloá.</w:t>
      </w:r>
    </w:p>
    <w:p w14:paraId="30B16982" w14:textId="21296B88" w:rsidR="009A7CB0" w:rsidRPr="002E32E3" w:rsidRDefault="009A7CB0" w:rsidP="00D76AD3">
      <w:pPr>
        <w:spacing w:after="0" w:line="240" w:lineRule="auto"/>
        <w:jc w:val="both"/>
        <w:rPr>
          <w:rFonts w:ascii="Arial" w:eastAsia="Times New Roman" w:hAnsi="Arial" w:cs="Calibri"/>
          <w:i/>
          <w:iCs/>
          <w:u w:val="single"/>
          <w:lang w:val="co-FR"/>
        </w:rPr>
      </w:pPr>
    </w:p>
    <w:p w14:paraId="4D0F08F0" w14:textId="3D5D3C88" w:rsidR="009A7CB0" w:rsidRPr="002E32E3" w:rsidRDefault="00FB1AAB" w:rsidP="00D76AD3">
      <w:pPr>
        <w:spacing w:after="0" w:line="240" w:lineRule="auto"/>
        <w:jc w:val="both"/>
        <w:rPr>
          <w:rFonts w:ascii="Arial" w:eastAsia="Times New Roman" w:hAnsi="Arial" w:cs="Calibri"/>
          <w:lang w:val="co-FR"/>
        </w:rPr>
      </w:pPr>
      <w:r w:rsidRPr="002E32E3">
        <w:rPr>
          <w:rFonts w:ascii="Arial" w:hAnsi="Arial"/>
          <w:lang w:val="co-FR"/>
        </w:rPr>
        <w:t xml:space="preserve">Ko e taimi ‘e fakahū ai ‘a e ngaahi lipooti fakata‘ú mo e ngaahi fakamatala ‘o e faikehekehé kuo pau ke fakahū ia ‘o hangē ko ia ko hā atu ‘i he </w:t>
      </w:r>
      <w:hyperlink r:id="rId22" w:history="1">
        <w:r w:rsidRPr="002E32E3">
          <w:rPr>
            <w:rStyle w:val="Hyperlink"/>
            <w:rFonts w:ascii="Arial" w:hAnsi="Arial"/>
            <w:lang w:val="co-FR"/>
          </w:rPr>
          <w:t>kupu 134</w:t>
        </w:r>
      </w:hyperlink>
      <w:r w:rsidRPr="002E32E3">
        <w:rPr>
          <w:rFonts w:ascii="Arial" w:hAnsi="Arial"/>
          <w:lang w:val="co-FR"/>
        </w:rPr>
        <w:t xml:space="preserve"> mo e </w:t>
      </w:r>
      <w:hyperlink r:id="rId23" w:history="1">
        <w:r w:rsidRPr="002E32E3">
          <w:rPr>
            <w:rStyle w:val="Hyperlink"/>
            <w:rFonts w:ascii="Arial" w:hAnsi="Arial"/>
            <w:lang w:val="co-FR"/>
          </w:rPr>
          <w:t>kupu 135</w:t>
        </w:r>
      </w:hyperlink>
      <w:r w:rsidRPr="002E32E3">
        <w:rPr>
          <w:rFonts w:ascii="Arial" w:hAnsi="Arial"/>
          <w:lang w:val="co-FR"/>
        </w:rPr>
        <w:t xml:space="preserve"> ‘o e Laó.</w:t>
      </w:r>
    </w:p>
    <w:p w14:paraId="43801DCE" w14:textId="774C628D" w:rsidR="009A7CB0" w:rsidRPr="002E32E3" w:rsidRDefault="009A7CB0" w:rsidP="00D76AD3">
      <w:pPr>
        <w:spacing w:after="0" w:line="240" w:lineRule="auto"/>
        <w:jc w:val="both"/>
        <w:rPr>
          <w:rFonts w:ascii="Arial" w:eastAsia="Times New Roman" w:hAnsi="Arial" w:cs="Calibri"/>
          <w:lang w:val="co-FR"/>
        </w:rPr>
      </w:pPr>
    </w:p>
    <w:p w14:paraId="33B3A23E" w14:textId="77777777" w:rsidR="009A7CB0" w:rsidRPr="002E32E3" w:rsidRDefault="009A7CB0" w:rsidP="009A7CB0">
      <w:pPr>
        <w:spacing w:after="0" w:line="240" w:lineRule="auto"/>
        <w:jc w:val="both"/>
        <w:rPr>
          <w:rFonts w:ascii="Arial" w:hAnsi="Arial" w:cs="Arial"/>
          <w:i/>
          <w:iCs/>
          <w:u w:val="single"/>
          <w:lang w:val="co-FR"/>
        </w:rPr>
      </w:pPr>
      <w:r w:rsidRPr="002E32E3">
        <w:rPr>
          <w:rFonts w:ascii="Arial" w:hAnsi="Arial"/>
          <w:i/>
          <w:u w:val="single"/>
          <w:lang w:val="co-FR"/>
        </w:rPr>
        <w:t>Founga ke ‘ilo‘i ai ‘i he ngaahi lao tu‘utu‘uní</w:t>
      </w:r>
    </w:p>
    <w:p w14:paraId="486DB488" w14:textId="0D640064" w:rsidR="009A7CB0" w:rsidRPr="002E32E3" w:rsidRDefault="009A7CB0" w:rsidP="00D76AD3">
      <w:pPr>
        <w:spacing w:after="0" w:line="240" w:lineRule="auto"/>
        <w:jc w:val="both"/>
        <w:rPr>
          <w:rFonts w:ascii="Arial" w:eastAsia="Times New Roman" w:hAnsi="Arial" w:cs="Calibri"/>
          <w:lang w:val="co-FR"/>
        </w:rPr>
      </w:pPr>
    </w:p>
    <w:p w14:paraId="12D35F77" w14:textId="3CE7F710" w:rsidR="00D76AD3" w:rsidRPr="002E32E3" w:rsidRDefault="00E7078E" w:rsidP="00D76AD3">
      <w:pPr>
        <w:spacing w:after="0" w:line="240" w:lineRule="auto"/>
        <w:jc w:val="both"/>
        <w:rPr>
          <w:rFonts w:ascii="Arial" w:eastAsia="Times New Roman" w:hAnsi="Arial" w:cs="Calibri"/>
          <w:b/>
          <w:bCs/>
          <w:lang w:val="co-FR"/>
        </w:rPr>
      </w:pPr>
      <w:r w:rsidRPr="002E32E3">
        <w:rPr>
          <w:rFonts w:ascii="Arial" w:hAnsi="Arial"/>
          <w:b/>
          <w:lang w:val="co-FR"/>
        </w:rPr>
        <w:lastRenderedPageBreak/>
        <w:t>‘Oku fokotu‘u atu ‘i he ngaahi lao tu‘utu‘uni fika 10, 11 mo e 12 ‘a e ngaahi fiema‘u (provisions) ki he ngaahi lipooti fakata‘ú mo e ngaahi fakamatala ‘o e faikehekehé, kau ai ‘a e kakano ‘o e ngaahi fakamatala pa‘anga fakata‘ú.</w:t>
      </w:r>
    </w:p>
    <w:p w14:paraId="6004161F" w14:textId="77777777" w:rsidR="00D76AD3" w:rsidRPr="002E32E3" w:rsidRDefault="00D76AD3" w:rsidP="00D76AD3">
      <w:pPr>
        <w:spacing w:after="0" w:line="240" w:lineRule="auto"/>
        <w:jc w:val="both"/>
        <w:rPr>
          <w:rFonts w:ascii="Arial" w:hAnsi="Arial" w:cs="Arial"/>
          <w:lang w:val="co-FR"/>
        </w:rPr>
      </w:pPr>
    </w:p>
    <w:p w14:paraId="17D18545" w14:textId="77777777" w:rsidR="00D76AD3" w:rsidRPr="002E32E3" w:rsidRDefault="00D76AD3" w:rsidP="00D76AD3">
      <w:pPr>
        <w:spacing w:after="0" w:line="240" w:lineRule="auto"/>
        <w:jc w:val="both"/>
        <w:rPr>
          <w:rFonts w:ascii="Arial" w:hAnsi="Arial" w:cs="Arial"/>
          <w:lang w:val="co-FR"/>
        </w:rPr>
      </w:pPr>
      <w:r w:rsidRPr="002E32E3">
        <w:rPr>
          <w:noProof/>
          <w:lang w:val="co-FR"/>
        </w:rPr>
        <mc:AlternateContent>
          <mc:Choice Requires="wps">
            <w:drawing>
              <wp:inline distT="0" distB="0" distL="0" distR="0" wp14:anchorId="355A407C" wp14:editId="792F5AD1">
                <wp:extent cx="5731510" cy="1092080"/>
                <wp:effectExtent l="0" t="0" r="21590" b="13335"/>
                <wp:docPr id="3" name="Text Box 3"/>
                <wp:cNvGraphicFramePr/>
                <a:graphic xmlns:a="http://schemas.openxmlformats.org/drawingml/2006/main">
                  <a:graphicData uri="http://schemas.microsoft.com/office/word/2010/wordprocessingShape">
                    <wps:wsp>
                      <wps:cNvSpPr txBox="1"/>
                      <wps:spPr>
                        <a:xfrm>
                          <a:off x="0" y="0"/>
                          <a:ext cx="5731510" cy="1092080"/>
                        </a:xfrm>
                        <a:prstGeom prst="rect">
                          <a:avLst/>
                        </a:prstGeom>
                        <a:solidFill>
                          <a:schemeClr val="bg1">
                            <a:lumMod val="95000"/>
                          </a:schemeClr>
                        </a:solidFill>
                        <a:ln/>
                      </wps:spPr>
                      <wps:style>
                        <a:lnRef idx="1">
                          <a:schemeClr val="accent3"/>
                        </a:lnRef>
                        <a:fillRef idx="2">
                          <a:schemeClr val="accent3"/>
                        </a:fillRef>
                        <a:effectRef idx="1">
                          <a:schemeClr val="accent3"/>
                        </a:effectRef>
                        <a:fontRef idx="minor">
                          <a:schemeClr val="dk1"/>
                        </a:fontRef>
                      </wps:style>
                      <wps:txbx>
                        <w:txbxContent>
                          <w:p w14:paraId="29A8EC2B" w14:textId="77777777" w:rsidR="00D76AD3" w:rsidRPr="009C3A50" w:rsidRDefault="00D76AD3" w:rsidP="00D76AD3">
                            <w:pPr>
                              <w:spacing w:after="0" w:line="240" w:lineRule="auto"/>
                              <w:jc w:val="both"/>
                              <w:rPr>
                                <w:rFonts w:ascii="Arial" w:hAnsi="Arial" w:cs="Arial"/>
                                <w:i/>
                                <w:iCs/>
                                <w:u w:val="single"/>
                                <w:lang w:val="it-IT"/>
                              </w:rPr>
                            </w:pPr>
                            <w:r w:rsidRPr="009C3A50">
                              <w:rPr>
                                <w:rFonts w:ascii="Arial" w:hAnsi="Arial"/>
                                <w:i/>
                                <w:u w:val="single"/>
                                <w:lang w:val="it-IT"/>
                              </w:rPr>
                              <w:t>Ngaahi fehu‘i fekau‘aki mo e ngaahi fakamatala fakata‘ú mo e fakamatala ‘o e faikehekehé (variance)</w:t>
                            </w:r>
                          </w:p>
                          <w:p w14:paraId="5078ED16" w14:textId="77777777" w:rsidR="00D76AD3" w:rsidRPr="009C3A50" w:rsidRDefault="00D76AD3" w:rsidP="00D76AD3">
                            <w:pPr>
                              <w:spacing w:after="0" w:line="240" w:lineRule="auto"/>
                              <w:jc w:val="both"/>
                              <w:rPr>
                                <w:rFonts w:ascii="Arial" w:hAnsi="Arial" w:cs="Arial"/>
                                <w:i/>
                                <w:iCs/>
                                <w:u w:val="single"/>
                                <w:lang w:val="it-IT"/>
                              </w:rPr>
                            </w:pPr>
                          </w:p>
                          <w:p w14:paraId="4C4B6A24" w14:textId="48D9AA52" w:rsidR="00254662" w:rsidRPr="009C3A50" w:rsidRDefault="00D76AD3" w:rsidP="00955088">
                            <w:pPr>
                              <w:pStyle w:val="ListParagraph"/>
                              <w:numPr>
                                <w:ilvl w:val="0"/>
                                <w:numId w:val="4"/>
                              </w:numPr>
                              <w:spacing w:after="0" w:line="240" w:lineRule="auto"/>
                              <w:jc w:val="both"/>
                              <w:rPr>
                                <w:lang w:val="it-IT"/>
                              </w:rPr>
                            </w:pPr>
                            <w:r w:rsidRPr="009C3A50">
                              <w:rPr>
                                <w:rFonts w:ascii="Arial" w:hAnsi="Arial"/>
                                <w:lang w:val="it-IT"/>
                              </w:rPr>
                              <w:t>‘Oku toe ‘i ai nai ha ngaahi fiema‘u kehe ‘i he ngaahi lipooti fakata‘ú mo e ngaahi fakamatala ‘o e faikehekehé ‘a e ngaahi ‘apiakó ‘okú ke pehē ‘oku totonu ke fakakau ke lelei ange ai ‘a e fetu‘utakí ki he ngaahi komiunitī ‘o e ‘apia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5A407C" id="Text Box 3" o:spid="_x0000_s1028" type="#_x0000_t202" style="width:451.3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" fillcolor="#f2f2f2 [3052]" strokecolor="#a5a5a5 [3206]" strokeweight=".5pt">
                <v:textbox>
                  <w:txbxContent>
                    <w:p w14:paraId="29A8EC2B" w14:textId="77777777" w:rsidR="00D76AD3" w:rsidRPr="009C3A50" w:rsidRDefault="00D76AD3" w:rsidP="00D76AD3">
                      <w:pPr>
                        <w:spacing w:after="0" w:line="240" w:lineRule="auto"/>
                        <w:jc w:val="both"/>
                        <w:rPr>
                          <w:rFonts w:ascii="Arial" w:hAnsi="Arial" w:cs="Arial"/>
                          <w:i/>
                          <w:iCs/>
                          <w:u w:val="single"/>
                          <w:lang w:val="it-IT"/>
                        </w:rPr>
                      </w:pPr>
                      <w:r w:rsidRPr="009C3A50">
                        <w:rPr>
                          <w:rFonts w:ascii="Arial" w:hAnsi="Arial"/>
                          <w:i/>
                          <w:u w:val="single"/>
                          <w:lang w:val="it-IT"/>
                        </w:rPr>
                        <w:t>Ngaahi fehu‘i fekau‘aki mo e ngaahi fakamatala fakata‘ú mo e fakamatala ‘o e faikehekehé (variance)</w:t>
                      </w:r>
                    </w:p>
                    <w:p w14:paraId="5078ED16" w14:textId="77777777" w:rsidR="00D76AD3" w:rsidRPr="009C3A50" w:rsidRDefault="00D76AD3" w:rsidP="00D76AD3">
                      <w:pPr>
                        <w:spacing w:after="0" w:line="240" w:lineRule="auto"/>
                        <w:jc w:val="both"/>
                        <w:rPr>
                          <w:rFonts w:ascii="Arial" w:hAnsi="Arial" w:cs="Arial"/>
                          <w:i/>
                          <w:iCs/>
                          <w:u w:val="single"/>
                          <w:lang w:val="it-IT"/>
                        </w:rPr>
                      </w:pPr>
                    </w:p>
                    <w:p w14:paraId="4C4B6A24" w14:textId="48D9AA52" w:rsidR="00254662" w:rsidRPr="009C3A50" w:rsidRDefault="00D76AD3" w:rsidP="00955088">
                      <w:pPr>
                        <w:pStyle w:val="ListParagraph"/>
                        <w:numPr>
                          <w:ilvl w:val="0"/>
                          <w:numId w:val="4"/>
                        </w:numPr>
                        <w:spacing w:after="0" w:line="240" w:lineRule="auto"/>
                        <w:jc w:val="both"/>
                        <w:rPr>
                          <w:lang w:val="it-IT"/>
                        </w:rPr>
                      </w:pPr>
                      <w:r w:rsidRPr="009C3A50">
                        <w:rPr>
                          <w:rFonts w:ascii="Arial" w:hAnsi="Arial"/>
                          <w:lang w:val="it-IT"/>
                        </w:rPr>
                        <w:t>‘Oku toe ‘i ai nai ha ngaahi fiema‘u kehe ‘i he ngaahi lipooti fakata‘ú mo e ngaahi fakamatala ‘o e faikehekehé ‘a e ngaahi ‘apiakó ‘okú ke pehē ‘oku totonu ke fakakau ke lelei ange ai ‘a e fetu‘utakí ki he ngaahi komiunitī ‘o e ‘apiako?</w:t>
                      </w:r>
                    </w:p>
                  </w:txbxContent>
                </v:textbox>
                <w10:anchorlock/>
              </v:shape>
            </w:pict>
          </mc:Fallback>
        </mc:AlternateContent>
      </w:r>
    </w:p>
    <w:p w14:paraId="5BF27205" w14:textId="77777777" w:rsidR="00D76AD3" w:rsidRPr="002E32E3" w:rsidRDefault="00D76AD3" w:rsidP="00D76AD3">
      <w:pPr>
        <w:spacing w:after="0" w:line="240" w:lineRule="auto"/>
        <w:jc w:val="both"/>
        <w:rPr>
          <w:rFonts w:ascii="Arial" w:eastAsia="Arial" w:hAnsi="Arial" w:cs="Arial"/>
          <w:i/>
          <w:u w:val="single"/>
          <w:lang w:val="co-FR"/>
        </w:rPr>
      </w:pPr>
    </w:p>
    <w:p w14:paraId="7F0D0E5E" w14:textId="2C147111" w:rsidR="00D76AD3" w:rsidRPr="002E32E3" w:rsidRDefault="00E93547" w:rsidP="00D76AD3">
      <w:pPr>
        <w:spacing w:after="0" w:line="240" w:lineRule="auto"/>
        <w:jc w:val="both"/>
        <w:rPr>
          <w:rFonts w:ascii="Arial" w:eastAsia="Arial" w:hAnsi="Arial" w:cs="Arial"/>
          <w:i/>
          <w:u w:val="single"/>
          <w:lang w:val="co-FR"/>
        </w:rPr>
      </w:pPr>
      <w:r w:rsidRPr="002E32E3">
        <w:rPr>
          <w:rFonts w:ascii="Arial" w:hAnsi="Arial"/>
          <w:i/>
          <w:u w:val="single"/>
          <w:lang w:val="co-FR"/>
        </w:rPr>
        <w:t>Founga ki hono faka‘aonga‘i ‘aki ‘a e ngaahi lao tu‘utu‘uní ki he ngaahi poate ‘a e kura</w:t>
      </w:r>
    </w:p>
    <w:p w14:paraId="32ED2336" w14:textId="55792DC8" w:rsidR="00D76AD3" w:rsidRPr="002E32E3" w:rsidRDefault="00D76AD3" w:rsidP="00300D1B">
      <w:pPr>
        <w:spacing w:after="0" w:line="240" w:lineRule="auto"/>
        <w:jc w:val="both"/>
        <w:rPr>
          <w:rFonts w:ascii="Arial" w:eastAsia="Times New Roman" w:hAnsi="Arial" w:cs="Arial"/>
          <w:lang w:val="co-FR"/>
        </w:rPr>
      </w:pPr>
    </w:p>
    <w:p w14:paraId="4CC9AA13" w14:textId="61D29C4B" w:rsidR="001C7AB1" w:rsidRPr="002E32E3" w:rsidRDefault="00036477" w:rsidP="6A568631">
      <w:pPr>
        <w:spacing w:after="60"/>
        <w:jc w:val="both"/>
        <w:rPr>
          <w:rFonts w:ascii="Arial" w:eastAsia="Arial" w:hAnsi="Arial" w:cs="Arial"/>
          <w:lang w:val="co-FR"/>
        </w:rPr>
      </w:pPr>
      <w:r w:rsidRPr="002E32E3">
        <w:rPr>
          <w:rFonts w:ascii="Arial" w:hAnsi="Arial"/>
          <w:lang w:val="co-FR"/>
        </w:rPr>
        <w:t>Ko e ngaahi poate ‘a e Kura Kapea Māori, pe ngaahi poate ‘o e kura ‘a ia ko ha ‘apiako pule‘anga ‘oku tau‘atāina ke ne fokotu‘u ‘ene ngaahi taumu‘á (designated character) ‘oku makatu‘unga ‘i ha hapū pe iwi ‘o kaunga ki ha Ngā Kura ā Iwi o Aotearoa, pe ngaahi poate ‘o ha ‘Apiako ‘oku fakapa‘anga ‘e he pule‘angá kae fakalele taautaha (State-integrated school with a special character) ‘oku makatu‘unga ‘i ha hapū pe iwi, ‘e tau‘atāina ange ‘enau ngaahi palani ngāué mo e ngaahi palani fakahoko ngāue fakata‘ú. ‘Oku ‘uhinga ‘eni, ko e poate ‘a e ngaahi kura ko ‘ení:</w:t>
      </w:r>
    </w:p>
    <w:p w14:paraId="40415113" w14:textId="77777777" w:rsidR="001C7AB1" w:rsidRPr="002E32E3" w:rsidRDefault="001C7AB1" w:rsidP="00300D1B">
      <w:pPr>
        <w:spacing w:after="60"/>
        <w:jc w:val="both"/>
        <w:rPr>
          <w:rFonts w:ascii="Arial" w:eastAsia="Arial" w:hAnsi="Arial" w:cs="Arial"/>
          <w:iCs/>
          <w:lang w:val="co-FR"/>
        </w:rPr>
      </w:pPr>
    </w:p>
    <w:p w14:paraId="17CD5896" w14:textId="4B476E0E" w:rsidR="00A96BE8" w:rsidRPr="002E32E3" w:rsidRDefault="00DA6437" w:rsidP="00300D1B">
      <w:pPr>
        <w:spacing w:after="60"/>
        <w:jc w:val="both"/>
        <w:rPr>
          <w:rFonts w:ascii="Arial" w:eastAsia="Arial" w:hAnsi="Arial" w:cs="Arial"/>
          <w:i/>
          <w:u w:val="single"/>
          <w:lang w:val="co-FR"/>
        </w:rPr>
      </w:pPr>
      <w:r w:rsidRPr="002E32E3">
        <w:rPr>
          <w:rFonts w:ascii="Arial" w:hAnsi="Arial"/>
          <w:i/>
          <w:u w:val="single"/>
          <w:lang w:val="co-FR"/>
        </w:rPr>
        <w:t>‘I</w:t>
      </w:r>
      <w:r w:rsidR="00A96BE8" w:rsidRPr="002E32E3">
        <w:rPr>
          <w:rFonts w:ascii="Arial" w:hAnsi="Arial"/>
          <w:i/>
          <w:u w:val="single"/>
          <w:lang w:val="co-FR"/>
        </w:rPr>
        <w:t xml:space="preserve"> he ngaahi palani ngāué:</w:t>
      </w:r>
    </w:p>
    <w:p w14:paraId="14F17DB1" w14:textId="765423F9" w:rsidR="00451C0F" w:rsidRPr="002E32E3" w:rsidRDefault="00CD3848" w:rsidP="00300D1B">
      <w:pPr>
        <w:pStyle w:val="ListParagraph"/>
        <w:numPr>
          <w:ilvl w:val="0"/>
          <w:numId w:val="11"/>
        </w:numPr>
        <w:spacing w:after="60"/>
        <w:jc w:val="both"/>
        <w:rPr>
          <w:rFonts w:ascii="Arial" w:eastAsia="Arial" w:hAnsi="Arial" w:cs="Arial"/>
          <w:iCs/>
          <w:lang w:val="co-FR"/>
        </w:rPr>
      </w:pPr>
      <w:r w:rsidRPr="002E32E3">
        <w:rPr>
          <w:rFonts w:ascii="Arial" w:hAnsi="Arial"/>
          <w:lang w:val="co-FR"/>
        </w:rPr>
        <w:t>Te nau ala lava ‘o fa‘u ha ngaahi taumu‘a ngāue ke toe ho‘ata mai ai mo e Te Aho Matua mo tikanga ‘i he koló</w:t>
      </w:r>
    </w:p>
    <w:p w14:paraId="496866C9" w14:textId="44C231F8" w:rsidR="00CD3848" w:rsidRPr="002E32E3" w:rsidRDefault="00A96BE8" w:rsidP="00300D1B">
      <w:pPr>
        <w:pStyle w:val="ListParagraph"/>
        <w:numPr>
          <w:ilvl w:val="0"/>
          <w:numId w:val="11"/>
        </w:numPr>
        <w:spacing w:after="60"/>
        <w:jc w:val="both"/>
        <w:rPr>
          <w:rFonts w:ascii="Arial" w:eastAsia="Arial" w:hAnsi="Arial" w:cs="Arial"/>
          <w:iCs/>
          <w:lang w:val="co-FR"/>
        </w:rPr>
      </w:pPr>
      <w:r w:rsidRPr="002E32E3">
        <w:rPr>
          <w:rFonts w:ascii="Arial" w:hAnsi="Arial"/>
          <w:lang w:val="co-FR"/>
        </w:rPr>
        <w:t>‘E ‘ikai fiema‘u ke nau fokotu‘utu‘u kakato ‘enau ngaahi kaveinga ngāue ki hono fakakakato honau fatongia ki he Te Tiriti/Ko e Talité ka tenau ala ‘omai pē ha fakamatala fakalūkufua fekau‘aki mo e founga ‘oku ho‘ata ai ‘i he kapapa ‘o e kura ‘a Te Tiriti/Ko e Talité.</w:t>
      </w:r>
    </w:p>
    <w:p w14:paraId="7F2ACD98" w14:textId="77777777" w:rsidR="00A96BE8" w:rsidRPr="002E32E3" w:rsidRDefault="00A96BE8" w:rsidP="00A96BE8">
      <w:pPr>
        <w:pStyle w:val="ListParagraph"/>
        <w:spacing w:after="60"/>
        <w:ind w:left="0"/>
        <w:jc w:val="both"/>
        <w:rPr>
          <w:rFonts w:ascii="Arial" w:eastAsia="Arial" w:hAnsi="Arial" w:cs="Arial"/>
          <w:i/>
          <w:u w:val="single"/>
          <w:lang w:val="co-FR"/>
        </w:rPr>
      </w:pPr>
    </w:p>
    <w:p w14:paraId="593C5161" w14:textId="51901CB6" w:rsidR="00A96BE8" w:rsidRPr="002E32E3" w:rsidRDefault="00A96BE8" w:rsidP="00E67FBD">
      <w:pPr>
        <w:pStyle w:val="ListParagraph"/>
        <w:spacing w:after="60"/>
        <w:ind w:left="0"/>
        <w:jc w:val="both"/>
        <w:rPr>
          <w:rFonts w:ascii="Arial" w:eastAsia="Arial" w:hAnsi="Arial" w:cs="Arial"/>
          <w:i/>
          <w:u w:val="single"/>
          <w:lang w:val="co-FR"/>
        </w:rPr>
      </w:pPr>
      <w:r w:rsidRPr="002E32E3">
        <w:rPr>
          <w:rFonts w:ascii="Arial" w:hAnsi="Arial"/>
          <w:i/>
          <w:u w:val="single"/>
          <w:lang w:val="co-FR"/>
        </w:rPr>
        <w:t>‘I he ngaahi palani fakahoko ngāue fakata‘ú:</w:t>
      </w:r>
    </w:p>
    <w:p w14:paraId="16F372AC" w14:textId="6903CB03" w:rsidR="000F7425" w:rsidRPr="002E32E3" w:rsidRDefault="00A96BE8" w:rsidP="003D753B">
      <w:pPr>
        <w:pStyle w:val="ListParagraph"/>
        <w:numPr>
          <w:ilvl w:val="0"/>
          <w:numId w:val="11"/>
        </w:numPr>
        <w:spacing w:after="60"/>
        <w:jc w:val="both"/>
        <w:rPr>
          <w:rFonts w:ascii="Arial" w:eastAsia="Arial" w:hAnsi="Arial" w:cs="Arial"/>
          <w:iCs/>
          <w:lang w:val="co-FR"/>
        </w:rPr>
      </w:pPr>
      <w:r w:rsidRPr="002E32E3">
        <w:rPr>
          <w:rFonts w:ascii="Arial" w:hAnsi="Arial"/>
          <w:lang w:val="co-FR"/>
        </w:rPr>
        <w:t>‘Ikai fiema‘u ke ‘omai ha fakamatala kakato ki he founga ‘oku poupou‘i ‘aki ‘e he ‘enau ngaahi tāketí ‘a e Te Tiriti/Ko e Talite ka ‘e lava pē ke ne ‘omai ha fakamatala fakalūkufua ki he founga ‘oku fakahaa‘i ai ‘e he ‘enau ngaahi tāketí mo e ngāué ‘a e kaupapa ‘o honau kura.</w:t>
      </w:r>
    </w:p>
    <w:p w14:paraId="4125B328" w14:textId="77777777" w:rsidR="003D753B" w:rsidRPr="002E32E3" w:rsidRDefault="003D753B" w:rsidP="00013FB6">
      <w:pPr>
        <w:pStyle w:val="ListParagraph"/>
        <w:spacing w:after="60"/>
        <w:jc w:val="both"/>
        <w:rPr>
          <w:rFonts w:ascii="Arial" w:eastAsia="Arial" w:hAnsi="Arial" w:cs="Arial"/>
          <w:iCs/>
          <w:lang w:val="co-FR"/>
        </w:rPr>
      </w:pPr>
    </w:p>
    <w:p w14:paraId="218B5661" w14:textId="621FE9E5" w:rsidR="00F515AE" w:rsidRPr="002E32E3" w:rsidRDefault="00CD3848" w:rsidP="00F515AE">
      <w:pPr>
        <w:spacing w:after="60"/>
        <w:rPr>
          <w:rFonts w:ascii="Arial" w:eastAsia="Arial" w:hAnsi="Arial" w:cs="Arial"/>
          <w:i/>
          <w:u w:val="single"/>
          <w:lang w:val="co-FR"/>
        </w:rPr>
      </w:pPr>
      <w:r w:rsidRPr="002E32E3">
        <w:rPr>
          <w:rFonts w:ascii="Arial" w:hAnsi="Arial"/>
          <w:i/>
          <w:u w:val="single"/>
          <w:lang w:val="co-FR"/>
        </w:rPr>
        <w:t>Ko e hā hono ‘uhing</w:t>
      </w:r>
      <w:r w:rsidR="00DA6437" w:rsidRPr="002E32E3">
        <w:rPr>
          <w:rFonts w:ascii="Arial" w:hAnsi="Arial"/>
          <w:i/>
          <w:u w:val="single"/>
          <w:lang w:val="co-FR"/>
        </w:rPr>
        <w:t>a</w:t>
      </w:r>
      <w:r w:rsidRPr="002E32E3">
        <w:rPr>
          <w:rFonts w:ascii="Arial" w:hAnsi="Arial"/>
          <w:i/>
          <w:u w:val="single"/>
          <w:lang w:val="co-FR"/>
        </w:rPr>
        <w:t>?</w:t>
      </w:r>
    </w:p>
    <w:p w14:paraId="7A9C2798" w14:textId="77777777" w:rsidR="004476EA" w:rsidRPr="002E32E3" w:rsidRDefault="004476EA" w:rsidP="00F515AE">
      <w:pPr>
        <w:spacing w:after="0"/>
        <w:jc w:val="both"/>
        <w:rPr>
          <w:rFonts w:ascii="Arial" w:hAnsi="Arial" w:cs="Arial"/>
          <w:lang w:val="co-FR"/>
        </w:rPr>
      </w:pPr>
    </w:p>
    <w:p w14:paraId="62EFCC96" w14:textId="282FD85B" w:rsidR="00E9742F" w:rsidRPr="002E32E3" w:rsidRDefault="00D76AD3" w:rsidP="00E305B7">
      <w:pPr>
        <w:spacing w:after="60"/>
        <w:jc w:val="both"/>
        <w:rPr>
          <w:rFonts w:ascii="Arial" w:eastAsia="Times New Roman" w:hAnsi="Arial" w:cs="Calibri"/>
          <w:lang w:val="co-FR"/>
        </w:rPr>
      </w:pPr>
      <w:r w:rsidRPr="002E32E3">
        <w:rPr>
          <w:rFonts w:ascii="Arial" w:hAnsi="Arial"/>
          <w:lang w:val="co-FR"/>
        </w:rPr>
        <w:t>‘I he hoko ko ia ‘a e kura ko e ngaahi ‘apiako ‘a e Pule‘angá, kuo pau foki ke nau fakakakato ‘a e ngaahi fiema‘u ‘a e laó. Neongo eni, ‘oku ‘ikai mahu‘inga mālie ‘a e ni‘ihi ‘o ‘emau ngaahi fiema‘u ‘oku fokotu‘u atú ki he kura ko ia ai ‘oku ‘oatu ‘e he ngaahi lao tu‘utu‘uní ha fakangalokuloku ma‘á e kura ke palani mo lipooti ‘i ha ngaahi founga ‘oku fenāpasi mo ‘enau kaupapa.</w:t>
      </w:r>
    </w:p>
    <w:p w14:paraId="26521014" w14:textId="77777777" w:rsidR="00885A59" w:rsidRPr="002E32E3" w:rsidRDefault="00885A59" w:rsidP="00E305B7">
      <w:pPr>
        <w:spacing w:after="60"/>
        <w:jc w:val="both"/>
        <w:rPr>
          <w:rFonts w:ascii="Arial" w:eastAsia="Times New Roman" w:hAnsi="Arial" w:cs="Calibri"/>
          <w:lang w:val="co-FR"/>
        </w:rPr>
      </w:pPr>
    </w:p>
    <w:p w14:paraId="01A4B731" w14:textId="27147199" w:rsidR="00861177" w:rsidRPr="002E32E3" w:rsidRDefault="00861177">
      <w:pPr>
        <w:rPr>
          <w:rFonts w:ascii="Arial" w:eastAsia="Times New Roman" w:hAnsi="Arial" w:cs="Arial"/>
          <w:i/>
          <w:iCs/>
          <w:u w:val="single"/>
          <w:lang w:val="co-FR"/>
        </w:rPr>
      </w:pPr>
      <w:r w:rsidRPr="002E32E3">
        <w:rPr>
          <w:rFonts w:ascii="Arial" w:hAnsi="Arial"/>
          <w:i/>
          <w:iCs/>
          <w:u w:val="single"/>
          <w:lang w:val="co-FR"/>
        </w:rPr>
        <w:br w:type="page"/>
      </w:r>
    </w:p>
    <w:p w14:paraId="74B08126" w14:textId="3F497F48" w:rsidR="00316D4F" w:rsidRPr="002E32E3" w:rsidRDefault="00316D4F" w:rsidP="00E305B7">
      <w:pPr>
        <w:spacing w:after="60"/>
        <w:jc w:val="both"/>
        <w:rPr>
          <w:rFonts w:ascii="Arial" w:eastAsia="Times New Roman" w:hAnsi="Arial" w:cs="Calibri"/>
          <w:lang w:val="co-FR"/>
        </w:rPr>
      </w:pPr>
      <w:r w:rsidRPr="002E32E3">
        <w:rPr>
          <w:rFonts w:ascii="Arial" w:hAnsi="Arial"/>
          <w:i/>
          <w:u w:val="single"/>
          <w:lang w:val="co-FR"/>
        </w:rPr>
        <w:lastRenderedPageBreak/>
        <w:t>Founga ke sio ki ai ‘i he ngaahi lao tu‘utu‘uní</w:t>
      </w:r>
    </w:p>
    <w:p w14:paraId="522B3A43" w14:textId="77777777" w:rsidR="00316D4F" w:rsidRPr="002E32E3" w:rsidRDefault="00316D4F" w:rsidP="00D76AD3">
      <w:pPr>
        <w:spacing w:after="0" w:line="240" w:lineRule="auto"/>
        <w:jc w:val="both"/>
        <w:rPr>
          <w:rFonts w:ascii="Arial" w:eastAsia="Times New Roman" w:hAnsi="Arial" w:cs="Arial"/>
          <w:i/>
          <w:iCs/>
          <w:u w:val="single"/>
          <w:lang w:val="co-FR"/>
        </w:rPr>
      </w:pPr>
    </w:p>
    <w:p w14:paraId="276AE15F" w14:textId="42EB4840" w:rsidR="00CF1B08" w:rsidRPr="002E32E3" w:rsidRDefault="00864F55" w:rsidP="00D76AD3">
      <w:pPr>
        <w:spacing w:after="0" w:line="240" w:lineRule="auto"/>
        <w:jc w:val="both"/>
        <w:rPr>
          <w:rFonts w:ascii="Arial" w:eastAsia="Times New Roman" w:hAnsi="Arial" w:cs="Arial"/>
          <w:b/>
          <w:bCs/>
          <w:lang w:val="co-FR"/>
        </w:rPr>
      </w:pPr>
      <w:r w:rsidRPr="002E32E3">
        <w:rPr>
          <w:rFonts w:ascii="Arial" w:hAnsi="Arial"/>
          <w:b/>
          <w:lang w:val="co-FR"/>
        </w:rPr>
        <w:t>‘Oku fakahaa‘i atu ‘i he ngaahi lao tu‘utu‘uni 7(1)(b)(ii) mo e 9(2)(a) mo e (b) ‘a e kakano ‘o e ngaahi palani ngāué mo e ngaahi palani fakahoko ngāue fakata‘ú ki he poate ‘a e ngaahi kura ‘o hangē ko ia ‘oku fakamatala‘i ‘i ‘olungá.</w:t>
      </w:r>
    </w:p>
    <w:p w14:paraId="790F71DB" w14:textId="77777777" w:rsidR="00E9742F" w:rsidRPr="002E32E3" w:rsidRDefault="00E9742F" w:rsidP="00D76AD3">
      <w:pPr>
        <w:spacing w:after="0" w:line="240" w:lineRule="auto"/>
        <w:jc w:val="both"/>
        <w:rPr>
          <w:rFonts w:ascii="Arial" w:eastAsia="Times New Roman" w:hAnsi="Arial" w:cs="Arial"/>
          <w:lang w:val="co-FR"/>
        </w:rPr>
      </w:pPr>
    </w:p>
    <w:p w14:paraId="32C15AEE" w14:textId="17833418" w:rsidR="00CF1B08" w:rsidRPr="002E32E3" w:rsidRDefault="00CF1B08" w:rsidP="00D76AD3">
      <w:pPr>
        <w:spacing w:after="0" w:line="240" w:lineRule="auto"/>
        <w:jc w:val="both"/>
        <w:rPr>
          <w:rFonts w:ascii="Arial" w:eastAsia="Times New Roman" w:hAnsi="Arial" w:cs="Arial"/>
          <w:lang w:val="co-FR"/>
        </w:rPr>
      </w:pPr>
      <w:r w:rsidRPr="002E32E3">
        <w:rPr>
          <w:noProof/>
          <w:lang w:val="co-FR"/>
        </w:rPr>
        <mc:AlternateContent>
          <mc:Choice Requires="wps">
            <w:drawing>
              <wp:inline distT="0" distB="0" distL="0" distR="0" wp14:anchorId="1F72316E" wp14:editId="6B885042">
                <wp:extent cx="5731510" cy="797391"/>
                <wp:effectExtent l="0" t="0" r="21590" b="22225"/>
                <wp:docPr id="4" name="Text Box 4"/>
                <wp:cNvGraphicFramePr/>
                <a:graphic xmlns:a="http://schemas.openxmlformats.org/drawingml/2006/main">
                  <a:graphicData uri="http://schemas.microsoft.com/office/word/2010/wordprocessingShape">
                    <wps:wsp>
                      <wps:cNvSpPr txBox="1"/>
                      <wps:spPr>
                        <a:xfrm>
                          <a:off x="0" y="0"/>
                          <a:ext cx="5731510" cy="797391"/>
                        </a:xfrm>
                        <a:prstGeom prst="rect">
                          <a:avLst/>
                        </a:prstGeom>
                        <a:solidFill>
                          <a:schemeClr val="bg1">
                            <a:lumMod val="95000"/>
                          </a:schemeClr>
                        </a:solidFill>
                        <a:ln/>
                      </wps:spPr>
                      <wps:style>
                        <a:lnRef idx="1">
                          <a:schemeClr val="accent3"/>
                        </a:lnRef>
                        <a:fillRef idx="2">
                          <a:schemeClr val="accent3"/>
                        </a:fillRef>
                        <a:effectRef idx="1">
                          <a:schemeClr val="accent3"/>
                        </a:effectRef>
                        <a:fontRef idx="minor">
                          <a:schemeClr val="dk1"/>
                        </a:fontRef>
                      </wps:style>
                      <wps:txbx>
                        <w:txbxContent>
                          <w:p w14:paraId="12D2DBC1" w14:textId="5A9BC910" w:rsidR="00CF1B08" w:rsidRDefault="00CF1B08" w:rsidP="00CF1B08">
                            <w:pPr>
                              <w:spacing w:after="0" w:line="240" w:lineRule="auto"/>
                              <w:jc w:val="both"/>
                              <w:rPr>
                                <w:rFonts w:ascii="Arial" w:hAnsi="Arial" w:cs="Arial"/>
                                <w:i/>
                                <w:iCs/>
                                <w:u w:val="single"/>
                              </w:rPr>
                            </w:pPr>
                            <w:r>
                              <w:rPr>
                                <w:rFonts w:ascii="Arial" w:hAnsi="Arial"/>
                                <w:i/>
                                <w:u w:val="single"/>
                              </w:rPr>
                              <w:t>Ngaahi fehu‘i fekau‘aki mo e ngaahi fokotu‘u ‘oku ‘oatu ki he ngaahi poate ‘a e kura</w:t>
                            </w:r>
                          </w:p>
                          <w:p w14:paraId="3E453D33" w14:textId="77777777" w:rsidR="00CF1B08" w:rsidRPr="00D40D8C" w:rsidRDefault="00CF1B08" w:rsidP="00CF1B08">
                            <w:pPr>
                              <w:spacing w:after="0" w:line="240" w:lineRule="auto"/>
                              <w:jc w:val="both"/>
                              <w:rPr>
                                <w:rFonts w:ascii="Arial" w:hAnsi="Arial" w:cs="Arial"/>
                                <w:i/>
                                <w:iCs/>
                                <w:u w:val="single"/>
                              </w:rPr>
                            </w:pPr>
                          </w:p>
                          <w:p w14:paraId="30714CB4" w14:textId="6F04EDFF" w:rsidR="00DF5FBC" w:rsidRPr="009C3A50" w:rsidRDefault="00DF5FBC" w:rsidP="00DF5FBC">
                            <w:pPr>
                              <w:pStyle w:val="ListParagraph"/>
                              <w:numPr>
                                <w:ilvl w:val="0"/>
                                <w:numId w:val="13"/>
                              </w:numPr>
                              <w:spacing w:after="0" w:line="240" w:lineRule="auto"/>
                              <w:jc w:val="both"/>
                              <w:rPr>
                                <w:rFonts w:ascii="Arial" w:hAnsi="Arial" w:cs="Arial"/>
                                <w:iCs/>
                                <w:lang w:val="it-IT"/>
                              </w:rPr>
                            </w:pPr>
                            <w:r w:rsidRPr="009C3A50">
                              <w:rPr>
                                <w:rFonts w:ascii="Arial" w:hAnsi="Arial"/>
                                <w:lang w:val="it-IT"/>
                              </w:rPr>
                              <w:t>‘Okú ke fakakaukau nai ‘oku ho‘ata atu ‘i he ngaahi lao tu‘utu‘uni ‘oku fokotu‘u atu ki he poate ‘a e ngaahi kura ‘a e ngaahi me‘a ‘oku feinga ‘a e Pule‘angá ke a‘usia?</w:t>
                            </w:r>
                          </w:p>
                          <w:p w14:paraId="7B3DC99B" w14:textId="77777777" w:rsidR="00DF5FBC" w:rsidRPr="009C3A50" w:rsidRDefault="00DF5FBC" w:rsidP="007274C4">
                            <w:pPr>
                              <w:spacing w:after="0" w:line="240" w:lineRule="auto"/>
                              <w:ind w:left="360"/>
                              <w:jc w:val="both"/>
                              <w:rPr>
                                <w:rFonts w:ascii="Arial" w:hAnsi="Arial" w:cs="Arial"/>
                                <w:iCs/>
                                <w:lang w:val="it-IT"/>
                              </w:rPr>
                            </w:pPr>
                          </w:p>
                          <w:p w14:paraId="0149AF50" w14:textId="2163F29A" w:rsidR="00CF1B08" w:rsidRPr="009C3A50" w:rsidRDefault="00CF1B08" w:rsidP="00DF5FBC">
                            <w:pPr>
                              <w:pStyle w:val="ListParagraph"/>
                              <w:spacing w:after="0" w:line="240" w:lineRule="auto"/>
                              <w:jc w:val="both"/>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72316E" id="Text Box 4" o:spid="_x0000_s1029" type="#_x0000_t202" style="width:451.3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" fillcolor="#f2f2f2 [3052]" strokecolor="#a5a5a5 [3206]" strokeweight=".5pt">
                <v:textbox>
                  <w:txbxContent>
                    <w:p w14:paraId="12D2DBC1" w14:textId="5A9BC910" w:rsidR="00CF1B08" w:rsidRDefault="00CF1B08" w:rsidP="00CF1B08">
                      <w:pPr>
                        <w:spacing w:after="0" w:line="240" w:lineRule="auto"/>
                        <w:jc w:val="both"/>
                        <w:rPr>
                          <w:rFonts w:ascii="Arial" w:hAnsi="Arial" w:cs="Arial"/>
                          <w:i/>
                          <w:iCs/>
                          <w:u w:val="single"/>
                        </w:rPr>
                      </w:pPr>
                      <w:r>
                        <w:rPr>
                          <w:rFonts w:ascii="Arial" w:hAnsi="Arial"/>
                          <w:i/>
                          <w:u w:val="single"/>
                        </w:rPr>
                        <w:t>Ngaahi fehu‘i fekau‘aki mo e ngaahi fokotu‘u ‘oku ‘oatu ki he ngaahi poate ‘a e kura</w:t>
                      </w:r>
                    </w:p>
                    <w:p w14:paraId="3E453D33" w14:textId="77777777" w:rsidR="00CF1B08" w:rsidRPr="00D40D8C" w:rsidRDefault="00CF1B08" w:rsidP="00CF1B08">
                      <w:pPr>
                        <w:spacing w:after="0" w:line="240" w:lineRule="auto"/>
                        <w:jc w:val="both"/>
                        <w:rPr>
                          <w:rFonts w:ascii="Arial" w:hAnsi="Arial" w:cs="Arial"/>
                          <w:i/>
                          <w:iCs/>
                          <w:u w:val="single"/>
                        </w:rPr>
                      </w:pPr>
                    </w:p>
                    <w:p w14:paraId="30714CB4" w14:textId="6F04EDFF" w:rsidR="00DF5FBC" w:rsidRPr="009C3A50" w:rsidRDefault="00DF5FBC" w:rsidP="00DF5FBC">
                      <w:pPr>
                        <w:pStyle w:val="ListParagraph"/>
                        <w:numPr>
                          <w:ilvl w:val="0"/>
                          <w:numId w:val="13"/>
                        </w:numPr>
                        <w:spacing w:after="0" w:line="240" w:lineRule="auto"/>
                        <w:jc w:val="both"/>
                        <w:rPr>
                          <w:rFonts w:ascii="Arial" w:hAnsi="Arial" w:cs="Arial"/>
                          <w:iCs/>
                          <w:lang w:val="it-IT"/>
                        </w:rPr>
                      </w:pPr>
                      <w:r w:rsidRPr="009C3A50">
                        <w:rPr>
                          <w:rFonts w:ascii="Arial" w:hAnsi="Arial"/>
                          <w:lang w:val="it-IT"/>
                        </w:rPr>
                        <w:t>‘Okú ke fakakaukau nai ‘oku ho‘ata atu ‘i he ngaahi lao tu‘utu‘uni ‘oku fokotu‘u atu ki he poate ‘a e ngaahi kura ‘a e ngaahi me‘a ‘oku feinga ‘a e Pule‘angá ke a‘usia?</w:t>
                      </w:r>
                    </w:p>
                    <w:p w14:paraId="7B3DC99B" w14:textId="77777777" w:rsidR="00DF5FBC" w:rsidRPr="009C3A50" w:rsidRDefault="00DF5FBC" w:rsidP="007274C4">
                      <w:pPr>
                        <w:spacing w:after="0" w:line="240" w:lineRule="auto"/>
                        <w:ind w:left="360"/>
                        <w:jc w:val="both"/>
                        <w:rPr>
                          <w:rFonts w:ascii="Arial" w:hAnsi="Arial" w:cs="Arial"/>
                          <w:iCs/>
                          <w:lang w:val="it-IT"/>
                        </w:rPr>
                      </w:pPr>
                    </w:p>
                    <w:p w14:paraId="0149AF50" w14:textId="2163F29A" w:rsidR="00CF1B08" w:rsidRPr="009C3A50" w:rsidRDefault="00CF1B08" w:rsidP="00DF5FBC">
                      <w:pPr>
                        <w:pStyle w:val="ListParagraph"/>
                        <w:spacing w:after="0" w:line="240" w:lineRule="auto"/>
                        <w:jc w:val="both"/>
                        <w:rPr>
                          <w:lang w:val="it-IT"/>
                        </w:rPr>
                      </w:pPr>
                    </w:p>
                  </w:txbxContent>
                </v:textbox>
                <w10:anchorlock/>
              </v:shape>
            </w:pict>
          </mc:Fallback>
        </mc:AlternateContent>
      </w:r>
    </w:p>
    <w:p w14:paraId="7A062D3C" w14:textId="77777777" w:rsidR="00D76AD3" w:rsidRPr="002E32E3" w:rsidRDefault="00D76AD3" w:rsidP="00D76AD3">
      <w:pPr>
        <w:spacing w:after="0" w:line="240" w:lineRule="auto"/>
        <w:jc w:val="both"/>
        <w:rPr>
          <w:rFonts w:ascii="Arial" w:eastAsia="Times New Roman" w:hAnsi="Arial" w:cs="Calibri"/>
          <w:b/>
          <w:sz w:val="24"/>
          <w:szCs w:val="24"/>
          <w:u w:val="single"/>
          <w:lang w:val="co-FR"/>
        </w:rPr>
      </w:pPr>
    </w:p>
    <w:p w14:paraId="47E59A24" w14:textId="4DA11607" w:rsidR="000B0DA6" w:rsidRPr="002E32E3" w:rsidRDefault="00AE42DA" w:rsidP="00D76AD3">
      <w:pPr>
        <w:spacing w:after="0" w:line="240" w:lineRule="auto"/>
        <w:jc w:val="both"/>
        <w:rPr>
          <w:rFonts w:ascii="Arial" w:eastAsia="Times New Roman" w:hAnsi="Arial" w:cs="Calibri"/>
          <w:i/>
          <w:iCs/>
          <w:u w:val="single"/>
          <w:lang w:val="co-FR"/>
        </w:rPr>
      </w:pPr>
      <w:r w:rsidRPr="002E32E3">
        <w:rPr>
          <w:rFonts w:ascii="Arial" w:hAnsi="Arial"/>
          <w:i/>
          <w:u w:val="single"/>
          <w:lang w:val="co-FR"/>
        </w:rPr>
        <w:t>Fetu‘utaki mo e ngaahi komiunitī ‘o e ‘apiakó</w:t>
      </w:r>
    </w:p>
    <w:p w14:paraId="23FB0129" w14:textId="77777777" w:rsidR="00D60B99" w:rsidRPr="002E32E3" w:rsidRDefault="00D60B99" w:rsidP="00D76AD3">
      <w:pPr>
        <w:spacing w:after="0" w:line="240" w:lineRule="auto"/>
        <w:jc w:val="both"/>
        <w:rPr>
          <w:rFonts w:ascii="Arial" w:eastAsia="Times New Roman" w:hAnsi="Arial" w:cs="Calibri"/>
          <w:i/>
          <w:iCs/>
          <w:u w:val="single"/>
          <w:lang w:val="co-FR"/>
        </w:rPr>
      </w:pPr>
    </w:p>
    <w:p w14:paraId="0275339E" w14:textId="573F94AB" w:rsidR="000B0DA6" w:rsidRPr="002E32E3" w:rsidRDefault="00F531C9" w:rsidP="00D76AD3">
      <w:pPr>
        <w:spacing w:after="0" w:line="240" w:lineRule="auto"/>
        <w:jc w:val="both"/>
        <w:rPr>
          <w:rFonts w:ascii="Arial" w:eastAsia="Times New Roman" w:hAnsi="Arial" w:cs="Calibri"/>
          <w:lang w:val="co-FR"/>
        </w:rPr>
      </w:pPr>
      <w:r w:rsidRPr="002E32E3">
        <w:rPr>
          <w:rFonts w:ascii="Arial" w:hAnsi="Arial"/>
          <w:lang w:val="co-FR"/>
        </w:rPr>
        <w:t>‘Oku fokotu‘u atu ‘e he ngaahi lao tu‘utu‘uní kuo pau ke tohi mo fakamatala‘i ‘a e palani ngāué, palani fakahoko ngāue fakata‘ú, lipooti fakata‘ú, pe fakamatala ‘o e faikehekehé ‘i ha founga ‘oku mahino ngofua ki he ngaahi komiunitī ‘o e ‘apiakó.</w:t>
      </w:r>
    </w:p>
    <w:p w14:paraId="4631AC76" w14:textId="77777777" w:rsidR="00B91126" w:rsidRPr="002E32E3" w:rsidRDefault="00B91126" w:rsidP="00D76AD3">
      <w:pPr>
        <w:spacing w:after="0" w:line="240" w:lineRule="auto"/>
        <w:jc w:val="both"/>
        <w:rPr>
          <w:rFonts w:ascii="Arial" w:eastAsia="Times New Roman" w:hAnsi="Arial" w:cs="Calibri"/>
          <w:sz w:val="24"/>
          <w:szCs w:val="24"/>
          <w:lang w:val="co-FR"/>
        </w:rPr>
      </w:pPr>
    </w:p>
    <w:p w14:paraId="1BF533B6" w14:textId="19AB5B09" w:rsidR="00B91126" w:rsidRPr="002E32E3" w:rsidRDefault="00B91126" w:rsidP="00D76AD3">
      <w:pPr>
        <w:spacing w:after="0" w:line="240" w:lineRule="auto"/>
        <w:jc w:val="both"/>
        <w:rPr>
          <w:rFonts w:ascii="Arial" w:eastAsia="Times New Roman" w:hAnsi="Arial" w:cs="Calibri"/>
          <w:i/>
          <w:iCs/>
          <w:u w:val="single"/>
          <w:lang w:val="co-FR"/>
        </w:rPr>
      </w:pPr>
      <w:r w:rsidRPr="002E32E3">
        <w:rPr>
          <w:rFonts w:ascii="Arial" w:hAnsi="Arial"/>
          <w:i/>
          <w:u w:val="single"/>
          <w:lang w:val="co-FR"/>
        </w:rPr>
        <w:t>Ko e hā hono ‘uhingá?</w:t>
      </w:r>
    </w:p>
    <w:p w14:paraId="5CCB468C" w14:textId="77777777" w:rsidR="00D60B99" w:rsidRPr="002E32E3" w:rsidRDefault="00D60B99" w:rsidP="00D76AD3">
      <w:pPr>
        <w:spacing w:after="0" w:line="240" w:lineRule="auto"/>
        <w:jc w:val="both"/>
        <w:rPr>
          <w:rFonts w:ascii="Arial" w:eastAsia="Times New Roman" w:hAnsi="Arial" w:cs="Calibri"/>
          <w:i/>
          <w:iCs/>
          <w:u w:val="single"/>
          <w:lang w:val="co-FR"/>
        </w:rPr>
      </w:pPr>
    </w:p>
    <w:p w14:paraId="7AD3A55F" w14:textId="2B2EB84F" w:rsidR="00844DE1" w:rsidRPr="002E32E3" w:rsidRDefault="00390ED0" w:rsidP="00D76AD3">
      <w:pPr>
        <w:spacing w:after="0" w:line="240" w:lineRule="auto"/>
        <w:jc w:val="both"/>
        <w:rPr>
          <w:rFonts w:ascii="Arial" w:eastAsia="Times New Roman" w:hAnsi="Arial" w:cs="Calibri"/>
          <w:lang w:val="co-FR"/>
        </w:rPr>
      </w:pPr>
      <w:r w:rsidRPr="002E32E3">
        <w:rPr>
          <w:rFonts w:ascii="Arial" w:hAnsi="Arial"/>
          <w:lang w:val="co-FR"/>
        </w:rPr>
        <w:t xml:space="preserve">‘Oku mahu‘inga ki he komiunitī ‘o e ngaahi ‘apiakó ke nau lava ‘o vakai‘i ‘a e fakalakalaka ki mu‘a mo e tu‘unga ngāue ‘a honau ‘apiakó. ‘Oku mahu‘inga ‘eni ke fakapapau‘i ‘oku taliui ‘a e ngaahi poaté ki honau ngaahi komiunitií. </w:t>
      </w:r>
    </w:p>
    <w:p w14:paraId="057D31E9" w14:textId="77777777" w:rsidR="00B05A09" w:rsidRPr="002E32E3" w:rsidRDefault="00B05A09" w:rsidP="00D76AD3">
      <w:pPr>
        <w:spacing w:after="0" w:line="240" w:lineRule="auto"/>
        <w:jc w:val="both"/>
        <w:rPr>
          <w:rFonts w:ascii="Arial" w:eastAsia="Times New Roman" w:hAnsi="Arial" w:cs="Calibri"/>
          <w:sz w:val="24"/>
          <w:szCs w:val="24"/>
          <w:lang w:val="co-FR"/>
        </w:rPr>
      </w:pPr>
    </w:p>
    <w:p w14:paraId="5716C3C5" w14:textId="235AE3AD" w:rsidR="00B05A09" w:rsidRPr="002E32E3" w:rsidRDefault="00B05A09" w:rsidP="00D76AD3">
      <w:pPr>
        <w:spacing w:after="0" w:line="240" w:lineRule="auto"/>
        <w:jc w:val="both"/>
        <w:rPr>
          <w:rFonts w:ascii="Arial" w:eastAsia="Times New Roman" w:hAnsi="Arial" w:cs="Calibri"/>
          <w:i/>
          <w:iCs/>
          <w:u w:val="single"/>
          <w:lang w:val="co-FR"/>
        </w:rPr>
      </w:pPr>
      <w:r w:rsidRPr="002E32E3">
        <w:rPr>
          <w:rFonts w:ascii="Arial" w:hAnsi="Arial"/>
          <w:i/>
          <w:u w:val="single"/>
          <w:lang w:val="co-FR"/>
        </w:rPr>
        <w:t>Founga ke sio ki ai ‘i he ngaahi lao tu‘utu‘uní</w:t>
      </w:r>
    </w:p>
    <w:p w14:paraId="7E77F335" w14:textId="77777777" w:rsidR="00C159EA" w:rsidRPr="002E32E3" w:rsidRDefault="00C159EA" w:rsidP="00D76AD3">
      <w:pPr>
        <w:spacing w:after="0" w:line="240" w:lineRule="auto"/>
        <w:jc w:val="both"/>
        <w:rPr>
          <w:rFonts w:ascii="Arial" w:eastAsia="Times New Roman" w:hAnsi="Arial" w:cs="Calibri"/>
          <w:lang w:val="co-FR"/>
        </w:rPr>
      </w:pPr>
    </w:p>
    <w:p w14:paraId="515C95EE" w14:textId="1048FAD5" w:rsidR="00477693" w:rsidRPr="002E32E3" w:rsidRDefault="00604786" w:rsidP="00D76AD3">
      <w:pPr>
        <w:spacing w:after="0" w:line="240" w:lineRule="auto"/>
        <w:jc w:val="both"/>
        <w:rPr>
          <w:rFonts w:ascii="Arial" w:eastAsia="Times New Roman" w:hAnsi="Arial" w:cs="Calibri"/>
          <w:b/>
          <w:bCs/>
          <w:lang w:val="co-FR"/>
        </w:rPr>
      </w:pPr>
      <w:r w:rsidRPr="002E32E3">
        <w:rPr>
          <w:rFonts w:ascii="Arial" w:hAnsi="Arial"/>
          <w:b/>
          <w:lang w:val="co-FR"/>
        </w:rPr>
        <w:t>‘Oku fokotu‘u atu ‘i he lao tu‘utu‘uni 13 ke faingofua ‘a hono ma‘u atu ‘e he ngaahi komiunitī ‘o e ‘apiakó ‘a e ngaahi palani, lipooti, mo e ngaahi fakamatalá.</w:t>
      </w:r>
    </w:p>
    <w:p w14:paraId="4D46211E" w14:textId="77777777" w:rsidR="00AE42DA" w:rsidRPr="002E32E3" w:rsidRDefault="00AE42DA" w:rsidP="00D76AD3">
      <w:pPr>
        <w:spacing w:after="0" w:line="240" w:lineRule="auto"/>
        <w:jc w:val="both"/>
        <w:rPr>
          <w:rFonts w:ascii="Arial" w:eastAsia="Times New Roman" w:hAnsi="Arial" w:cs="Calibri"/>
          <w:b/>
          <w:bCs/>
          <w:sz w:val="24"/>
          <w:szCs w:val="24"/>
          <w:u w:val="single"/>
          <w:lang w:val="co-FR"/>
        </w:rPr>
      </w:pPr>
    </w:p>
    <w:p w14:paraId="04B0EE54" w14:textId="181F0B6E" w:rsidR="00D76AD3" w:rsidRPr="002E32E3" w:rsidRDefault="00D76AD3" w:rsidP="00D76AD3">
      <w:pPr>
        <w:spacing w:after="0" w:line="240" w:lineRule="auto"/>
        <w:jc w:val="both"/>
        <w:rPr>
          <w:rFonts w:ascii="Arial" w:eastAsia="Times New Roman" w:hAnsi="Arial" w:cs="Calibri"/>
          <w:b/>
          <w:bCs/>
          <w:sz w:val="24"/>
          <w:szCs w:val="24"/>
          <w:u w:val="single"/>
          <w:lang w:val="co-FR"/>
        </w:rPr>
      </w:pPr>
      <w:r w:rsidRPr="002E32E3">
        <w:rPr>
          <w:rFonts w:ascii="Arial" w:hAnsi="Arial"/>
          <w:b/>
          <w:sz w:val="24"/>
          <w:u w:val="single"/>
          <w:lang w:val="co-FR"/>
        </w:rPr>
        <w:t>Ko e hā mo ha toe me‘a kehe ‘oku fakahoko ‘e he Potungāue Akó ke fokotu‘u hake mo ngāue‘aki ‘a e ngaahi fiema‘u fo‘ou?</w:t>
      </w:r>
    </w:p>
    <w:p w14:paraId="12B3C29E" w14:textId="77777777" w:rsidR="00D76AD3" w:rsidRPr="002E32E3" w:rsidRDefault="00D76AD3" w:rsidP="00D76AD3">
      <w:pPr>
        <w:spacing w:after="0" w:line="240" w:lineRule="auto"/>
        <w:jc w:val="both"/>
        <w:rPr>
          <w:rFonts w:ascii="Arial" w:eastAsia="Times New Roman" w:hAnsi="Arial" w:cs="Calibri"/>
          <w:b/>
          <w:sz w:val="24"/>
          <w:szCs w:val="24"/>
          <w:u w:val="single"/>
          <w:lang w:val="co-FR"/>
        </w:rPr>
      </w:pPr>
    </w:p>
    <w:p w14:paraId="153DE06C" w14:textId="5ACB7DD1" w:rsidR="00D76AD3" w:rsidRPr="002E32E3" w:rsidRDefault="00D76AD3" w:rsidP="00D76AD3">
      <w:pPr>
        <w:spacing w:after="0" w:line="240" w:lineRule="auto"/>
        <w:jc w:val="both"/>
        <w:rPr>
          <w:rFonts w:ascii="Arial" w:eastAsia="Times New Roman" w:hAnsi="Arial" w:cs="Calibri"/>
          <w:lang w:val="co-FR"/>
        </w:rPr>
      </w:pPr>
      <w:r w:rsidRPr="002E32E3">
        <w:rPr>
          <w:rFonts w:ascii="Arial" w:hAnsi="Arial"/>
          <w:lang w:val="co-FR"/>
        </w:rPr>
        <w:t>Mei Mā‘asi 2023, ‘e fekumi atu ai ‘a e Potungāué ki ha fakakaukau meí he kakai ‘i he kotoa ‘o e sekitoa ki he akó – ngaahi ‘apiakó, fānau akó, ngaahi fāmilí/whānau, ngaahi komiunitií, mo e ngaahi kautaha fakaako kehé ke fa‘ufa‘u ‘a e ngaahi tokoni ‘e fiema‘ú ki hono fakahoko ‘o e fetalanoa‘aki ‘a e ngaahi ‘apiakó mo e fānau akó, fāmilí/whānau mo e ngaahi komiunitií fakatokolahi ke ngaohi ‘a e palaní mo e lipootí ke fe‘unga mo kinautolu.</w:t>
      </w:r>
    </w:p>
    <w:p w14:paraId="01D74B7B" w14:textId="77777777" w:rsidR="00D76AD3" w:rsidRPr="002E32E3" w:rsidRDefault="00D76AD3" w:rsidP="00D76AD3">
      <w:pPr>
        <w:spacing w:after="0" w:line="240" w:lineRule="auto"/>
        <w:jc w:val="both"/>
        <w:rPr>
          <w:rFonts w:ascii="Arial" w:eastAsia="Times New Roman" w:hAnsi="Arial" w:cs="Calibri"/>
          <w:lang w:val="co-FR"/>
        </w:rPr>
      </w:pPr>
    </w:p>
    <w:p w14:paraId="3B7762A9" w14:textId="0368B3B7" w:rsidR="00D76AD3" w:rsidRPr="002E32E3" w:rsidRDefault="00DD390E" w:rsidP="00D76AD3">
      <w:pPr>
        <w:spacing w:after="0" w:line="240" w:lineRule="auto"/>
        <w:jc w:val="both"/>
        <w:rPr>
          <w:rFonts w:ascii="Arial" w:eastAsia="Times New Roman" w:hAnsi="Arial" w:cs="Calibri"/>
          <w:lang w:val="co-FR"/>
        </w:rPr>
      </w:pPr>
      <w:r w:rsidRPr="002E32E3">
        <w:rPr>
          <w:rFonts w:ascii="Arial" w:hAnsi="Arial"/>
          <w:lang w:val="co-FR"/>
        </w:rPr>
        <w:t>‘Oku mau toe fa‘ufa‘u foki mo e ngaahi tokoni ‘e fiema‘u ke teuteu‘i ‘aki ‘a e ngaahi ‘apiakó ki he ngaahi liliu ‘e hoko maí. ‘E kau heni hono fa‘u ‘o e ngaahi me‘angaue, nāunau, fakahinohino ki he foungá, fakamatala‘i ‘o e vīsoné, ngaahi fetu‘utaki, mo e ngaahi sīpinga fakangāue ke tokoni‘i ‘a e kau ngāue ‘a e ngaahi ‘apiakó mo e Potungāué ‘i he ngaahi vāhengá ke fakahoko lelei ‘eni.</w:t>
      </w:r>
    </w:p>
    <w:p w14:paraId="6E10B0FB" w14:textId="77777777" w:rsidR="00D76AD3" w:rsidRPr="002E32E3" w:rsidRDefault="00D76AD3" w:rsidP="00D76AD3">
      <w:pPr>
        <w:spacing w:after="0" w:line="240" w:lineRule="auto"/>
        <w:jc w:val="both"/>
        <w:rPr>
          <w:rFonts w:ascii="Arial" w:eastAsia="Times New Roman" w:hAnsi="Arial" w:cs="Calibri"/>
          <w:lang w:val="co-FR"/>
        </w:rPr>
      </w:pPr>
    </w:p>
    <w:p w14:paraId="116277E2" w14:textId="77777777" w:rsidR="00D76AD3" w:rsidRPr="002E32E3" w:rsidRDefault="00D76AD3" w:rsidP="00D76AD3">
      <w:pPr>
        <w:spacing w:after="0" w:line="240" w:lineRule="auto"/>
        <w:jc w:val="both"/>
        <w:rPr>
          <w:rFonts w:ascii="Arial" w:eastAsia="Times New Roman" w:hAnsi="Arial" w:cs="Calibri"/>
          <w:lang w:val="co-FR"/>
        </w:rPr>
      </w:pPr>
      <w:r w:rsidRPr="002E32E3">
        <w:rPr>
          <w:rFonts w:ascii="Arial" w:hAnsi="Arial"/>
          <w:lang w:val="co-FR"/>
        </w:rPr>
        <w:t xml:space="preserve">Kapau ‘okú ke fie kau mai ki he founga ko ‘ení, kātaki ‘o fetu‘utaki ki he ‘ōfisi ‘o e Potungāué ‘i ho vāhengá pe tohi mai ki he </w:t>
      </w:r>
      <w:hyperlink r:id="rId24" w:history="1">
        <w:r w:rsidRPr="002E32E3">
          <w:rPr>
            <w:rStyle w:val="Hyperlink"/>
            <w:rFonts w:ascii="Arial" w:hAnsi="Arial"/>
            <w:lang w:val="co-FR"/>
          </w:rPr>
          <w:t>planning.together@education.govt.nz</w:t>
        </w:r>
      </w:hyperlink>
      <w:r w:rsidRPr="002E32E3">
        <w:rPr>
          <w:rFonts w:ascii="Arial" w:hAnsi="Arial"/>
          <w:lang w:val="co-FR"/>
        </w:rPr>
        <w:t xml:space="preserve"> </w:t>
      </w:r>
    </w:p>
    <w:p w14:paraId="099DE5C2" w14:textId="77777777" w:rsidR="00D76AD3" w:rsidRPr="002E32E3" w:rsidRDefault="00D76AD3" w:rsidP="00D76AD3">
      <w:pPr>
        <w:spacing w:after="0" w:line="240" w:lineRule="auto"/>
        <w:jc w:val="both"/>
        <w:rPr>
          <w:rFonts w:ascii="Arial" w:hAnsi="Arial" w:cs="Arial"/>
          <w:highlight w:val="yellow"/>
          <w:lang w:val="co-FR"/>
        </w:rPr>
      </w:pPr>
    </w:p>
    <w:p w14:paraId="0983EFFD" w14:textId="77777777" w:rsidR="00D76AD3" w:rsidRPr="002E32E3" w:rsidRDefault="00D76AD3" w:rsidP="00D76AD3">
      <w:pPr>
        <w:spacing w:after="0" w:line="240" w:lineRule="auto"/>
        <w:jc w:val="both"/>
        <w:rPr>
          <w:rFonts w:ascii="Arial" w:eastAsia="Times New Roman" w:hAnsi="Arial" w:cs="Calibri"/>
          <w:b/>
          <w:sz w:val="24"/>
          <w:szCs w:val="24"/>
          <w:u w:val="single"/>
          <w:lang w:val="co-FR"/>
        </w:rPr>
      </w:pPr>
      <w:r w:rsidRPr="002E32E3">
        <w:rPr>
          <w:rFonts w:ascii="Arial" w:hAnsi="Arial"/>
          <w:b/>
          <w:sz w:val="24"/>
          <w:u w:val="single"/>
          <w:lang w:val="co-FR"/>
        </w:rPr>
        <w:t>‘Omai ha‘o fokotu‘u fakakaukau</w:t>
      </w:r>
    </w:p>
    <w:p w14:paraId="259A6C57" w14:textId="77777777" w:rsidR="00D76AD3" w:rsidRPr="002E32E3" w:rsidRDefault="00D76AD3" w:rsidP="00D76AD3">
      <w:pPr>
        <w:spacing w:after="0" w:line="240" w:lineRule="auto"/>
        <w:rPr>
          <w:rFonts w:ascii="Arial" w:eastAsia="Times New Roman" w:hAnsi="Arial" w:cs="Calibri"/>
          <w:b/>
          <w:bCs/>
          <w:sz w:val="24"/>
          <w:szCs w:val="24"/>
          <w:lang w:val="co-FR"/>
        </w:rPr>
      </w:pPr>
    </w:p>
    <w:p w14:paraId="303B1E9F" w14:textId="4E8BE011" w:rsidR="00D76AD3" w:rsidRPr="002E32E3" w:rsidRDefault="00D76AD3" w:rsidP="00D76AD3">
      <w:pPr>
        <w:pStyle w:val="CabStandard"/>
        <w:tabs>
          <w:tab w:val="clear" w:pos="1855"/>
          <w:tab w:val="left" w:pos="1843"/>
        </w:tabs>
        <w:ind w:left="0" w:firstLine="0"/>
        <w:jc w:val="both"/>
        <w:rPr>
          <w:rFonts w:ascii="Arial" w:hAnsi="Arial" w:cs="Arial"/>
          <w:sz w:val="22"/>
          <w:szCs w:val="22"/>
          <w:lang w:val="co-FR"/>
        </w:rPr>
      </w:pPr>
      <w:r w:rsidRPr="002E32E3">
        <w:rPr>
          <w:rFonts w:ascii="Arial" w:hAnsi="Arial"/>
          <w:sz w:val="22"/>
          <w:lang w:val="co-FR"/>
        </w:rPr>
        <w:t>Fakamālō atu ki ho‘o tuku taimi ke lau ‘emau tohi fakahinohino ki he kumi fakakaukaú. ‘E tokoni mai ‘a ho‘o fokotu‘u fakakaukaú ke mau lava ‘o fakahoko ai ha ngaahi liliu ki he ngaahi fiema‘u fekau‘aki mo e palani mo e lipooti ‘a e ngaahi ‘apiakó.</w:t>
      </w:r>
    </w:p>
    <w:p w14:paraId="67128B82" w14:textId="716C3BBC" w:rsidR="00D76AD3" w:rsidRPr="002E32E3" w:rsidRDefault="00D76AD3" w:rsidP="00D76AD3">
      <w:pPr>
        <w:pStyle w:val="CabStandard"/>
        <w:tabs>
          <w:tab w:val="clear" w:pos="1855"/>
          <w:tab w:val="left" w:pos="1843"/>
        </w:tabs>
        <w:ind w:left="0" w:firstLine="0"/>
        <w:jc w:val="both"/>
        <w:rPr>
          <w:rFonts w:ascii="Arial" w:hAnsi="Arial" w:cs="Arial"/>
          <w:i/>
          <w:iCs/>
          <w:sz w:val="22"/>
          <w:szCs w:val="22"/>
          <w:u w:val="single"/>
          <w:lang w:val="co-FR"/>
        </w:rPr>
      </w:pPr>
      <w:r w:rsidRPr="002E32E3">
        <w:rPr>
          <w:rFonts w:ascii="Arial" w:hAnsi="Arial"/>
          <w:i/>
          <w:sz w:val="22"/>
          <w:u w:val="single"/>
          <w:lang w:val="co-FR"/>
        </w:rPr>
        <w:lastRenderedPageBreak/>
        <w:t xml:space="preserve">Founga ke ‘omai ‘aki ha‘o fokotu‘u fakakaukau </w:t>
      </w:r>
    </w:p>
    <w:p w14:paraId="2C9FA8D5" w14:textId="182745CB" w:rsidR="004256FC" w:rsidRPr="00A341B3" w:rsidRDefault="00A341B3" w:rsidP="00A341B3">
      <w:pPr>
        <w:pStyle w:val="CabStandard"/>
        <w:tabs>
          <w:tab w:val="clear" w:pos="1855"/>
          <w:tab w:val="left" w:pos="1843"/>
        </w:tabs>
        <w:ind w:left="0" w:firstLine="0"/>
        <w:rPr>
          <w:rFonts w:ascii="Arial" w:hAnsi="Arial" w:cs="Arial"/>
          <w:sz w:val="22"/>
          <w:szCs w:val="22"/>
          <w:lang/>
        </w:rPr>
      </w:pPr>
      <w:r>
        <w:rPr>
          <w:rFonts w:ascii="Arial" w:hAnsi="Arial"/>
          <w:sz w:val="22"/>
          <w:lang/>
        </w:rPr>
        <w:t xml:space="preserve">‘Oku ‘atā ke fakahū mai ‘a e ngaahi fokotu‘u fakakaukaú meí he ‘aho 13 ‘o Mā‘así ki he ‘aho 6 ‘o ‘Epeleli 2023. Te ke lava ‘o fakahū mai ha folotu‘u fakakaukau fekau‘aki mo e Lao Tu‘utu‘uni ki he palaní mo e lipootí ‘i he ‘initanetí </w:t>
      </w:r>
      <w:hyperlink r:id="rId25" w:history="1">
        <w:r>
          <w:rPr>
            <w:rStyle w:val="Hyperlink"/>
            <w:rFonts w:ascii="Arial" w:hAnsi="Arial"/>
            <w:sz w:val="22"/>
            <w:lang/>
          </w:rPr>
          <w:t>consultation.education.govt.nz</w:t>
        </w:r>
      </w:hyperlink>
      <w:r>
        <w:rPr>
          <w:rFonts w:ascii="Arial" w:hAnsi="Arial"/>
          <w:sz w:val="22"/>
          <w:lang/>
        </w:rPr>
        <w:t>.</w:t>
      </w:r>
    </w:p>
    <w:p w14:paraId="1C9C961D" w14:textId="77777777" w:rsidR="00D76AD3" w:rsidRPr="002E32E3" w:rsidRDefault="00D76AD3" w:rsidP="00D76AD3">
      <w:pPr>
        <w:pStyle w:val="CabStandard"/>
        <w:tabs>
          <w:tab w:val="clear" w:pos="1855"/>
          <w:tab w:val="left" w:pos="1843"/>
        </w:tabs>
        <w:ind w:left="0" w:firstLine="0"/>
        <w:jc w:val="both"/>
        <w:rPr>
          <w:rFonts w:ascii="Arial" w:hAnsi="Arial" w:cs="Arial"/>
          <w:b/>
          <w:bCs/>
          <w:szCs w:val="24"/>
          <w:u w:val="single"/>
          <w:lang w:val="co-FR"/>
        </w:rPr>
      </w:pPr>
      <w:r w:rsidRPr="002E32E3">
        <w:rPr>
          <w:rFonts w:ascii="Arial" w:hAnsi="Arial"/>
          <w:b/>
          <w:u w:val="single"/>
          <w:lang w:val="co-FR"/>
        </w:rPr>
        <w:t>Ki ha fakamatala lahi ange</w:t>
      </w:r>
    </w:p>
    <w:p w14:paraId="3E379387" w14:textId="26651954" w:rsidR="00D76AD3" w:rsidRPr="002E32E3" w:rsidRDefault="00D76AD3" w:rsidP="00D76AD3">
      <w:pPr>
        <w:spacing w:after="0" w:line="240" w:lineRule="auto"/>
        <w:jc w:val="both"/>
        <w:rPr>
          <w:rFonts w:ascii="Arial" w:eastAsia="Times New Roman" w:hAnsi="Arial" w:cs="Arial"/>
          <w:lang w:val="co-FR"/>
        </w:rPr>
      </w:pPr>
      <w:r w:rsidRPr="002E32E3">
        <w:rPr>
          <w:rFonts w:ascii="Arial" w:hAnsi="Arial"/>
          <w:lang w:val="co-FR"/>
        </w:rPr>
        <w:t xml:space="preserve">Te ke lava ‘o ma‘u kakato atu ‘a e ngaahi liliú ‘i he peesi ‘a e Potungāué ki he palaní mo e lipootí </w:t>
      </w:r>
      <w:hyperlink r:id="rId26" w:history="1">
        <w:r w:rsidRPr="002E32E3">
          <w:rPr>
            <w:rStyle w:val="Hyperlink"/>
            <w:rFonts w:ascii="Arial" w:hAnsi="Arial"/>
            <w:lang w:val="co-FR"/>
          </w:rPr>
          <w:t>improving schools‘ planning and reporting</w:t>
        </w:r>
      </w:hyperlink>
      <w:r w:rsidRPr="002E32E3">
        <w:rPr>
          <w:rStyle w:val="Hyperlink"/>
          <w:rFonts w:ascii="Arial" w:hAnsi="Arial"/>
          <w:lang w:val="co-FR"/>
        </w:rPr>
        <w:t>,</w:t>
      </w:r>
      <w:r w:rsidRPr="002E32E3">
        <w:rPr>
          <w:rFonts w:ascii="Arial" w:hAnsi="Arial"/>
          <w:lang w:val="co-FR"/>
        </w:rPr>
        <w:t xml:space="preserve"> ‘a ia ‘oku to e ‘i ai foki mo e pepa Kapineti kuo tuku atu mo e Regulatory Impact Statement mo e ngaahi pepa tu‘utu‘uni ngāue kehe ki he palani mo e lipooti ‘a e ‘apiakó.</w:t>
      </w:r>
    </w:p>
    <w:p w14:paraId="75237656" w14:textId="77777777" w:rsidR="00D76AD3" w:rsidRPr="002E32E3" w:rsidRDefault="00D76AD3" w:rsidP="00D76AD3">
      <w:pPr>
        <w:spacing w:after="0" w:line="240" w:lineRule="auto"/>
        <w:jc w:val="both"/>
        <w:rPr>
          <w:rFonts w:ascii="Arial" w:eastAsia="Times New Roman" w:hAnsi="Arial" w:cs="Calibri"/>
          <w:lang w:val="co-FR"/>
        </w:rPr>
      </w:pPr>
    </w:p>
    <w:p w14:paraId="6C7FA857" w14:textId="77777777" w:rsidR="00D76AD3" w:rsidRPr="002E32E3" w:rsidRDefault="00D76AD3" w:rsidP="00D76AD3">
      <w:pPr>
        <w:pStyle w:val="CabStandard"/>
        <w:tabs>
          <w:tab w:val="clear" w:pos="1855"/>
          <w:tab w:val="left" w:pos="1843"/>
        </w:tabs>
        <w:ind w:left="0" w:firstLine="0"/>
        <w:jc w:val="both"/>
        <w:rPr>
          <w:rFonts w:ascii="Arial" w:hAnsi="Arial" w:cs="Arial"/>
          <w:sz w:val="22"/>
          <w:szCs w:val="22"/>
          <w:lang w:val="co-FR"/>
        </w:rPr>
      </w:pPr>
      <w:r w:rsidRPr="002E32E3">
        <w:rPr>
          <w:rFonts w:ascii="Arial" w:hAnsi="Arial"/>
          <w:sz w:val="22"/>
          <w:lang w:val="co-FR"/>
        </w:rPr>
        <w:t xml:space="preserve">Kapau ‘oku ‘i ai ha‘o ngaahi fehu‘i fekau‘aki mo hano fakahū mai ‘o ha fokotu‘u fakakaukau, pe fiema‘u ha fakamatala lahi ange, kātaki ‘o ‘īmeili mai kiate kimautolu ‘i he </w:t>
      </w:r>
      <w:hyperlink r:id="rId27" w:history="1">
        <w:r w:rsidRPr="002E32E3">
          <w:rPr>
            <w:rStyle w:val="Hyperlink"/>
            <w:rFonts w:ascii="Arial" w:hAnsi="Arial"/>
            <w:sz w:val="22"/>
            <w:lang w:val="co-FR"/>
          </w:rPr>
          <w:t>legislation.consultation@education.govt.nz</w:t>
        </w:r>
      </w:hyperlink>
      <w:r w:rsidRPr="002E32E3">
        <w:rPr>
          <w:rFonts w:ascii="Arial" w:hAnsi="Arial"/>
          <w:sz w:val="22"/>
          <w:lang w:val="co-FR"/>
        </w:rPr>
        <w:t xml:space="preserve"> </w:t>
      </w:r>
    </w:p>
    <w:p w14:paraId="625C5B6B" w14:textId="0F897A91" w:rsidR="00D76AD3" w:rsidRPr="002E32E3" w:rsidRDefault="00D76AD3" w:rsidP="00D206C9">
      <w:pPr>
        <w:pStyle w:val="CabStandard"/>
        <w:tabs>
          <w:tab w:val="clear" w:pos="1855"/>
          <w:tab w:val="left" w:pos="1843"/>
        </w:tabs>
        <w:ind w:left="0" w:firstLine="0"/>
        <w:jc w:val="both"/>
        <w:rPr>
          <w:rFonts w:ascii="Arial" w:hAnsi="Arial" w:cs="Arial"/>
          <w:sz w:val="22"/>
          <w:szCs w:val="22"/>
          <w:lang w:val="co-FR"/>
        </w:rPr>
      </w:pPr>
      <w:r w:rsidRPr="002E32E3">
        <w:rPr>
          <w:rFonts w:ascii="Arial" w:hAnsi="Arial"/>
          <w:sz w:val="22"/>
          <w:lang w:val="co-FR"/>
        </w:rPr>
        <w:t>‘E tauhi malu ‘aupito ha fokotu‘u fakakaukau te ke ‘omai ‘e kinautolu tenau kau ‘i hono ‘analaiso iá. ‘E ‘ikai ke mau ‘ilo‘i ha ni‘ihi fakafo‘ituitui ‘i he ‘emau ngāué tukukehe kapau kuó ke ‘omai ha fakangofua kiate kimautolu ke mau fakahoko ‘eni. Kaikehe, ko e ngaahi fokotu‘u fakakaukau ‘oku ‘omaí, kau ai ‘a e ngaahi hingoa ‘o kinautolu ‘oku ‘omi e fakamatala, mo e ngaahi tohi kotoa pe fekau‘aki mo e talanoá, ‘e lava pē ke fai ki ai ha kole fekau‘aki mo e Official Information Act 1982.</w:t>
      </w:r>
    </w:p>
    <w:sectPr w:rsidR="00D76AD3" w:rsidRPr="002E32E3">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B48D" w14:textId="77777777" w:rsidR="00E57FD2" w:rsidRDefault="00E57FD2" w:rsidP="00D76AD3">
      <w:pPr>
        <w:spacing w:after="0" w:line="240" w:lineRule="auto"/>
      </w:pPr>
      <w:r>
        <w:separator/>
      </w:r>
    </w:p>
  </w:endnote>
  <w:endnote w:type="continuationSeparator" w:id="0">
    <w:p w14:paraId="3B9437E6" w14:textId="77777777" w:rsidR="00E57FD2" w:rsidRDefault="00E57FD2" w:rsidP="00D76AD3">
      <w:pPr>
        <w:spacing w:after="0" w:line="240" w:lineRule="auto"/>
      </w:pPr>
      <w:r>
        <w:continuationSeparator/>
      </w:r>
    </w:p>
  </w:endnote>
  <w:endnote w:type="continuationNotice" w:id="1">
    <w:p w14:paraId="3D60DAF8" w14:textId="77777777" w:rsidR="00E57FD2" w:rsidRDefault="00E57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438953"/>
      <w:docPartObj>
        <w:docPartGallery w:val="Page Numbers (Bottom of Page)"/>
        <w:docPartUnique/>
      </w:docPartObj>
    </w:sdtPr>
    <w:sdtEndPr/>
    <w:sdtContent>
      <w:p w14:paraId="34078300" w14:textId="5B3D9746" w:rsidR="002A4564" w:rsidRDefault="002A4564">
        <w:pPr>
          <w:pStyle w:val="Footer"/>
          <w:jc w:val="right"/>
        </w:pPr>
        <w:r>
          <w:fldChar w:fldCharType="begin"/>
        </w:r>
        <w:r>
          <w:instrText xml:space="preserve"> PAGE   \* MERGEFORMAT </w:instrText>
        </w:r>
        <w:r>
          <w:fldChar w:fldCharType="separate"/>
        </w:r>
        <w:r>
          <w:t>2</w:t>
        </w:r>
        <w:r>
          <w:fldChar w:fldCharType="end"/>
        </w:r>
      </w:p>
    </w:sdtContent>
  </w:sdt>
  <w:p w14:paraId="0552BE8B" w14:textId="77777777" w:rsidR="002A4564" w:rsidRDefault="002A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0C2F" w14:textId="77777777" w:rsidR="00E57FD2" w:rsidRDefault="00E57FD2" w:rsidP="00D76AD3">
      <w:pPr>
        <w:spacing w:after="0" w:line="240" w:lineRule="auto"/>
      </w:pPr>
      <w:r>
        <w:separator/>
      </w:r>
    </w:p>
  </w:footnote>
  <w:footnote w:type="continuationSeparator" w:id="0">
    <w:p w14:paraId="30BD8601" w14:textId="77777777" w:rsidR="00E57FD2" w:rsidRDefault="00E57FD2" w:rsidP="00D76AD3">
      <w:pPr>
        <w:spacing w:after="0" w:line="240" w:lineRule="auto"/>
      </w:pPr>
      <w:r>
        <w:continuationSeparator/>
      </w:r>
    </w:p>
  </w:footnote>
  <w:footnote w:type="continuationNotice" w:id="1">
    <w:p w14:paraId="0651F099" w14:textId="77777777" w:rsidR="00E57FD2" w:rsidRDefault="00E57FD2">
      <w:pPr>
        <w:spacing w:after="0" w:line="240" w:lineRule="auto"/>
      </w:pPr>
    </w:p>
  </w:footnote>
  <w:footnote w:id="2">
    <w:p w14:paraId="31511C4B" w14:textId="5DFB72D3" w:rsidR="0072208B" w:rsidRPr="009C3A50" w:rsidRDefault="0072208B" w:rsidP="0072208B">
      <w:pPr>
        <w:spacing w:after="0" w:line="240" w:lineRule="auto"/>
        <w:jc w:val="both"/>
        <w:rPr>
          <w:rFonts w:ascii="Arial" w:eastAsia="Times New Roman" w:hAnsi="Arial" w:cs="Calibri"/>
          <w:lang w:val="it-IT"/>
        </w:rPr>
      </w:pPr>
      <w:r>
        <w:rPr>
          <w:rStyle w:val="FootnoteReference"/>
        </w:rPr>
        <w:footnoteRef/>
      </w:r>
      <w:r>
        <w:t xml:space="preserve"> </w:t>
      </w:r>
      <w:r w:rsidRPr="00451C0F">
        <w:rPr>
          <w:rFonts w:ascii="Arial" w:hAnsi="Arial"/>
          <w:sz w:val="16"/>
          <w:szCs w:val="16"/>
        </w:rPr>
        <w:t xml:space="preserve">‘Oku ‘ikai ha liliu ki he fakamatala fakapa‘anga ke lipootí ‘oku fiema‘u atú. </w:t>
      </w:r>
      <w:r w:rsidRPr="009C3A50">
        <w:rPr>
          <w:rFonts w:ascii="Arial" w:hAnsi="Arial"/>
          <w:sz w:val="16"/>
          <w:szCs w:val="16"/>
          <w:lang w:val="it-IT"/>
        </w:rPr>
        <w:t xml:space="preserve">Neongo eni, ‘e ‘oatu ha ni‘ihi ‘o e ngaahi fiema‘u ‘a e Lao ki he Ako kimu‘á ‘i he ngaahi lao tu‘utu‘uní. </w:t>
      </w:r>
    </w:p>
    <w:p w14:paraId="1853A429" w14:textId="0FB72C3C" w:rsidR="0072208B" w:rsidRPr="009C3A50" w:rsidRDefault="0072208B">
      <w:pPr>
        <w:pStyle w:val="FootnoteText"/>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652D"/>
    <w:multiLevelType w:val="hybridMultilevel"/>
    <w:tmpl w:val="6F6CFED4"/>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 w15:restartNumberingAfterBreak="0">
    <w:nsid w:val="0B241BE8"/>
    <w:multiLevelType w:val="hybridMultilevel"/>
    <w:tmpl w:val="8DE27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EA48D2"/>
    <w:multiLevelType w:val="hybridMultilevel"/>
    <w:tmpl w:val="D4DE0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2141582"/>
    <w:multiLevelType w:val="hybridMultilevel"/>
    <w:tmpl w:val="BF06B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6997D1A"/>
    <w:multiLevelType w:val="hybridMultilevel"/>
    <w:tmpl w:val="13C6F33A"/>
    <w:lvl w:ilvl="0" w:tplc="8C04FA42">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E36EB"/>
    <w:multiLevelType w:val="hybridMultilevel"/>
    <w:tmpl w:val="3F980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4DB49F1"/>
    <w:multiLevelType w:val="hybridMultilevel"/>
    <w:tmpl w:val="D826D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6B43387"/>
    <w:multiLevelType w:val="hybridMultilevel"/>
    <w:tmpl w:val="6F3CC4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8A22AA2"/>
    <w:multiLevelType w:val="hybridMultilevel"/>
    <w:tmpl w:val="E22EC320"/>
    <w:lvl w:ilvl="0" w:tplc="184A4E0E">
      <w:start w:val="1"/>
      <w:numFmt w:val="decimal"/>
      <w:lvlText w:val="%1."/>
      <w:lvlJc w:val="left"/>
      <w:pPr>
        <w:ind w:left="720" w:hanging="360"/>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4475C89"/>
    <w:multiLevelType w:val="hybridMultilevel"/>
    <w:tmpl w:val="F376B886"/>
    <w:lvl w:ilvl="0" w:tplc="68B42A02">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F9F78E5"/>
    <w:multiLevelType w:val="hybridMultilevel"/>
    <w:tmpl w:val="1548C9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FE91165"/>
    <w:multiLevelType w:val="hybridMultilevel"/>
    <w:tmpl w:val="E2846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54D4CC2"/>
    <w:multiLevelType w:val="hybridMultilevel"/>
    <w:tmpl w:val="9D2AE9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54247281">
    <w:abstractNumId w:val="3"/>
  </w:num>
  <w:num w:numId="2" w16cid:durableId="1553419714">
    <w:abstractNumId w:val="0"/>
  </w:num>
  <w:num w:numId="3" w16cid:durableId="1315910138">
    <w:abstractNumId w:val="6"/>
  </w:num>
  <w:num w:numId="4" w16cid:durableId="1892762287">
    <w:abstractNumId w:val="9"/>
  </w:num>
  <w:num w:numId="5" w16cid:durableId="100804492">
    <w:abstractNumId w:val="8"/>
  </w:num>
  <w:num w:numId="6" w16cid:durableId="1830170107">
    <w:abstractNumId w:val="4"/>
  </w:num>
  <w:num w:numId="7" w16cid:durableId="620575554">
    <w:abstractNumId w:val="1"/>
  </w:num>
  <w:num w:numId="8" w16cid:durableId="156311822">
    <w:abstractNumId w:val="12"/>
  </w:num>
  <w:num w:numId="9" w16cid:durableId="1615096399">
    <w:abstractNumId w:val="11"/>
  </w:num>
  <w:num w:numId="10" w16cid:durableId="544175581">
    <w:abstractNumId w:val="2"/>
  </w:num>
  <w:num w:numId="11" w16cid:durableId="850951050">
    <w:abstractNumId w:val="5"/>
  </w:num>
  <w:num w:numId="12" w16cid:durableId="1718891584">
    <w:abstractNumId w:val="7"/>
  </w:num>
  <w:num w:numId="13" w16cid:durableId="10529285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D3"/>
    <w:rsid w:val="000031F3"/>
    <w:rsid w:val="00007EF2"/>
    <w:rsid w:val="00013FB6"/>
    <w:rsid w:val="00025B90"/>
    <w:rsid w:val="00033A9E"/>
    <w:rsid w:val="00036477"/>
    <w:rsid w:val="000418A8"/>
    <w:rsid w:val="0004514B"/>
    <w:rsid w:val="00052D84"/>
    <w:rsid w:val="00056578"/>
    <w:rsid w:val="00067C4D"/>
    <w:rsid w:val="00070B8E"/>
    <w:rsid w:val="0009374C"/>
    <w:rsid w:val="0009413E"/>
    <w:rsid w:val="000A2A34"/>
    <w:rsid w:val="000B0DA6"/>
    <w:rsid w:val="000B13BD"/>
    <w:rsid w:val="000B210C"/>
    <w:rsid w:val="000C005F"/>
    <w:rsid w:val="000C024D"/>
    <w:rsid w:val="000D229C"/>
    <w:rsid w:val="000D3C45"/>
    <w:rsid w:val="000D4257"/>
    <w:rsid w:val="000E1D38"/>
    <w:rsid w:val="000E3A2E"/>
    <w:rsid w:val="000F7425"/>
    <w:rsid w:val="000F7997"/>
    <w:rsid w:val="001042BF"/>
    <w:rsid w:val="00110A4C"/>
    <w:rsid w:val="0014389D"/>
    <w:rsid w:val="001577BC"/>
    <w:rsid w:val="0016234F"/>
    <w:rsid w:val="00171AF2"/>
    <w:rsid w:val="001822C2"/>
    <w:rsid w:val="0018297E"/>
    <w:rsid w:val="00185D3D"/>
    <w:rsid w:val="001A268C"/>
    <w:rsid w:val="001A3EC4"/>
    <w:rsid w:val="001B3C86"/>
    <w:rsid w:val="001C1014"/>
    <w:rsid w:val="001C4A3E"/>
    <w:rsid w:val="001C7AB1"/>
    <w:rsid w:val="001E0FC9"/>
    <w:rsid w:val="001E18BE"/>
    <w:rsid w:val="001E6561"/>
    <w:rsid w:val="001F1021"/>
    <w:rsid w:val="001F5284"/>
    <w:rsid w:val="001F7EC0"/>
    <w:rsid w:val="0020205D"/>
    <w:rsid w:val="00205E69"/>
    <w:rsid w:val="00216AF8"/>
    <w:rsid w:val="0022741E"/>
    <w:rsid w:val="002314AD"/>
    <w:rsid w:val="00241CF2"/>
    <w:rsid w:val="002545B3"/>
    <w:rsid w:val="00254662"/>
    <w:rsid w:val="002559F5"/>
    <w:rsid w:val="0026220D"/>
    <w:rsid w:val="00264F68"/>
    <w:rsid w:val="00265BA5"/>
    <w:rsid w:val="0027120D"/>
    <w:rsid w:val="0027196A"/>
    <w:rsid w:val="00272BF7"/>
    <w:rsid w:val="00295AE4"/>
    <w:rsid w:val="002979FD"/>
    <w:rsid w:val="002A05DA"/>
    <w:rsid w:val="002A3294"/>
    <w:rsid w:val="002A4564"/>
    <w:rsid w:val="002A55A2"/>
    <w:rsid w:val="002B46D3"/>
    <w:rsid w:val="002C38BF"/>
    <w:rsid w:val="002D22B9"/>
    <w:rsid w:val="002D3F24"/>
    <w:rsid w:val="002D7872"/>
    <w:rsid w:val="002D7C9E"/>
    <w:rsid w:val="002E215C"/>
    <w:rsid w:val="002E32E3"/>
    <w:rsid w:val="002E6EF6"/>
    <w:rsid w:val="002F258B"/>
    <w:rsid w:val="00300D1B"/>
    <w:rsid w:val="00316D4F"/>
    <w:rsid w:val="00320FCF"/>
    <w:rsid w:val="00321C96"/>
    <w:rsid w:val="00327236"/>
    <w:rsid w:val="00330284"/>
    <w:rsid w:val="00332BE9"/>
    <w:rsid w:val="00342BB2"/>
    <w:rsid w:val="00350FCF"/>
    <w:rsid w:val="00373984"/>
    <w:rsid w:val="00390ED0"/>
    <w:rsid w:val="00391CE7"/>
    <w:rsid w:val="003A16CB"/>
    <w:rsid w:val="003A6A4E"/>
    <w:rsid w:val="003B1BD7"/>
    <w:rsid w:val="003B6FFC"/>
    <w:rsid w:val="003B7A23"/>
    <w:rsid w:val="003D00D0"/>
    <w:rsid w:val="003D2277"/>
    <w:rsid w:val="003D2813"/>
    <w:rsid w:val="003D2D6B"/>
    <w:rsid w:val="003D753B"/>
    <w:rsid w:val="003F007A"/>
    <w:rsid w:val="003F021F"/>
    <w:rsid w:val="003F06C5"/>
    <w:rsid w:val="003F57A5"/>
    <w:rsid w:val="003F77E7"/>
    <w:rsid w:val="003F7D8B"/>
    <w:rsid w:val="00401E34"/>
    <w:rsid w:val="00401ECA"/>
    <w:rsid w:val="00413B2F"/>
    <w:rsid w:val="004202CA"/>
    <w:rsid w:val="004234D5"/>
    <w:rsid w:val="004256FC"/>
    <w:rsid w:val="00426206"/>
    <w:rsid w:val="004330FF"/>
    <w:rsid w:val="00434FB9"/>
    <w:rsid w:val="004476EA"/>
    <w:rsid w:val="00451741"/>
    <w:rsid w:val="00451C0F"/>
    <w:rsid w:val="004535C3"/>
    <w:rsid w:val="0046437B"/>
    <w:rsid w:val="0046444C"/>
    <w:rsid w:val="004667D5"/>
    <w:rsid w:val="00475471"/>
    <w:rsid w:val="00476955"/>
    <w:rsid w:val="00477693"/>
    <w:rsid w:val="00492C2A"/>
    <w:rsid w:val="00497276"/>
    <w:rsid w:val="004A3CEC"/>
    <w:rsid w:val="004A6F98"/>
    <w:rsid w:val="004B2D89"/>
    <w:rsid w:val="004B3B14"/>
    <w:rsid w:val="004B4E54"/>
    <w:rsid w:val="004B5F72"/>
    <w:rsid w:val="004D32C4"/>
    <w:rsid w:val="004E112D"/>
    <w:rsid w:val="004E31D7"/>
    <w:rsid w:val="004E62BB"/>
    <w:rsid w:val="004F24A5"/>
    <w:rsid w:val="00500928"/>
    <w:rsid w:val="0050444F"/>
    <w:rsid w:val="00511C67"/>
    <w:rsid w:val="0051461D"/>
    <w:rsid w:val="00526C87"/>
    <w:rsid w:val="0052713A"/>
    <w:rsid w:val="00532061"/>
    <w:rsid w:val="0053489D"/>
    <w:rsid w:val="005356A0"/>
    <w:rsid w:val="005400BA"/>
    <w:rsid w:val="005562F9"/>
    <w:rsid w:val="0055634A"/>
    <w:rsid w:val="00564498"/>
    <w:rsid w:val="00564F4E"/>
    <w:rsid w:val="005728CA"/>
    <w:rsid w:val="00573261"/>
    <w:rsid w:val="005763A2"/>
    <w:rsid w:val="00576F7E"/>
    <w:rsid w:val="0058326E"/>
    <w:rsid w:val="005851E6"/>
    <w:rsid w:val="0059701B"/>
    <w:rsid w:val="005A4006"/>
    <w:rsid w:val="005A4282"/>
    <w:rsid w:val="005C50A1"/>
    <w:rsid w:val="005D1637"/>
    <w:rsid w:val="005D7BB5"/>
    <w:rsid w:val="005D7CFD"/>
    <w:rsid w:val="005F49DD"/>
    <w:rsid w:val="0060315E"/>
    <w:rsid w:val="00604786"/>
    <w:rsid w:val="00605661"/>
    <w:rsid w:val="00607354"/>
    <w:rsid w:val="00607AF3"/>
    <w:rsid w:val="00622A70"/>
    <w:rsid w:val="006238A0"/>
    <w:rsid w:val="006255FF"/>
    <w:rsid w:val="006344AE"/>
    <w:rsid w:val="006466EA"/>
    <w:rsid w:val="00650329"/>
    <w:rsid w:val="00650E27"/>
    <w:rsid w:val="00651124"/>
    <w:rsid w:val="006641EA"/>
    <w:rsid w:val="00667CD5"/>
    <w:rsid w:val="00674541"/>
    <w:rsid w:val="00675A01"/>
    <w:rsid w:val="006769D6"/>
    <w:rsid w:val="00680571"/>
    <w:rsid w:val="006A5031"/>
    <w:rsid w:val="006B0928"/>
    <w:rsid w:val="006B5854"/>
    <w:rsid w:val="006B5A77"/>
    <w:rsid w:val="006C6EBA"/>
    <w:rsid w:val="006D2877"/>
    <w:rsid w:val="006D6776"/>
    <w:rsid w:val="00700DF5"/>
    <w:rsid w:val="00702519"/>
    <w:rsid w:val="0070476D"/>
    <w:rsid w:val="0071408B"/>
    <w:rsid w:val="007213DB"/>
    <w:rsid w:val="00721971"/>
    <w:rsid w:val="00721F65"/>
    <w:rsid w:val="0072208B"/>
    <w:rsid w:val="00722612"/>
    <w:rsid w:val="007231CF"/>
    <w:rsid w:val="0072638E"/>
    <w:rsid w:val="007274C4"/>
    <w:rsid w:val="0074141F"/>
    <w:rsid w:val="0074312E"/>
    <w:rsid w:val="0074421A"/>
    <w:rsid w:val="0075100F"/>
    <w:rsid w:val="00766D90"/>
    <w:rsid w:val="007806AD"/>
    <w:rsid w:val="00792711"/>
    <w:rsid w:val="00796ED9"/>
    <w:rsid w:val="007A275F"/>
    <w:rsid w:val="007B1FE8"/>
    <w:rsid w:val="007B39B2"/>
    <w:rsid w:val="007C0BE0"/>
    <w:rsid w:val="007C3FE7"/>
    <w:rsid w:val="007D1CFF"/>
    <w:rsid w:val="007D4943"/>
    <w:rsid w:val="007D7788"/>
    <w:rsid w:val="007D7EF4"/>
    <w:rsid w:val="007F6B2B"/>
    <w:rsid w:val="007F6DD6"/>
    <w:rsid w:val="00802292"/>
    <w:rsid w:val="00807E58"/>
    <w:rsid w:val="00815070"/>
    <w:rsid w:val="008211AA"/>
    <w:rsid w:val="008242F9"/>
    <w:rsid w:val="00824B62"/>
    <w:rsid w:val="00826F87"/>
    <w:rsid w:val="00841AE8"/>
    <w:rsid w:val="00844DE1"/>
    <w:rsid w:val="00854DD4"/>
    <w:rsid w:val="00860243"/>
    <w:rsid w:val="00861177"/>
    <w:rsid w:val="0086396C"/>
    <w:rsid w:val="00864F55"/>
    <w:rsid w:val="008723C5"/>
    <w:rsid w:val="008804E6"/>
    <w:rsid w:val="00885A59"/>
    <w:rsid w:val="00891F6F"/>
    <w:rsid w:val="008A226C"/>
    <w:rsid w:val="008B6F2E"/>
    <w:rsid w:val="008C6316"/>
    <w:rsid w:val="008C6F17"/>
    <w:rsid w:val="008D0F05"/>
    <w:rsid w:val="008D1B3F"/>
    <w:rsid w:val="008D28A4"/>
    <w:rsid w:val="008D3D49"/>
    <w:rsid w:val="008E3D5D"/>
    <w:rsid w:val="008E51C2"/>
    <w:rsid w:val="008E523C"/>
    <w:rsid w:val="008E6BE6"/>
    <w:rsid w:val="008F4E5A"/>
    <w:rsid w:val="008F6B78"/>
    <w:rsid w:val="00901841"/>
    <w:rsid w:val="009073CB"/>
    <w:rsid w:val="0091042F"/>
    <w:rsid w:val="00913E10"/>
    <w:rsid w:val="00915931"/>
    <w:rsid w:val="00915B6A"/>
    <w:rsid w:val="00920510"/>
    <w:rsid w:val="00932FBB"/>
    <w:rsid w:val="00940E94"/>
    <w:rsid w:val="00945227"/>
    <w:rsid w:val="00954372"/>
    <w:rsid w:val="00955088"/>
    <w:rsid w:val="0096054E"/>
    <w:rsid w:val="0096152F"/>
    <w:rsid w:val="00963ECB"/>
    <w:rsid w:val="00966D31"/>
    <w:rsid w:val="009801D4"/>
    <w:rsid w:val="009832CB"/>
    <w:rsid w:val="009902A4"/>
    <w:rsid w:val="009A7CB0"/>
    <w:rsid w:val="009A7E28"/>
    <w:rsid w:val="009B1487"/>
    <w:rsid w:val="009B79D2"/>
    <w:rsid w:val="009C220F"/>
    <w:rsid w:val="009C3A50"/>
    <w:rsid w:val="009C58FE"/>
    <w:rsid w:val="009E3716"/>
    <w:rsid w:val="009E49EB"/>
    <w:rsid w:val="009E6588"/>
    <w:rsid w:val="009F3D62"/>
    <w:rsid w:val="009F7394"/>
    <w:rsid w:val="00A02FEB"/>
    <w:rsid w:val="00A207B7"/>
    <w:rsid w:val="00A2587E"/>
    <w:rsid w:val="00A341B3"/>
    <w:rsid w:val="00A37B82"/>
    <w:rsid w:val="00A461D4"/>
    <w:rsid w:val="00A47117"/>
    <w:rsid w:val="00A625DC"/>
    <w:rsid w:val="00A634AB"/>
    <w:rsid w:val="00A660EE"/>
    <w:rsid w:val="00A66B9C"/>
    <w:rsid w:val="00A674D7"/>
    <w:rsid w:val="00A7042A"/>
    <w:rsid w:val="00A74595"/>
    <w:rsid w:val="00A75A7B"/>
    <w:rsid w:val="00A76B35"/>
    <w:rsid w:val="00A84FC3"/>
    <w:rsid w:val="00A8707C"/>
    <w:rsid w:val="00A96BE8"/>
    <w:rsid w:val="00AC0121"/>
    <w:rsid w:val="00AD383D"/>
    <w:rsid w:val="00AE0727"/>
    <w:rsid w:val="00AE229B"/>
    <w:rsid w:val="00AE42DA"/>
    <w:rsid w:val="00AE4D71"/>
    <w:rsid w:val="00AF502D"/>
    <w:rsid w:val="00B05A09"/>
    <w:rsid w:val="00B06E64"/>
    <w:rsid w:val="00B3050B"/>
    <w:rsid w:val="00B31632"/>
    <w:rsid w:val="00B34E39"/>
    <w:rsid w:val="00B65972"/>
    <w:rsid w:val="00B66554"/>
    <w:rsid w:val="00B7492D"/>
    <w:rsid w:val="00B74CE7"/>
    <w:rsid w:val="00B863A5"/>
    <w:rsid w:val="00B90926"/>
    <w:rsid w:val="00B91126"/>
    <w:rsid w:val="00B923F9"/>
    <w:rsid w:val="00B94560"/>
    <w:rsid w:val="00B94861"/>
    <w:rsid w:val="00B9765C"/>
    <w:rsid w:val="00BB2495"/>
    <w:rsid w:val="00BB2DC1"/>
    <w:rsid w:val="00BB7397"/>
    <w:rsid w:val="00BB76E0"/>
    <w:rsid w:val="00BC79A6"/>
    <w:rsid w:val="00BD0EB0"/>
    <w:rsid w:val="00BD2AFF"/>
    <w:rsid w:val="00BD60D8"/>
    <w:rsid w:val="00BD74E2"/>
    <w:rsid w:val="00BE170A"/>
    <w:rsid w:val="00BE326E"/>
    <w:rsid w:val="00BE3F54"/>
    <w:rsid w:val="00BE438E"/>
    <w:rsid w:val="00BE5EC0"/>
    <w:rsid w:val="00BE7766"/>
    <w:rsid w:val="00BF784D"/>
    <w:rsid w:val="00C03A98"/>
    <w:rsid w:val="00C03F64"/>
    <w:rsid w:val="00C103A3"/>
    <w:rsid w:val="00C159EA"/>
    <w:rsid w:val="00C21120"/>
    <w:rsid w:val="00C24F84"/>
    <w:rsid w:val="00C34D58"/>
    <w:rsid w:val="00C35EE7"/>
    <w:rsid w:val="00C42901"/>
    <w:rsid w:val="00C45AEF"/>
    <w:rsid w:val="00C4711E"/>
    <w:rsid w:val="00C50EEF"/>
    <w:rsid w:val="00C54A15"/>
    <w:rsid w:val="00C66261"/>
    <w:rsid w:val="00C7306D"/>
    <w:rsid w:val="00C749FD"/>
    <w:rsid w:val="00C806B2"/>
    <w:rsid w:val="00C831A2"/>
    <w:rsid w:val="00C86692"/>
    <w:rsid w:val="00C90075"/>
    <w:rsid w:val="00C91EEB"/>
    <w:rsid w:val="00C9316D"/>
    <w:rsid w:val="00C97BAC"/>
    <w:rsid w:val="00CA3933"/>
    <w:rsid w:val="00CB0ECE"/>
    <w:rsid w:val="00CB5208"/>
    <w:rsid w:val="00CC5F8C"/>
    <w:rsid w:val="00CC5FBC"/>
    <w:rsid w:val="00CD37C4"/>
    <w:rsid w:val="00CD3848"/>
    <w:rsid w:val="00CF1B08"/>
    <w:rsid w:val="00D206C9"/>
    <w:rsid w:val="00D20F5B"/>
    <w:rsid w:val="00D23BEA"/>
    <w:rsid w:val="00D24ED1"/>
    <w:rsid w:val="00D2769A"/>
    <w:rsid w:val="00D31C9A"/>
    <w:rsid w:val="00D521A8"/>
    <w:rsid w:val="00D57CA1"/>
    <w:rsid w:val="00D60B99"/>
    <w:rsid w:val="00D6248C"/>
    <w:rsid w:val="00D76AD3"/>
    <w:rsid w:val="00D823BB"/>
    <w:rsid w:val="00DA2208"/>
    <w:rsid w:val="00DA6437"/>
    <w:rsid w:val="00DB6368"/>
    <w:rsid w:val="00DC74A9"/>
    <w:rsid w:val="00DD0865"/>
    <w:rsid w:val="00DD0E37"/>
    <w:rsid w:val="00DD15EE"/>
    <w:rsid w:val="00DD390E"/>
    <w:rsid w:val="00DE08C1"/>
    <w:rsid w:val="00DE7657"/>
    <w:rsid w:val="00DF00E5"/>
    <w:rsid w:val="00DF488E"/>
    <w:rsid w:val="00DF4C4B"/>
    <w:rsid w:val="00DF5FBC"/>
    <w:rsid w:val="00DF755B"/>
    <w:rsid w:val="00E17B98"/>
    <w:rsid w:val="00E21D25"/>
    <w:rsid w:val="00E305B7"/>
    <w:rsid w:val="00E3336F"/>
    <w:rsid w:val="00E45166"/>
    <w:rsid w:val="00E552BE"/>
    <w:rsid w:val="00E5799A"/>
    <w:rsid w:val="00E57FD2"/>
    <w:rsid w:val="00E66D38"/>
    <w:rsid w:val="00E67FBD"/>
    <w:rsid w:val="00E7078E"/>
    <w:rsid w:val="00E737DC"/>
    <w:rsid w:val="00E779D0"/>
    <w:rsid w:val="00E82C08"/>
    <w:rsid w:val="00E868D2"/>
    <w:rsid w:val="00E90647"/>
    <w:rsid w:val="00E91463"/>
    <w:rsid w:val="00E91EA3"/>
    <w:rsid w:val="00E93547"/>
    <w:rsid w:val="00E9742F"/>
    <w:rsid w:val="00E97578"/>
    <w:rsid w:val="00EB1834"/>
    <w:rsid w:val="00EB2930"/>
    <w:rsid w:val="00EB5805"/>
    <w:rsid w:val="00ED1BAD"/>
    <w:rsid w:val="00ED1D19"/>
    <w:rsid w:val="00EE16EA"/>
    <w:rsid w:val="00EE3D72"/>
    <w:rsid w:val="00EE4549"/>
    <w:rsid w:val="00F00124"/>
    <w:rsid w:val="00F03A00"/>
    <w:rsid w:val="00F06DE4"/>
    <w:rsid w:val="00F0714F"/>
    <w:rsid w:val="00F2348E"/>
    <w:rsid w:val="00F25DF8"/>
    <w:rsid w:val="00F3203D"/>
    <w:rsid w:val="00F515AE"/>
    <w:rsid w:val="00F531C9"/>
    <w:rsid w:val="00F5341E"/>
    <w:rsid w:val="00F549EA"/>
    <w:rsid w:val="00F5644F"/>
    <w:rsid w:val="00F75F27"/>
    <w:rsid w:val="00F82AD2"/>
    <w:rsid w:val="00FB1397"/>
    <w:rsid w:val="00FB1AAB"/>
    <w:rsid w:val="00FB3E6C"/>
    <w:rsid w:val="00FC483B"/>
    <w:rsid w:val="00FC6858"/>
    <w:rsid w:val="00FC7007"/>
    <w:rsid w:val="00FD0177"/>
    <w:rsid w:val="00FD0A76"/>
    <w:rsid w:val="00FD1DC4"/>
    <w:rsid w:val="00FE24FA"/>
    <w:rsid w:val="00FE56D8"/>
    <w:rsid w:val="00FF1B4B"/>
    <w:rsid w:val="6A56863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2E1CE"/>
  <w15:chartTrackingRefBased/>
  <w15:docId w15:val="{95D2DA4C-875C-493E-A627-C7AB07A0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List Paragraph1,List Bullet indent,List Paragraph Guidelines,Bullet List,FooterText,numbered,Paragraphe de liste1,Bulletr List Paragraph,列出段落,列出段落1,Listeafsnit1,Parágrafo da Lista1,List Paragraph2,List Paragraph21"/>
    <w:basedOn w:val="Normal"/>
    <w:link w:val="ListParagraphChar"/>
    <w:uiPriority w:val="34"/>
    <w:qFormat/>
    <w:rsid w:val="00D76AD3"/>
    <w:pPr>
      <w:ind w:left="720"/>
      <w:contextualSpacing/>
    </w:pPr>
  </w:style>
  <w:style w:type="character" w:customStyle="1" w:styleId="ListParagraphChar">
    <w:name w:val="List Paragraph Char"/>
    <w:aliases w:val="List Paragraph numbered Char,List Paragraph1 Char,List Bullet indent Char,List Paragraph Guidelines Char,Bullet List Char,FooterText Char,numbered Char,Paragraphe de liste1 Char,Bulletr List Paragraph Char,列出段落 Char,列出段落1 Char"/>
    <w:link w:val="ListParagraph"/>
    <w:uiPriority w:val="34"/>
    <w:qFormat/>
    <w:locked/>
    <w:rsid w:val="00D76AD3"/>
  </w:style>
  <w:style w:type="character" w:styleId="Hyperlink">
    <w:name w:val="Hyperlink"/>
    <w:basedOn w:val="DefaultParagraphFont"/>
    <w:rsid w:val="00D76AD3"/>
    <w:rPr>
      <w:color w:val="0000FF"/>
      <w:u w:val="single"/>
    </w:rPr>
  </w:style>
  <w:style w:type="character" w:customStyle="1" w:styleId="normaltextrun">
    <w:name w:val="normaltextrun"/>
    <w:basedOn w:val="DefaultParagraphFont"/>
    <w:rsid w:val="00D76AD3"/>
  </w:style>
  <w:style w:type="character" w:styleId="CommentReference">
    <w:name w:val="annotation reference"/>
    <w:basedOn w:val="DefaultParagraphFont"/>
    <w:uiPriority w:val="99"/>
    <w:semiHidden/>
    <w:unhideWhenUsed/>
    <w:rsid w:val="00D76AD3"/>
    <w:rPr>
      <w:sz w:val="16"/>
      <w:szCs w:val="16"/>
    </w:rPr>
  </w:style>
  <w:style w:type="paragraph" w:styleId="CommentText">
    <w:name w:val="annotation text"/>
    <w:basedOn w:val="Normal"/>
    <w:link w:val="CommentTextChar"/>
    <w:uiPriority w:val="99"/>
    <w:unhideWhenUsed/>
    <w:rsid w:val="00D76AD3"/>
    <w:pPr>
      <w:spacing w:line="240" w:lineRule="auto"/>
    </w:pPr>
    <w:rPr>
      <w:sz w:val="20"/>
      <w:szCs w:val="20"/>
    </w:rPr>
  </w:style>
  <w:style w:type="character" w:customStyle="1" w:styleId="CommentTextChar">
    <w:name w:val="Comment Text Char"/>
    <w:basedOn w:val="DefaultParagraphFont"/>
    <w:link w:val="CommentText"/>
    <w:uiPriority w:val="99"/>
    <w:rsid w:val="00D76AD3"/>
    <w:rPr>
      <w:sz w:val="20"/>
      <w:szCs w:val="20"/>
    </w:rPr>
  </w:style>
  <w:style w:type="paragraph" w:styleId="FootnoteText">
    <w:name w:val="footnote text"/>
    <w:basedOn w:val="Normal"/>
    <w:link w:val="FootnoteTextChar"/>
    <w:uiPriority w:val="99"/>
    <w:semiHidden/>
    <w:unhideWhenUsed/>
    <w:rsid w:val="00D76A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AD3"/>
    <w:rPr>
      <w:sz w:val="20"/>
      <w:szCs w:val="20"/>
    </w:rPr>
  </w:style>
  <w:style w:type="character" w:styleId="FootnoteReference">
    <w:name w:val="footnote reference"/>
    <w:basedOn w:val="DefaultParagraphFont"/>
    <w:uiPriority w:val="99"/>
    <w:semiHidden/>
    <w:unhideWhenUsed/>
    <w:rsid w:val="00D76AD3"/>
    <w:rPr>
      <w:vertAlign w:val="superscript"/>
    </w:rPr>
  </w:style>
  <w:style w:type="paragraph" w:customStyle="1" w:styleId="CabStandard">
    <w:name w:val="CabStandard"/>
    <w:basedOn w:val="Normal"/>
    <w:qFormat/>
    <w:rsid w:val="00D76AD3"/>
    <w:pPr>
      <w:tabs>
        <w:tab w:val="num" w:pos="1855"/>
      </w:tabs>
      <w:spacing w:after="240" w:line="240" w:lineRule="auto"/>
      <w:ind w:left="1855" w:hanging="720"/>
    </w:pPr>
    <w:rPr>
      <w:rFonts w:ascii="Times New Roman" w:eastAsia="Times New Roman" w:hAnsi="Times New Roman" w:cs="Times New Roman"/>
      <w:sz w:val="24"/>
      <w:szCs w:val="20"/>
      <w:lang w:eastAsia="ja-JP"/>
    </w:rPr>
  </w:style>
  <w:style w:type="character" w:customStyle="1" w:styleId="eop">
    <w:name w:val="eop"/>
    <w:basedOn w:val="DefaultParagraphFont"/>
    <w:rsid w:val="00D76AD3"/>
  </w:style>
  <w:style w:type="table" w:styleId="TableGrid">
    <w:name w:val="Table Grid"/>
    <w:basedOn w:val="TableNormal"/>
    <w:uiPriority w:val="39"/>
    <w:rsid w:val="00D76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B1A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2208B"/>
    <w:rPr>
      <w:b/>
      <w:bCs/>
    </w:rPr>
  </w:style>
  <w:style w:type="character" w:customStyle="1" w:styleId="CommentSubjectChar">
    <w:name w:val="Comment Subject Char"/>
    <w:basedOn w:val="CommentTextChar"/>
    <w:link w:val="CommentSubject"/>
    <w:uiPriority w:val="99"/>
    <w:semiHidden/>
    <w:rsid w:val="0072208B"/>
    <w:rPr>
      <w:b/>
      <w:bCs/>
      <w:sz w:val="20"/>
      <w:szCs w:val="20"/>
    </w:rPr>
  </w:style>
  <w:style w:type="paragraph" w:styleId="Revision">
    <w:name w:val="Revision"/>
    <w:hidden/>
    <w:uiPriority w:val="99"/>
    <w:semiHidden/>
    <w:rsid w:val="00500928"/>
    <w:pPr>
      <w:spacing w:after="0" w:line="240" w:lineRule="auto"/>
    </w:pPr>
  </w:style>
  <w:style w:type="character" w:styleId="FollowedHyperlink">
    <w:name w:val="FollowedHyperlink"/>
    <w:basedOn w:val="DefaultParagraphFont"/>
    <w:uiPriority w:val="99"/>
    <w:semiHidden/>
    <w:unhideWhenUsed/>
    <w:rsid w:val="00D24ED1"/>
    <w:rPr>
      <w:color w:val="954F72" w:themeColor="followedHyperlink"/>
      <w:u w:val="single"/>
    </w:rPr>
  </w:style>
  <w:style w:type="paragraph" w:styleId="NoSpacing">
    <w:name w:val="No Spacing"/>
    <w:uiPriority w:val="1"/>
    <w:qFormat/>
    <w:rsid w:val="000F7425"/>
    <w:pPr>
      <w:spacing w:after="0" w:line="240" w:lineRule="auto"/>
    </w:pPr>
  </w:style>
  <w:style w:type="paragraph" w:styleId="Header">
    <w:name w:val="header"/>
    <w:basedOn w:val="Normal"/>
    <w:link w:val="HeaderChar"/>
    <w:uiPriority w:val="99"/>
    <w:unhideWhenUsed/>
    <w:rsid w:val="00961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52F"/>
  </w:style>
  <w:style w:type="paragraph" w:styleId="Footer">
    <w:name w:val="footer"/>
    <w:basedOn w:val="Normal"/>
    <w:link w:val="FooterChar"/>
    <w:uiPriority w:val="99"/>
    <w:unhideWhenUsed/>
    <w:rsid w:val="00961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52F"/>
  </w:style>
  <w:style w:type="character" w:styleId="Mention">
    <w:name w:val="Mention"/>
    <w:basedOn w:val="DefaultParagraphFont"/>
    <w:uiPriority w:val="99"/>
    <w:unhideWhenUsed/>
    <w:rsid w:val="00401E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t.nz/act/public/2020/0038/latest/LMS274508.html" TargetMode="External"/><Relationship Id="rId18" Type="http://schemas.openxmlformats.org/officeDocument/2006/relationships/hyperlink" Target="https://www.orangatamariki.govt.nz/about-us/how-we-work/oranga-tamariki-action-plan/" TargetMode="External"/><Relationship Id="rId26" Type="http://schemas.openxmlformats.org/officeDocument/2006/relationships/hyperlink" Target="https://www.education.govt.nz/our-work/legislation/education-and-training-act-2020/education-and-training-act-2020-improving-planning-and-reporting/" TargetMode="External"/><Relationship Id="rId3" Type="http://schemas.openxmlformats.org/officeDocument/2006/relationships/customXml" Target="../customXml/item3.xml"/><Relationship Id="rId21" Type="http://schemas.openxmlformats.org/officeDocument/2006/relationships/hyperlink" Target="https://www.legislation.govt.nz/act/public/2020/0038/latest/LMS261289.html" TargetMode="External"/><Relationship Id="rId7" Type="http://schemas.openxmlformats.org/officeDocument/2006/relationships/settings" Target="settings.xml"/><Relationship Id="rId12" Type="http://schemas.openxmlformats.org/officeDocument/2006/relationships/hyperlink" Target="https://www.legislation.govt.nz/act/public/2020/0038/latest/LMS274508.html" TargetMode="External"/><Relationship Id="rId17" Type="http://schemas.openxmlformats.org/officeDocument/2006/relationships/hyperlink" Target="https://conversation.education.govt.nz/conversations/learning-support-action-plan/" TargetMode="External"/><Relationship Id="rId25" Type="http://schemas.openxmlformats.org/officeDocument/2006/relationships/hyperlink" Target="https://consultation.education.govt.nz/" TargetMode="External"/><Relationship Id="rId2" Type="http://schemas.openxmlformats.org/officeDocument/2006/relationships/customXml" Target="../customXml/item2.xml"/><Relationship Id="rId16" Type="http://schemas.openxmlformats.org/officeDocument/2006/relationships/hyperlink" Target="https://www.education.govt.nz/our-work/overall-strategies-and-policies/action-plan-for-pacific-education-2020-2030/" TargetMode="External"/><Relationship Id="rId20" Type="http://schemas.openxmlformats.org/officeDocument/2006/relationships/hyperlink" Target="https://www.legislation.govt.nz/act/public/2020/0038/latest/LMS274508.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t.nz/act/public/2020/0038/latest/LMS274508.html" TargetMode="External"/><Relationship Id="rId24" Type="http://schemas.openxmlformats.org/officeDocument/2006/relationships/hyperlink" Target="mailto:planning.together@education.govt.nz" TargetMode="External"/><Relationship Id="rId5" Type="http://schemas.openxmlformats.org/officeDocument/2006/relationships/numbering" Target="numbering.xml"/><Relationship Id="rId15" Type="http://schemas.openxmlformats.org/officeDocument/2006/relationships/hyperlink" Target="https://www.education.govt.nz/our-work/overall-strategies-and-policies/ka-hikitia-ka-hapaitia/" TargetMode="External"/><Relationship Id="rId23" Type="http://schemas.openxmlformats.org/officeDocument/2006/relationships/hyperlink" Target="https://legislation.govt.nz/act/public/2020/0038/latest/LMS177764.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t.nz/act/public/2020/0038/latest/LMS27450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t.nz/act/public/2020/0038/latest/LMS261289.html" TargetMode="External"/><Relationship Id="rId22" Type="http://schemas.openxmlformats.org/officeDocument/2006/relationships/hyperlink" Target="https://www.legislation.govt.nz/act/public/2020/0038/latest/LMS262217.html" TargetMode="External"/><Relationship Id="rId27" Type="http://schemas.openxmlformats.org/officeDocument/2006/relationships/hyperlink" Target="mailto:legislation.consultation@education.govt.nz"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8953379C13744592C718BD76521D27" ma:contentTypeVersion="19" ma:contentTypeDescription="Create a new document." ma:contentTypeScope="" ma:versionID="9eaf2de27e1a5471499b2b829e343a8d">
  <xsd:schema xmlns:xsd="http://www.w3.org/2001/XMLSchema" xmlns:xs="http://www.w3.org/2001/XMLSchema" xmlns:p="http://schemas.microsoft.com/office/2006/metadata/properties" xmlns:ns1="http://schemas.microsoft.com/sharepoint/v3" xmlns:ns2="c9825290-fe5b-4304-ad08-20d1cec7df09" xmlns:ns3="f423ccc4-6444-4559-981a-e57c08e4fb8d" targetNamespace="http://schemas.microsoft.com/office/2006/metadata/properties" ma:root="true" ma:fieldsID="dc6c81703e1b473ae54ed5261aa17bf5" ns1:_="" ns2:_="" ns3:_="">
    <xsd:import namespace="http://schemas.microsoft.com/sharepoint/v3"/>
    <xsd:import namespace="c9825290-fe5b-4304-ad08-20d1cec7df09"/>
    <xsd:import namespace="f423ccc4-6444-4559-981a-e57c08e4fb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825290-fe5b-4304-ad08-20d1cec7d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3ccc4-6444-4559-981a-e57c08e4fb8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5444918-b72f-4596-857a-271735d774a8}" ma:internalName="TaxCatchAll" ma:showField="CatchAllData" ma:web="f423ccc4-6444-4559-981a-e57c08e4fb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423ccc4-6444-4559-981a-e57c08e4fb8d" xsi:nil="true"/>
    <_ip_UnifiedCompliancePolicyProperties xmlns="http://schemas.microsoft.com/sharepoint/v3" xsi:nil="true"/>
    <lcf76f155ced4ddcb4097134ff3c332f xmlns="c9825290-fe5b-4304-ad08-20d1cec7df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C9A0-A035-46B6-8D9D-E3D52F026E0E}"/>
</file>

<file path=customXml/itemProps2.xml><?xml version="1.0" encoding="utf-8"?>
<ds:datastoreItem xmlns:ds="http://schemas.openxmlformats.org/officeDocument/2006/customXml" ds:itemID="{9F382205-82C2-4893-BF54-C92D527B0167}">
  <ds:schemaRefs>
    <ds:schemaRef ds:uri="http://schemas.microsoft.com/office/2006/metadata/properties"/>
    <ds:schemaRef ds:uri="http://schemas.microsoft.com/office/infopath/2007/PartnerControls"/>
    <ds:schemaRef ds:uri="http://schemas.microsoft.com/sharepoint/v3"/>
    <ds:schemaRef ds:uri="f423ccc4-6444-4559-981a-e57c08e4fb8d"/>
    <ds:schemaRef ds:uri="c9825290-fe5b-4304-ad08-20d1cec7df09"/>
  </ds:schemaRefs>
</ds:datastoreItem>
</file>

<file path=customXml/itemProps3.xml><?xml version="1.0" encoding="utf-8"?>
<ds:datastoreItem xmlns:ds="http://schemas.openxmlformats.org/officeDocument/2006/customXml" ds:itemID="{1EDD557F-6CAB-4C47-B40A-B349E0182889}">
  <ds:schemaRefs>
    <ds:schemaRef ds:uri="http://schemas.microsoft.com/sharepoint/v3/contenttype/forms"/>
  </ds:schemaRefs>
</ds:datastoreItem>
</file>

<file path=customXml/itemProps4.xml><?xml version="1.0" encoding="utf-8"?>
<ds:datastoreItem xmlns:ds="http://schemas.openxmlformats.org/officeDocument/2006/customXml" ds:itemID="{19C8C9A2-E2F0-4ABF-8DBE-747E23C2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won</dc:creator>
  <cp:keywords/>
  <dc:description/>
  <cp:lastModifiedBy>Allira Hanczakowski</cp:lastModifiedBy>
  <cp:revision>9</cp:revision>
  <dcterms:created xsi:type="dcterms:W3CDTF">2023-02-27T05:51:00Z</dcterms:created>
  <dcterms:modified xsi:type="dcterms:W3CDTF">2023-03-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953379C13744592C718BD76521D27</vt:lpwstr>
  </property>
  <property fmtid="{D5CDD505-2E9C-101B-9397-08002B2CF9AE}" pid="3" name="MediaServiceImageTags">
    <vt:lpwstr/>
  </property>
</Properties>
</file>